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48" w:rsidRPr="009C221B" w:rsidRDefault="001A787F" w:rsidP="00015976">
      <w:pPr>
        <w:rPr>
          <w:i/>
          <w:iCs/>
          <w:vanish/>
          <w:highlight w:val="yellow"/>
        </w:rPr>
      </w:pPr>
      <w:r w:rsidRPr="009C221B">
        <w:rPr>
          <w:i/>
          <w:iCs/>
          <w:vanish/>
          <w:highlight w:val="yellow"/>
        </w:rPr>
        <w:t xml:space="preserve">INCLUDE </w:t>
      </w:r>
      <w:r w:rsidR="001216FF" w:rsidRPr="009C221B">
        <w:rPr>
          <w:i/>
          <w:iCs/>
          <w:vanish/>
          <w:highlight w:val="yellow"/>
        </w:rPr>
        <w:t xml:space="preserve">THIS VARIATION OF </w:t>
      </w:r>
      <w:r w:rsidRPr="009C221B">
        <w:rPr>
          <w:i/>
          <w:iCs/>
          <w:vanish/>
          <w:highlight w:val="yellow"/>
        </w:rPr>
        <w:t>SECTION 637</w:t>
      </w:r>
      <w:r w:rsidR="00671F8A" w:rsidRPr="009C221B">
        <w:rPr>
          <w:i/>
          <w:vanish/>
          <w:highlight w:val="yellow"/>
        </w:rPr>
        <w:t xml:space="preserve"> </w:t>
      </w:r>
      <w:r w:rsidRPr="009C221B">
        <w:rPr>
          <w:i/>
          <w:iCs/>
          <w:vanish/>
          <w:highlight w:val="yellow"/>
        </w:rPr>
        <w:t>WHE</w:t>
      </w:r>
      <w:r w:rsidR="00671F8A" w:rsidRPr="009C221B">
        <w:rPr>
          <w:i/>
          <w:iCs/>
          <w:vanish/>
          <w:highlight w:val="yellow"/>
        </w:rPr>
        <w:t>N</w:t>
      </w:r>
      <w:r w:rsidRPr="009C221B">
        <w:rPr>
          <w:i/>
          <w:iCs/>
          <w:vanish/>
          <w:highlight w:val="yellow"/>
        </w:rPr>
        <w:t xml:space="preserve"> A </w:t>
      </w:r>
      <w:r w:rsidR="001455A5" w:rsidRPr="009C221B">
        <w:rPr>
          <w:i/>
          <w:iCs/>
          <w:vanish/>
          <w:highlight w:val="yellow"/>
        </w:rPr>
        <w:t>CONTRACTOR</w:t>
      </w:r>
      <w:r w:rsidR="001455A5" w:rsidRPr="009C221B">
        <w:rPr>
          <w:i/>
          <w:vanish/>
          <w:highlight w:val="yellow"/>
        </w:rPr>
        <w:t xml:space="preserve"> </w:t>
      </w:r>
      <w:r w:rsidR="001455A5" w:rsidRPr="009C221B">
        <w:rPr>
          <w:i/>
          <w:iCs/>
          <w:vanish/>
          <w:highlight w:val="yellow"/>
        </w:rPr>
        <w:t xml:space="preserve">SUPPLIED </w:t>
      </w:r>
      <w:r w:rsidRPr="009C221B">
        <w:rPr>
          <w:i/>
          <w:iCs/>
          <w:vanish/>
          <w:highlight w:val="yellow"/>
        </w:rPr>
        <w:t xml:space="preserve">FIELD OFFICE </w:t>
      </w:r>
      <w:r w:rsidR="00CB27B0" w:rsidRPr="009C221B">
        <w:rPr>
          <w:i/>
          <w:iCs/>
          <w:vanish/>
          <w:highlight w:val="yellow"/>
        </w:rPr>
        <w:t xml:space="preserve">PAY ITEM </w:t>
      </w:r>
      <w:r w:rsidR="00944801" w:rsidRPr="009C221B">
        <w:rPr>
          <w:i/>
          <w:iCs/>
          <w:vanish/>
          <w:highlight w:val="yellow"/>
        </w:rPr>
        <w:t>IS INCLUDED IN THE PROJECT</w:t>
      </w:r>
      <w:r w:rsidR="00732D09" w:rsidRPr="009C221B">
        <w:rPr>
          <w:i/>
          <w:iCs/>
          <w:vanish/>
          <w:highlight w:val="yellow"/>
        </w:rPr>
        <w:t xml:space="preserve"> </w:t>
      </w:r>
    </w:p>
    <w:p w:rsidR="002D4448" w:rsidRPr="009C221B" w:rsidRDefault="002D4448" w:rsidP="00015976">
      <w:pPr>
        <w:rPr>
          <w:i/>
          <w:iCs/>
          <w:vanish/>
          <w:highlight w:val="yellow"/>
        </w:rPr>
      </w:pPr>
    </w:p>
    <w:p w:rsidR="001A787F" w:rsidRPr="009C221B" w:rsidRDefault="009042FD" w:rsidP="00015976">
      <w:pPr>
        <w:rPr>
          <w:i/>
          <w:vanish/>
        </w:rPr>
      </w:pPr>
      <w:r w:rsidRPr="009C221B">
        <w:rPr>
          <w:i/>
          <w:iCs/>
          <w:vanish/>
          <w:highlight w:val="yellow"/>
        </w:rPr>
        <w:t>DO NOT USE FOR GOVERNMENT PROVIDED FIELD OFFICE</w:t>
      </w:r>
      <w:r w:rsidR="00CD7A4C">
        <w:rPr>
          <w:i/>
          <w:iCs/>
          <w:vanish/>
          <w:highlight w:val="yellow"/>
        </w:rPr>
        <w:t>.</w:t>
      </w:r>
      <w:r w:rsidRPr="009C221B">
        <w:rPr>
          <w:i/>
          <w:iCs/>
          <w:vanish/>
          <w:highlight w:val="yellow"/>
        </w:rPr>
        <w:t xml:space="preserve">  </w:t>
      </w:r>
      <w:r w:rsidR="008F6797" w:rsidRPr="009C221B">
        <w:rPr>
          <w:i/>
          <w:iCs/>
          <w:vanish/>
          <w:highlight w:val="yellow"/>
        </w:rPr>
        <w:t xml:space="preserve">USE ALTERNATE </w:t>
      </w:r>
      <w:r w:rsidR="00CB27B0" w:rsidRPr="009C221B">
        <w:rPr>
          <w:i/>
          <w:iCs/>
          <w:vanish/>
          <w:highlight w:val="yellow"/>
        </w:rPr>
        <w:t xml:space="preserve">637 LOS </w:t>
      </w:r>
      <w:r w:rsidR="008F6797" w:rsidRPr="009C221B">
        <w:rPr>
          <w:i/>
          <w:iCs/>
          <w:vanish/>
          <w:highlight w:val="yellow"/>
        </w:rPr>
        <w:t>SECTION</w:t>
      </w:r>
      <w:r w:rsidR="001C074B">
        <w:rPr>
          <w:i/>
          <w:iCs/>
          <w:vanish/>
          <w:highlight w:val="yellow"/>
        </w:rPr>
        <w:t>S</w:t>
      </w:r>
      <w:r w:rsidR="0041235A" w:rsidRPr="009C221B">
        <w:rPr>
          <w:i/>
          <w:iCs/>
          <w:vanish/>
          <w:highlight w:val="yellow"/>
        </w:rPr>
        <w:t xml:space="preserve"> </w:t>
      </w:r>
      <w:r w:rsidR="00732D09" w:rsidRPr="009C221B">
        <w:rPr>
          <w:i/>
          <w:iCs/>
          <w:vanish/>
          <w:highlight w:val="yellow"/>
        </w:rPr>
        <w:t xml:space="preserve">FOR </w:t>
      </w:r>
      <w:r w:rsidRPr="009C221B">
        <w:rPr>
          <w:i/>
          <w:iCs/>
          <w:vanish/>
          <w:highlight w:val="yellow"/>
        </w:rPr>
        <w:t>TH</w:t>
      </w:r>
      <w:r w:rsidR="001C074B">
        <w:rPr>
          <w:i/>
          <w:iCs/>
          <w:vanish/>
          <w:highlight w:val="yellow"/>
        </w:rPr>
        <w:t>E</w:t>
      </w:r>
      <w:r w:rsidR="00CD7A4C">
        <w:rPr>
          <w:i/>
          <w:iCs/>
          <w:vanish/>
          <w:highlight w:val="yellow"/>
        </w:rPr>
        <w:t>S</w:t>
      </w:r>
      <w:r w:rsidR="001C074B">
        <w:rPr>
          <w:i/>
          <w:iCs/>
          <w:vanish/>
          <w:highlight w:val="yellow"/>
        </w:rPr>
        <w:t>E</w:t>
      </w:r>
      <w:r w:rsidRPr="009C221B">
        <w:rPr>
          <w:i/>
          <w:iCs/>
          <w:vanish/>
          <w:highlight w:val="yellow"/>
        </w:rPr>
        <w:t xml:space="preserve"> </w:t>
      </w:r>
      <w:r w:rsidR="00CB27B0" w:rsidRPr="009C221B">
        <w:rPr>
          <w:i/>
          <w:iCs/>
          <w:vanish/>
          <w:highlight w:val="yellow"/>
        </w:rPr>
        <w:t>SITUATION</w:t>
      </w:r>
      <w:r w:rsidR="001C074B">
        <w:rPr>
          <w:i/>
          <w:iCs/>
          <w:vanish/>
          <w:highlight w:val="yellow"/>
        </w:rPr>
        <w:t>S</w:t>
      </w:r>
      <w:r w:rsidR="002D4448" w:rsidRPr="009C221B">
        <w:rPr>
          <w:i/>
          <w:iCs/>
          <w:vanish/>
          <w:highlight w:val="yellow"/>
        </w:rPr>
        <w:t xml:space="preserve"> -</w:t>
      </w:r>
      <w:r w:rsidR="00F46AB6" w:rsidRPr="009C221B">
        <w:rPr>
          <w:i/>
          <w:iCs/>
          <w:vanish/>
          <w:highlight w:val="yellow"/>
        </w:rPr>
        <w:t xml:space="preserve"> </w:t>
      </w:r>
      <w:r w:rsidR="002D4448" w:rsidRPr="009C221B">
        <w:rPr>
          <w:i/>
          <w:vanish/>
          <w:highlight w:val="yellow"/>
        </w:rPr>
        <w:t>VERIFY</w:t>
      </w:r>
      <w:r w:rsidR="00F46AB6" w:rsidRPr="009C221B">
        <w:rPr>
          <w:i/>
          <w:vanish/>
          <w:highlight w:val="yellow"/>
        </w:rPr>
        <w:t xml:space="preserve"> WITH CONSTRUCTION</w:t>
      </w:r>
    </w:p>
    <w:p w:rsidR="00810CE3" w:rsidRPr="009C221B" w:rsidRDefault="00810CE3" w:rsidP="00015976">
      <w:pPr>
        <w:rPr>
          <w:i/>
          <w:vanish/>
        </w:rPr>
      </w:pPr>
    </w:p>
    <w:p w:rsidR="00810CE3" w:rsidRPr="009C221B" w:rsidRDefault="00810CE3" w:rsidP="00015976">
      <w:pPr>
        <w:rPr>
          <w:i/>
          <w:iCs/>
          <w:vanish/>
          <w:highlight w:val="yellow"/>
        </w:rPr>
      </w:pPr>
      <w:r w:rsidRPr="009C221B">
        <w:rPr>
          <w:i/>
          <w:iCs/>
          <w:vanish/>
          <w:highlight w:val="yellow"/>
        </w:rPr>
        <w:t>REMOVE ITALICS AND PARENTHESES FROM INSERT</w:t>
      </w:r>
      <w:bookmarkStart w:id="0" w:name="_GoBack"/>
      <w:bookmarkEnd w:id="0"/>
      <w:r w:rsidRPr="009C221B">
        <w:rPr>
          <w:i/>
          <w:iCs/>
          <w:vanish/>
          <w:highlight w:val="yellow"/>
        </w:rPr>
        <w:t xml:space="preserve"> FIELDS</w:t>
      </w:r>
    </w:p>
    <w:p w:rsidR="00296C9A" w:rsidRPr="009C221B" w:rsidRDefault="00296C9A" w:rsidP="00015976">
      <w:pPr>
        <w:ind w:hanging="720"/>
        <w:rPr>
          <w:vanish/>
        </w:rPr>
      </w:pPr>
      <w:r w:rsidRPr="009C221B">
        <w:rPr>
          <w:vanish/>
        </w:rPr>
        <w:t>$$637.00A</w:t>
      </w:r>
      <w:r w:rsidR="00293923" w:rsidRPr="009C221B">
        <w:rPr>
          <w:vanish/>
        </w:rPr>
        <w:t>_1</w:t>
      </w:r>
    </w:p>
    <w:p w:rsidR="00296C9A" w:rsidRPr="009C221B" w:rsidRDefault="00296C9A" w:rsidP="00015976">
      <w:pPr>
        <w:pStyle w:val="Heading9"/>
      </w:pPr>
      <w:r w:rsidRPr="009C221B">
        <w:t>Section 637.</w:t>
      </w:r>
      <w:r w:rsidR="00D54966" w:rsidRPr="009C221B">
        <w:t xml:space="preserve"> </w:t>
      </w:r>
      <w:r w:rsidRPr="009C221B">
        <w:t>—</w:t>
      </w:r>
      <w:r w:rsidR="00D54966" w:rsidRPr="009C221B">
        <w:t xml:space="preserve"> </w:t>
      </w:r>
      <w:r w:rsidRPr="009C221B">
        <w:t>FACILITIES AND SERVICES</w:t>
      </w:r>
    </w:p>
    <w:p w:rsidR="00296C9A" w:rsidRPr="009C221B" w:rsidRDefault="009F70E6" w:rsidP="00015976">
      <w:pPr>
        <w:jc w:val="center"/>
        <w:rPr>
          <w:vanish/>
          <w:color w:val="FF0000"/>
          <w:sz w:val="20"/>
        </w:rPr>
      </w:pPr>
      <w:r w:rsidRPr="009C221B">
        <w:rPr>
          <w:vanish/>
          <w:color w:val="FF0000"/>
          <w:sz w:val="20"/>
        </w:rPr>
        <w:t xml:space="preserve">Revised </w:t>
      </w:r>
      <w:r w:rsidR="00FE415A">
        <w:rPr>
          <w:vanish/>
          <w:color w:val="FF0000"/>
          <w:sz w:val="20"/>
        </w:rPr>
        <w:t>0</w:t>
      </w:r>
      <w:r w:rsidR="00763030">
        <w:rPr>
          <w:vanish/>
          <w:color w:val="FF0000"/>
          <w:sz w:val="20"/>
        </w:rPr>
        <w:t>7</w:t>
      </w:r>
      <w:r w:rsidR="00814907" w:rsidRPr="009C221B">
        <w:rPr>
          <w:vanish/>
          <w:color w:val="FF0000"/>
          <w:sz w:val="20"/>
        </w:rPr>
        <w:t xml:space="preserve"> </w:t>
      </w:r>
      <w:r w:rsidR="00763030">
        <w:rPr>
          <w:vanish/>
          <w:color w:val="FF0000"/>
          <w:sz w:val="20"/>
        </w:rPr>
        <w:t>May</w:t>
      </w:r>
      <w:r w:rsidR="002735E8" w:rsidRPr="009C221B">
        <w:rPr>
          <w:vanish/>
          <w:color w:val="FF0000"/>
          <w:sz w:val="20"/>
        </w:rPr>
        <w:t xml:space="preserve"> </w:t>
      </w:r>
      <w:r w:rsidR="00296C9A" w:rsidRPr="009C221B">
        <w:rPr>
          <w:vanish/>
          <w:color w:val="FF0000"/>
          <w:sz w:val="20"/>
        </w:rPr>
        <w:t>20</w:t>
      </w:r>
      <w:r w:rsidR="001A787F" w:rsidRPr="009C221B">
        <w:rPr>
          <w:vanish/>
          <w:color w:val="FF0000"/>
          <w:sz w:val="20"/>
        </w:rPr>
        <w:t>1</w:t>
      </w:r>
      <w:r w:rsidR="00C64620">
        <w:rPr>
          <w:vanish/>
          <w:color w:val="FF0000"/>
          <w:sz w:val="20"/>
        </w:rPr>
        <w:t>8</w:t>
      </w:r>
    </w:p>
    <w:p w:rsidR="00A217FC" w:rsidRPr="009C221B" w:rsidRDefault="00A217FC" w:rsidP="00015976"/>
    <w:p w:rsidR="00352C7A" w:rsidRPr="009C221B" w:rsidRDefault="00090F8C" w:rsidP="00015976">
      <w:pPr>
        <w:rPr>
          <w:i/>
          <w:iCs/>
          <w:vanish/>
          <w:highlight w:val="yellow"/>
        </w:rPr>
      </w:pPr>
      <w:r w:rsidRPr="009C221B">
        <w:rPr>
          <w:i/>
          <w:iCs/>
          <w:vanish/>
          <w:highlight w:val="yellow"/>
        </w:rPr>
        <w:t xml:space="preserve">INCLUDE </w:t>
      </w:r>
      <w:r w:rsidR="006D58B4" w:rsidRPr="009C221B">
        <w:rPr>
          <w:i/>
          <w:iCs/>
          <w:vanish/>
          <w:highlight w:val="yellow"/>
        </w:rPr>
        <w:t xml:space="preserve">THE FOLLOWING </w:t>
      </w:r>
      <w:r w:rsidR="00352C7A" w:rsidRPr="009C221B">
        <w:rPr>
          <w:i/>
          <w:iCs/>
          <w:vanish/>
          <w:highlight w:val="yellow"/>
        </w:rPr>
        <w:t xml:space="preserve">WHEN THE PROJECT IS SPLIT INTO MULTIPLE SCHEDULES </w:t>
      </w:r>
      <w:r w:rsidR="00975C64" w:rsidRPr="009C221B">
        <w:rPr>
          <w:i/>
          <w:iCs/>
          <w:vanish/>
          <w:highlight w:val="yellow"/>
        </w:rPr>
        <w:t>OF WORK BUT</w:t>
      </w:r>
      <w:r w:rsidR="00352C7A" w:rsidRPr="009C221B">
        <w:rPr>
          <w:i/>
          <w:iCs/>
          <w:vanish/>
          <w:highlight w:val="yellow"/>
        </w:rPr>
        <w:t xml:space="preserve"> THE 637 PAY ITEM</w:t>
      </w:r>
      <w:r w:rsidR="00975C64" w:rsidRPr="009C221B">
        <w:rPr>
          <w:i/>
          <w:iCs/>
          <w:vanish/>
          <w:highlight w:val="yellow"/>
        </w:rPr>
        <w:t xml:space="preserve"> I</w:t>
      </w:r>
      <w:r w:rsidR="00352C7A" w:rsidRPr="009C221B">
        <w:rPr>
          <w:i/>
          <w:iCs/>
          <w:vanish/>
          <w:highlight w:val="yellow"/>
        </w:rPr>
        <w:t>S ONLY BEING PAID FOR UNDER SCHEDULE A (</w:t>
      </w:r>
      <w:r w:rsidR="00975C64" w:rsidRPr="009C221B">
        <w:rPr>
          <w:i/>
          <w:iCs/>
          <w:vanish/>
          <w:highlight w:val="yellow"/>
        </w:rPr>
        <w:t>IF A 637 PAY ITEM IS INCLUDED IN EACH SCHEDULE OF WORK, DO NOT U</w:t>
      </w:r>
      <w:r w:rsidR="00FE415A">
        <w:rPr>
          <w:i/>
          <w:iCs/>
          <w:vanish/>
          <w:highlight w:val="yellow"/>
        </w:rPr>
        <w:t>S</w:t>
      </w:r>
      <w:r w:rsidR="00975C64" w:rsidRPr="009C221B">
        <w:rPr>
          <w:i/>
          <w:iCs/>
          <w:vanish/>
          <w:highlight w:val="yellow"/>
        </w:rPr>
        <w:t>E CLAUSE $$637.02A</w:t>
      </w:r>
      <w:r w:rsidR="00293923" w:rsidRPr="009C221B">
        <w:rPr>
          <w:i/>
          <w:iCs/>
          <w:vanish/>
          <w:highlight w:val="yellow"/>
        </w:rPr>
        <w:t>_1</w:t>
      </w:r>
      <w:r w:rsidR="00975C64" w:rsidRPr="009C221B">
        <w:rPr>
          <w:i/>
          <w:iCs/>
          <w:vanish/>
          <w:highlight w:val="yellow"/>
        </w:rPr>
        <w:t>)</w:t>
      </w:r>
    </w:p>
    <w:p w:rsidR="00352C7A" w:rsidRPr="009C221B" w:rsidRDefault="00352C7A" w:rsidP="00015976">
      <w:pPr>
        <w:ind w:hanging="720"/>
        <w:rPr>
          <w:vanish/>
        </w:rPr>
      </w:pPr>
      <w:r w:rsidRPr="009C221B">
        <w:rPr>
          <w:vanish/>
        </w:rPr>
        <w:t>$$637.02A</w:t>
      </w:r>
      <w:r w:rsidR="00293923" w:rsidRPr="009C221B">
        <w:rPr>
          <w:vanish/>
        </w:rPr>
        <w:t>_1</w:t>
      </w:r>
    </w:p>
    <w:p w:rsidR="00352C7A" w:rsidRPr="009C221B" w:rsidRDefault="00352C7A" w:rsidP="00015976">
      <w:r w:rsidRPr="009C221B">
        <w:t>637.02.  Delete the first sentence of the first paragraph and substitute the following:</w:t>
      </w:r>
    </w:p>
    <w:p w:rsidR="00352C7A" w:rsidRPr="009C221B" w:rsidRDefault="00352C7A" w:rsidP="00015976"/>
    <w:p w:rsidR="00352C7A" w:rsidRPr="009C221B" w:rsidRDefault="00352C7A" w:rsidP="00015976">
      <w:r w:rsidRPr="009C221B">
        <w:t>Provide the facilities and services beginning 14 days before project work begins and ending 21 days after final acceptance of all contract and Government option work.</w:t>
      </w:r>
    </w:p>
    <w:p w:rsidR="00352C7A" w:rsidRPr="009C221B" w:rsidRDefault="00352C7A" w:rsidP="00015976">
      <w:pPr>
        <w:pStyle w:val="1Technical"/>
        <w:jc w:val="left"/>
        <w:rPr>
          <w:rFonts w:ascii="Times New Roman" w:hAnsi="Times New Roman"/>
        </w:rPr>
      </w:pPr>
    </w:p>
    <w:p w:rsidR="007A329E" w:rsidRPr="009C221B" w:rsidRDefault="00BC13E5" w:rsidP="00015976">
      <w:pPr>
        <w:rPr>
          <w:i/>
          <w:iCs/>
          <w:vanish/>
        </w:rPr>
      </w:pPr>
      <w:r w:rsidRPr="009C221B">
        <w:rPr>
          <w:i/>
          <w:iCs/>
          <w:vanish/>
          <w:highlight w:val="yellow"/>
        </w:rPr>
        <w:t>INCLUDE</w:t>
      </w:r>
      <w:r w:rsidR="007A329E" w:rsidRPr="009C221B">
        <w:rPr>
          <w:i/>
          <w:iCs/>
          <w:vanish/>
          <w:highlight w:val="yellow"/>
        </w:rPr>
        <w:t xml:space="preserve"> CLAUSE $$637.02</w:t>
      </w:r>
      <w:r w:rsidR="00975C64" w:rsidRPr="009C221B">
        <w:rPr>
          <w:i/>
          <w:iCs/>
          <w:vanish/>
          <w:highlight w:val="yellow"/>
        </w:rPr>
        <w:t>B</w:t>
      </w:r>
      <w:r w:rsidR="00293923" w:rsidRPr="009C221B">
        <w:rPr>
          <w:i/>
          <w:iCs/>
          <w:vanish/>
          <w:highlight w:val="yellow"/>
        </w:rPr>
        <w:t>_1</w:t>
      </w:r>
      <w:r w:rsidR="007A329E" w:rsidRPr="009C221B">
        <w:rPr>
          <w:i/>
          <w:iCs/>
          <w:vanish/>
          <w:highlight w:val="yellow"/>
        </w:rPr>
        <w:t xml:space="preserve"> AND ONE OF THE CLAUSES $$637.02</w:t>
      </w:r>
      <w:r w:rsidR="0069252D" w:rsidRPr="009C221B">
        <w:rPr>
          <w:i/>
          <w:iCs/>
          <w:vanish/>
          <w:highlight w:val="yellow"/>
        </w:rPr>
        <w:t>C</w:t>
      </w:r>
      <w:r w:rsidR="00293923" w:rsidRPr="009C221B">
        <w:rPr>
          <w:i/>
          <w:iCs/>
          <w:vanish/>
          <w:highlight w:val="yellow"/>
        </w:rPr>
        <w:t>_1</w:t>
      </w:r>
      <w:r w:rsidR="007A329E" w:rsidRPr="009C221B">
        <w:rPr>
          <w:i/>
          <w:iCs/>
          <w:vanish/>
          <w:highlight w:val="yellow"/>
        </w:rPr>
        <w:t>, $$637.02</w:t>
      </w:r>
      <w:r w:rsidR="0069252D" w:rsidRPr="009C221B">
        <w:rPr>
          <w:i/>
          <w:iCs/>
          <w:vanish/>
          <w:highlight w:val="yellow"/>
        </w:rPr>
        <w:t>D</w:t>
      </w:r>
      <w:r w:rsidR="00293923" w:rsidRPr="009C221B">
        <w:rPr>
          <w:i/>
          <w:iCs/>
          <w:vanish/>
          <w:highlight w:val="yellow"/>
        </w:rPr>
        <w:t>_1</w:t>
      </w:r>
      <w:r w:rsidR="007A329E" w:rsidRPr="009C221B">
        <w:rPr>
          <w:i/>
          <w:iCs/>
          <w:vanish/>
          <w:highlight w:val="yellow"/>
        </w:rPr>
        <w:t>,</w:t>
      </w:r>
      <w:r w:rsidR="0041235A" w:rsidRPr="009C221B">
        <w:rPr>
          <w:i/>
          <w:iCs/>
          <w:vanish/>
          <w:highlight w:val="yellow"/>
        </w:rPr>
        <w:t xml:space="preserve"> OR</w:t>
      </w:r>
      <w:r w:rsidR="007A329E" w:rsidRPr="009C221B">
        <w:rPr>
          <w:i/>
          <w:iCs/>
          <w:vanish/>
          <w:highlight w:val="yellow"/>
        </w:rPr>
        <w:t xml:space="preserve"> </w:t>
      </w:r>
      <w:r w:rsidR="0069252D" w:rsidRPr="009C221B">
        <w:rPr>
          <w:i/>
          <w:iCs/>
          <w:vanish/>
          <w:highlight w:val="yellow"/>
        </w:rPr>
        <w:t>$$637.02E</w:t>
      </w:r>
      <w:r w:rsidR="00293923" w:rsidRPr="009C221B">
        <w:rPr>
          <w:i/>
          <w:iCs/>
          <w:vanish/>
          <w:highlight w:val="yellow"/>
        </w:rPr>
        <w:t>_1</w:t>
      </w:r>
      <w:r w:rsidR="007A329E" w:rsidRPr="009C221B">
        <w:rPr>
          <w:i/>
          <w:iCs/>
          <w:vanish/>
          <w:highlight w:val="yellow"/>
        </w:rPr>
        <w:t xml:space="preserve"> AS APPROPR</w:t>
      </w:r>
      <w:r w:rsidRPr="009C221B">
        <w:rPr>
          <w:i/>
          <w:iCs/>
          <w:vanish/>
          <w:highlight w:val="yellow"/>
        </w:rPr>
        <w:t>I</w:t>
      </w:r>
      <w:r w:rsidR="007A329E" w:rsidRPr="009C221B">
        <w:rPr>
          <w:i/>
          <w:iCs/>
          <w:vanish/>
          <w:highlight w:val="yellow"/>
        </w:rPr>
        <w:t>ATE</w:t>
      </w:r>
      <w:r w:rsidR="00944801" w:rsidRPr="009C221B">
        <w:rPr>
          <w:i/>
          <w:iCs/>
          <w:vanish/>
          <w:highlight w:val="yellow"/>
        </w:rPr>
        <w:t xml:space="preserve"> </w:t>
      </w:r>
      <w:r w:rsidR="005A63AB" w:rsidRPr="009C221B">
        <w:rPr>
          <w:i/>
          <w:iCs/>
          <w:vanish/>
          <w:highlight w:val="yellow"/>
        </w:rPr>
        <w:t xml:space="preserve">- </w:t>
      </w:r>
      <w:r w:rsidR="007A329E" w:rsidRPr="009C221B">
        <w:rPr>
          <w:i/>
          <w:iCs/>
          <w:vanish/>
          <w:highlight w:val="yellow"/>
        </w:rPr>
        <w:t>VERIFY WITH CONST</w:t>
      </w:r>
      <w:r w:rsidRPr="009C221B">
        <w:rPr>
          <w:i/>
          <w:iCs/>
          <w:vanish/>
          <w:highlight w:val="yellow"/>
        </w:rPr>
        <w:t>R</w:t>
      </w:r>
      <w:r w:rsidR="007A329E" w:rsidRPr="009C221B">
        <w:rPr>
          <w:i/>
          <w:iCs/>
          <w:vanish/>
          <w:highlight w:val="yellow"/>
        </w:rPr>
        <w:t xml:space="preserve">UCTION </w:t>
      </w:r>
      <w:r w:rsidR="00743E18" w:rsidRPr="009C221B">
        <w:rPr>
          <w:i/>
          <w:vanish/>
          <w:highlight w:val="yellow"/>
        </w:rPr>
        <w:t xml:space="preserve">WHICH OF THE CLAUSES </w:t>
      </w:r>
      <w:r w:rsidR="00743E18" w:rsidRPr="009C221B">
        <w:rPr>
          <w:i/>
          <w:iCs/>
          <w:vanish/>
          <w:highlight w:val="yellow"/>
        </w:rPr>
        <w:t>$$637.</w:t>
      </w:r>
      <w:r w:rsidR="0069252D" w:rsidRPr="009C221B">
        <w:rPr>
          <w:i/>
          <w:iCs/>
          <w:vanish/>
          <w:highlight w:val="yellow"/>
        </w:rPr>
        <w:t>02C</w:t>
      </w:r>
      <w:r w:rsidR="00293923" w:rsidRPr="009C221B">
        <w:rPr>
          <w:i/>
          <w:iCs/>
          <w:vanish/>
          <w:highlight w:val="yellow"/>
        </w:rPr>
        <w:t>_1</w:t>
      </w:r>
      <w:r w:rsidR="0069252D" w:rsidRPr="009C221B">
        <w:rPr>
          <w:i/>
          <w:iCs/>
          <w:vanish/>
          <w:highlight w:val="yellow"/>
        </w:rPr>
        <w:t>, $$637.02D</w:t>
      </w:r>
      <w:r w:rsidR="00293923" w:rsidRPr="009C221B">
        <w:rPr>
          <w:i/>
          <w:iCs/>
          <w:vanish/>
          <w:highlight w:val="yellow"/>
        </w:rPr>
        <w:t>_1</w:t>
      </w:r>
      <w:r w:rsidR="0069252D" w:rsidRPr="009C221B">
        <w:rPr>
          <w:i/>
          <w:iCs/>
          <w:vanish/>
          <w:highlight w:val="yellow"/>
        </w:rPr>
        <w:t xml:space="preserve">, </w:t>
      </w:r>
      <w:r w:rsidR="0041235A" w:rsidRPr="009C221B">
        <w:rPr>
          <w:i/>
          <w:iCs/>
          <w:vanish/>
          <w:highlight w:val="yellow"/>
        </w:rPr>
        <w:t xml:space="preserve">OR </w:t>
      </w:r>
      <w:r w:rsidR="0069252D" w:rsidRPr="009C221B">
        <w:rPr>
          <w:i/>
          <w:iCs/>
          <w:vanish/>
          <w:highlight w:val="yellow"/>
        </w:rPr>
        <w:t>$$637.02E</w:t>
      </w:r>
      <w:r w:rsidR="00293923" w:rsidRPr="009C221B">
        <w:rPr>
          <w:i/>
          <w:iCs/>
          <w:vanish/>
          <w:highlight w:val="yellow"/>
        </w:rPr>
        <w:t>_1</w:t>
      </w:r>
      <w:r w:rsidR="0069252D" w:rsidRPr="009C221B">
        <w:rPr>
          <w:i/>
          <w:vanish/>
          <w:highlight w:val="yellow"/>
        </w:rPr>
        <w:t xml:space="preserve"> </w:t>
      </w:r>
      <w:r w:rsidR="00743E18" w:rsidRPr="009C221B">
        <w:rPr>
          <w:i/>
          <w:vanish/>
          <w:highlight w:val="yellow"/>
        </w:rPr>
        <w:t>IS APPROPRIATE TO USE</w:t>
      </w:r>
    </w:p>
    <w:p w:rsidR="007A329E" w:rsidRPr="009C221B" w:rsidRDefault="007A329E" w:rsidP="00015976">
      <w:pPr>
        <w:ind w:hanging="720"/>
        <w:rPr>
          <w:vanish/>
        </w:rPr>
      </w:pPr>
      <w:r w:rsidRPr="009C221B">
        <w:rPr>
          <w:vanish/>
        </w:rPr>
        <w:t>$$637.02</w:t>
      </w:r>
      <w:r w:rsidR="00975C64" w:rsidRPr="009C221B">
        <w:rPr>
          <w:vanish/>
        </w:rPr>
        <w:t>B</w:t>
      </w:r>
      <w:r w:rsidR="00293923" w:rsidRPr="009C221B">
        <w:rPr>
          <w:vanish/>
        </w:rPr>
        <w:t>_1</w:t>
      </w:r>
    </w:p>
    <w:p w:rsidR="007A329E" w:rsidRPr="009C221B" w:rsidRDefault="007A329E" w:rsidP="00015976">
      <w:r w:rsidRPr="009C221B">
        <w:t>637.02.  Add the following:</w:t>
      </w:r>
    </w:p>
    <w:p w:rsidR="00975C64" w:rsidRPr="009C221B" w:rsidRDefault="00975C64" w:rsidP="00015976">
      <w:pPr>
        <w:rPr>
          <w:highlight w:val="yellow"/>
        </w:rPr>
      </w:pPr>
    </w:p>
    <w:p w:rsidR="00975C64" w:rsidRPr="009C221B" w:rsidRDefault="00F00F29" w:rsidP="00015976">
      <w:pPr>
        <w:rPr>
          <w:i/>
          <w:iCs/>
          <w:vanish/>
        </w:rPr>
      </w:pPr>
      <w:r w:rsidRPr="009C221B">
        <w:rPr>
          <w:i/>
          <w:iCs/>
          <w:vanish/>
          <w:highlight w:val="yellow"/>
        </w:rPr>
        <w:t>INCLUDE CLAUSE $$637.02</w:t>
      </w:r>
      <w:r w:rsidR="0041235A" w:rsidRPr="009C221B">
        <w:rPr>
          <w:i/>
          <w:iCs/>
          <w:vanish/>
          <w:highlight w:val="yellow"/>
        </w:rPr>
        <w:t>C</w:t>
      </w:r>
      <w:r w:rsidR="00293923" w:rsidRPr="009C221B">
        <w:rPr>
          <w:i/>
          <w:iCs/>
          <w:vanish/>
          <w:highlight w:val="yellow"/>
        </w:rPr>
        <w:t>_1</w:t>
      </w:r>
      <w:r w:rsidRPr="009C221B">
        <w:rPr>
          <w:i/>
          <w:iCs/>
          <w:vanish/>
          <w:highlight w:val="yellow"/>
        </w:rPr>
        <w:t xml:space="preserve"> </w:t>
      </w:r>
      <w:r w:rsidR="00C72822" w:rsidRPr="009C221B">
        <w:rPr>
          <w:i/>
          <w:iCs/>
          <w:vanish/>
          <w:highlight w:val="yellow"/>
        </w:rPr>
        <w:t xml:space="preserve">WHEN </w:t>
      </w:r>
      <w:r w:rsidR="00975C64" w:rsidRPr="009C221B">
        <w:rPr>
          <w:i/>
          <w:iCs/>
          <w:vanish/>
          <w:highlight w:val="yellow"/>
        </w:rPr>
        <w:t>A SPECIFIC FIELD OFFICE LOCATION</w:t>
      </w:r>
      <w:r w:rsidR="00C72822" w:rsidRPr="009C221B">
        <w:rPr>
          <w:i/>
          <w:iCs/>
          <w:vanish/>
          <w:highlight w:val="yellow"/>
        </w:rPr>
        <w:t xml:space="preserve"> HAS BEEN AGREED ON BY THE PARTNER AGENCY AND </w:t>
      </w:r>
      <w:r w:rsidR="00C72822" w:rsidRPr="00806CD8">
        <w:rPr>
          <w:i/>
          <w:iCs/>
          <w:vanish/>
          <w:highlight w:val="yellow"/>
        </w:rPr>
        <w:t>CONSTRUCTION</w:t>
      </w:r>
      <w:r w:rsidR="00806CD8" w:rsidRPr="00634B88">
        <w:rPr>
          <w:i/>
          <w:iCs/>
          <w:vanish/>
          <w:highlight w:val="yellow"/>
        </w:rPr>
        <w:t xml:space="preserve"> </w:t>
      </w:r>
      <w:r w:rsidR="00806CD8" w:rsidRPr="00806CD8">
        <w:rPr>
          <w:i/>
          <w:vanish/>
          <w:highlight w:val="yellow"/>
        </w:rPr>
        <w:t xml:space="preserve">(IF </w:t>
      </w:r>
      <w:r w:rsidR="00806CD8">
        <w:rPr>
          <w:i/>
          <w:vanish/>
          <w:highlight w:val="yellow"/>
        </w:rPr>
        <w:t>CLAUSE $$</w:t>
      </w:r>
      <w:r w:rsidR="00492EB9">
        <w:rPr>
          <w:i/>
          <w:vanish/>
          <w:highlight w:val="yellow"/>
        </w:rPr>
        <w:t>63</w:t>
      </w:r>
      <w:r w:rsidR="00806CD8">
        <w:rPr>
          <w:i/>
          <w:vanish/>
          <w:highlight w:val="yellow"/>
        </w:rPr>
        <w:t>7.0</w:t>
      </w:r>
      <w:r w:rsidR="00492EB9">
        <w:rPr>
          <w:i/>
          <w:vanish/>
          <w:highlight w:val="yellow"/>
        </w:rPr>
        <w:t>2</w:t>
      </w:r>
      <w:r w:rsidR="00806CD8">
        <w:rPr>
          <w:i/>
          <w:vanish/>
          <w:highlight w:val="yellow"/>
        </w:rPr>
        <w:t>C_1 IS USED, ALSO INCLUDE CLAUSE $$6</w:t>
      </w:r>
      <w:r w:rsidR="00492EB9">
        <w:rPr>
          <w:i/>
          <w:vanish/>
          <w:highlight w:val="yellow"/>
        </w:rPr>
        <w:t>3</w:t>
      </w:r>
      <w:r w:rsidR="00806CD8">
        <w:rPr>
          <w:i/>
          <w:vanish/>
          <w:highlight w:val="yellow"/>
        </w:rPr>
        <w:t>7.0</w:t>
      </w:r>
      <w:r w:rsidR="00492EB9">
        <w:rPr>
          <w:i/>
          <w:vanish/>
          <w:highlight w:val="yellow"/>
        </w:rPr>
        <w:t>2</w:t>
      </w:r>
      <w:r w:rsidR="005626F4">
        <w:rPr>
          <w:i/>
          <w:vanish/>
          <w:highlight w:val="yellow"/>
        </w:rPr>
        <w:t>B</w:t>
      </w:r>
      <w:r w:rsidR="00806CD8">
        <w:rPr>
          <w:i/>
          <w:vanish/>
          <w:highlight w:val="yellow"/>
        </w:rPr>
        <w:t>_1)</w:t>
      </w:r>
    </w:p>
    <w:p w:rsidR="00975C64" w:rsidRPr="009C221B" w:rsidRDefault="00975C64" w:rsidP="00015976">
      <w:pPr>
        <w:ind w:hanging="720"/>
        <w:rPr>
          <w:vanish/>
        </w:rPr>
      </w:pPr>
      <w:r w:rsidRPr="009C221B">
        <w:rPr>
          <w:vanish/>
        </w:rPr>
        <w:t>$$637.02</w:t>
      </w:r>
      <w:r w:rsidR="0041235A" w:rsidRPr="009C221B">
        <w:rPr>
          <w:vanish/>
        </w:rPr>
        <w:t>C</w:t>
      </w:r>
      <w:r w:rsidR="00293923" w:rsidRPr="009C221B">
        <w:rPr>
          <w:vanish/>
        </w:rPr>
        <w:t>_1</w:t>
      </w:r>
    </w:p>
    <w:p w:rsidR="00975C64" w:rsidRPr="009C221B" w:rsidRDefault="00975C64" w:rsidP="00015976">
      <w:r w:rsidRPr="009C221B">
        <w:t xml:space="preserve">Locate the Government field office at </w:t>
      </w:r>
      <w:r w:rsidRPr="009C221B">
        <w:rPr>
          <w:i/>
          <w:iCs/>
          <w:highlight w:val="yellow"/>
        </w:rPr>
        <w:t>(insert location)</w:t>
      </w:r>
      <w:r w:rsidRPr="009C221B">
        <w:t xml:space="preserve">, as </w:t>
      </w:r>
      <w:r w:rsidR="00FE415A">
        <w:t>approv</w:t>
      </w:r>
      <w:r w:rsidRPr="009C221B">
        <w:t>ed by the CO.  Obtain approval from the CO before delivery of a mobile field office or any rental agreements are signed.</w:t>
      </w:r>
    </w:p>
    <w:p w:rsidR="007A329E" w:rsidRPr="009C221B" w:rsidRDefault="007A329E" w:rsidP="00015976"/>
    <w:p w:rsidR="007A329E" w:rsidRPr="009C221B" w:rsidRDefault="0023503C" w:rsidP="00015976">
      <w:pPr>
        <w:rPr>
          <w:vanish/>
        </w:rPr>
      </w:pPr>
      <w:r w:rsidRPr="009C221B">
        <w:rPr>
          <w:i/>
          <w:iCs/>
          <w:vanish/>
          <w:highlight w:val="yellow"/>
        </w:rPr>
        <w:t>INCLUDE CLAUSE $$637.02</w:t>
      </w:r>
      <w:r w:rsidR="0041235A" w:rsidRPr="009C221B">
        <w:rPr>
          <w:i/>
          <w:iCs/>
          <w:vanish/>
          <w:highlight w:val="yellow"/>
        </w:rPr>
        <w:t>D</w:t>
      </w:r>
      <w:r w:rsidR="00293923" w:rsidRPr="009C221B">
        <w:rPr>
          <w:i/>
          <w:iCs/>
          <w:vanish/>
          <w:highlight w:val="yellow"/>
        </w:rPr>
        <w:t>_1</w:t>
      </w:r>
      <w:r w:rsidRPr="009C221B">
        <w:rPr>
          <w:i/>
          <w:iCs/>
          <w:vanish/>
          <w:highlight w:val="yellow"/>
        </w:rPr>
        <w:t xml:space="preserve"> </w:t>
      </w:r>
      <w:r w:rsidR="007A329E" w:rsidRPr="009C221B">
        <w:rPr>
          <w:i/>
          <w:iCs/>
          <w:vanish/>
          <w:highlight w:val="yellow"/>
        </w:rPr>
        <w:t xml:space="preserve">FOR URBAN PROJECTS </w:t>
      </w:r>
      <w:r w:rsidR="005A63AB" w:rsidRPr="009C221B">
        <w:rPr>
          <w:i/>
          <w:iCs/>
          <w:vanish/>
          <w:highlight w:val="yellow"/>
        </w:rPr>
        <w:t xml:space="preserve">- </w:t>
      </w:r>
      <w:r w:rsidR="00A217AE" w:rsidRPr="009C221B">
        <w:rPr>
          <w:i/>
          <w:iCs/>
          <w:vanish/>
          <w:highlight w:val="yellow"/>
        </w:rPr>
        <w:t xml:space="preserve">USE FOR </w:t>
      </w:r>
      <w:proofErr w:type="gramStart"/>
      <w:r w:rsidR="00A217AE" w:rsidRPr="009C221B">
        <w:rPr>
          <w:i/>
          <w:iCs/>
          <w:vanish/>
          <w:highlight w:val="yellow"/>
        </w:rPr>
        <w:t>A DISTANCE OF 5</w:t>
      </w:r>
      <w:proofErr w:type="gramEnd"/>
      <w:r w:rsidR="00A217AE" w:rsidRPr="009C221B">
        <w:rPr>
          <w:i/>
          <w:iCs/>
          <w:vanish/>
          <w:highlight w:val="yellow"/>
        </w:rPr>
        <w:t xml:space="preserve"> MILES OR LESS; </w:t>
      </w:r>
      <w:r w:rsidR="00F7722D" w:rsidRPr="009C221B">
        <w:rPr>
          <w:i/>
          <w:iCs/>
          <w:vanish/>
          <w:highlight w:val="yellow"/>
        </w:rPr>
        <w:t xml:space="preserve">IF NECESSARY, </w:t>
      </w:r>
      <w:r w:rsidR="007A329E" w:rsidRPr="009C221B">
        <w:rPr>
          <w:i/>
          <w:iCs/>
          <w:vanish/>
          <w:highlight w:val="yellow"/>
        </w:rPr>
        <w:t>ADJUST DISTANCE AFTER DISCU</w:t>
      </w:r>
      <w:r w:rsidR="00F7722D" w:rsidRPr="009C221B">
        <w:rPr>
          <w:i/>
          <w:iCs/>
          <w:vanish/>
          <w:highlight w:val="yellow"/>
        </w:rPr>
        <w:t>S</w:t>
      </w:r>
      <w:r w:rsidR="007A329E" w:rsidRPr="009C221B">
        <w:rPr>
          <w:i/>
          <w:iCs/>
          <w:vanish/>
          <w:highlight w:val="yellow"/>
        </w:rPr>
        <w:t xml:space="preserve">SION WITH </w:t>
      </w:r>
      <w:r w:rsidR="007A329E" w:rsidRPr="005626F4">
        <w:rPr>
          <w:i/>
          <w:iCs/>
          <w:vanish/>
          <w:highlight w:val="yellow"/>
        </w:rPr>
        <w:t>CONSTRUCTION</w:t>
      </w:r>
      <w:r w:rsidR="005626F4" w:rsidRPr="00634B88">
        <w:rPr>
          <w:i/>
          <w:iCs/>
          <w:vanish/>
          <w:highlight w:val="yellow"/>
        </w:rPr>
        <w:t xml:space="preserve"> </w:t>
      </w:r>
      <w:r w:rsidR="005626F4" w:rsidRPr="005626F4">
        <w:rPr>
          <w:i/>
          <w:vanish/>
          <w:highlight w:val="yellow"/>
        </w:rPr>
        <w:t xml:space="preserve">(IF </w:t>
      </w:r>
      <w:r w:rsidR="005626F4">
        <w:rPr>
          <w:i/>
          <w:vanish/>
          <w:highlight w:val="yellow"/>
        </w:rPr>
        <w:t>CLAUSE $$6</w:t>
      </w:r>
      <w:r w:rsidR="00492EB9">
        <w:rPr>
          <w:i/>
          <w:vanish/>
          <w:highlight w:val="yellow"/>
        </w:rPr>
        <w:t>3</w:t>
      </w:r>
      <w:r w:rsidR="005626F4">
        <w:rPr>
          <w:i/>
          <w:vanish/>
          <w:highlight w:val="yellow"/>
        </w:rPr>
        <w:t>7.0</w:t>
      </w:r>
      <w:r w:rsidR="00492EB9">
        <w:rPr>
          <w:i/>
          <w:vanish/>
          <w:highlight w:val="yellow"/>
        </w:rPr>
        <w:t>2</w:t>
      </w:r>
      <w:r w:rsidR="005626F4">
        <w:rPr>
          <w:i/>
          <w:vanish/>
          <w:highlight w:val="yellow"/>
        </w:rPr>
        <w:t>D_1 IS USED, ALSO INCLUDE CLAUSE $$6</w:t>
      </w:r>
      <w:r w:rsidR="00492EB9">
        <w:rPr>
          <w:i/>
          <w:vanish/>
          <w:highlight w:val="yellow"/>
        </w:rPr>
        <w:t>3</w:t>
      </w:r>
      <w:r w:rsidR="005626F4">
        <w:rPr>
          <w:i/>
          <w:vanish/>
          <w:highlight w:val="yellow"/>
        </w:rPr>
        <w:t>7.0</w:t>
      </w:r>
      <w:r w:rsidR="00492EB9">
        <w:rPr>
          <w:i/>
          <w:vanish/>
          <w:highlight w:val="yellow"/>
        </w:rPr>
        <w:t>2</w:t>
      </w:r>
      <w:r w:rsidR="005626F4">
        <w:rPr>
          <w:i/>
          <w:vanish/>
          <w:highlight w:val="yellow"/>
        </w:rPr>
        <w:t>B_1)</w:t>
      </w:r>
    </w:p>
    <w:p w:rsidR="007A329E" w:rsidRPr="009C221B" w:rsidRDefault="007A329E" w:rsidP="00015976">
      <w:pPr>
        <w:ind w:hanging="720"/>
        <w:rPr>
          <w:vanish/>
        </w:rPr>
      </w:pPr>
      <w:r w:rsidRPr="009C221B">
        <w:rPr>
          <w:vanish/>
        </w:rPr>
        <w:t>$$637.02</w:t>
      </w:r>
      <w:r w:rsidR="0041235A" w:rsidRPr="009C221B">
        <w:rPr>
          <w:vanish/>
        </w:rPr>
        <w:t>D</w:t>
      </w:r>
      <w:r w:rsidR="00293923" w:rsidRPr="009C221B">
        <w:rPr>
          <w:vanish/>
        </w:rPr>
        <w:t>_1</w:t>
      </w:r>
    </w:p>
    <w:p w:rsidR="007A329E" w:rsidRPr="009C221B" w:rsidRDefault="007A329E" w:rsidP="00015976">
      <w:r w:rsidRPr="009C221B">
        <w:t xml:space="preserve">Locate the Government field office within </w:t>
      </w:r>
      <w:r w:rsidRPr="009C221B">
        <w:rPr>
          <w:highlight w:val="yellow"/>
        </w:rPr>
        <w:t>5</w:t>
      </w:r>
      <w:r w:rsidRPr="009C221B">
        <w:t xml:space="preserve"> miles of the project site and where high-speed Internet service, as described in Subsection 637.0</w:t>
      </w:r>
      <w:r w:rsidR="00EA7527" w:rsidRPr="009C221B">
        <w:t>4</w:t>
      </w:r>
      <w:r w:rsidRPr="009C221B">
        <w:t>(b)(3), is available.  Obtain approval from the CO before delivery of a mobile field office or any rental agreements are signed.</w:t>
      </w:r>
    </w:p>
    <w:p w:rsidR="007A329E" w:rsidRPr="009C221B" w:rsidRDefault="007A329E" w:rsidP="00015976"/>
    <w:p w:rsidR="007A329E" w:rsidRPr="009C221B" w:rsidRDefault="0023503C" w:rsidP="00015976">
      <w:pPr>
        <w:rPr>
          <w:vanish/>
        </w:rPr>
      </w:pPr>
      <w:r w:rsidRPr="009C221B">
        <w:rPr>
          <w:i/>
          <w:iCs/>
          <w:vanish/>
          <w:highlight w:val="yellow"/>
        </w:rPr>
        <w:t>INCLUDE CLAUSE $$637.02</w:t>
      </w:r>
      <w:r w:rsidR="0041235A" w:rsidRPr="009C221B">
        <w:rPr>
          <w:i/>
          <w:iCs/>
          <w:vanish/>
          <w:highlight w:val="yellow"/>
        </w:rPr>
        <w:t>E</w:t>
      </w:r>
      <w:r w:rsidR="00293923" w:rsidRPr="009C221B">
        <w:rPr>
          <w:i/>
          <w:iCs/>
          <w:vanish/>
          <w:highlight w:val="yellow"/>
        </w:rPr>
        <w:t>_1</w:t>
      </w:r>
      <w:r w:rsidRPr="009C221B">
        <w:rPr>
          <w:i/>
          <w:iCs/>
          <w:vanish/>
          <w:highlight w:val="yellow"/>
        </w:rPr>
        <w:t xml:space="preserve"> </w:t>
      </w:r>
      <w:r w:rsidR="007A329E" w:rsidRPr="009C221B">
        <w:rPr>
          <w:i/>
          <w:iCs/>
          <w:vanish/>
          <w:highlight w:val="yellow"/>
        </w:rPr>
        <w:t xml:space="preserve">FOR RURAL PROJECTS </w:t>
      </w:r>
      <w:r w:rsidR="005A63AB" w:rsidRPr="009C221B">
        <w:rPr>
          <w:i/>
          <w:iCs/>
          <w:vanish/>
          <w:highlight w:val="yellow"/>
        </w:rPr>
        <w:t xml:space="preserve">- </w:t>
      </w:r>
      <w:r w:rsidR="00A217AE" w:rsidRPr="009C221B">
        <w:rPr>
          <w:i/>
          <w:iCs/>
          <w:vanish/>
          <w:highlight w:val="yellow"/>
        </w:rPr>
        <w:t xml:space="preserve">USE FOR </w:t>
      </w:r>
      <w:proofErr w:type="gramStart"/>
      <w:r w:rsidR="00A217AE" w:rsidRPr="009C221B">
        <w:rPr>
          <w:i/>
          <w:iCs/>
          <w:vanish/>
          <w:highlight w:val="yellow"/>
        </w:rPr>
        <w:t xml:space="preserve">A DISTANCE </w:t>
      </w:r>
      <w:r w:rsidR="00A9431F" w:rsidRPr="009C221B">
        <w:rPr>
          <w:i/>
          <w:iCs/>
          <w:vanish/>
          <w:highlight w:val="yellow"/>
        </w:rPr>
        <w:t>OF 5</w:t>
      </w:r>
      <w:proofErr w:type="gramEnd"/>
      <w:r w:rsidR="00A9431F" w:rsidRPr="009C221B">
        <w:rPr>
          <w:i/>
          <w:iCs/>
          <w:vanish/>
          <w:highlight w:val="yellow"/>
        </w:rPr>
        <w:t xml:space="preserve"> MILES OR MORE</w:t>
      </w:r>
      <w:r w:rsidR="00A217AE" w:rsidRPr="009C221B">
        <w:rPr>
          <w:i/>
          <w:iCs/>
          <w:vanish/>
          <w:highlight w:val="yellow"/>
        </w:rPr>
        <w:t xml:space="preserve">; </w:t>
      </w:r>
      <w:r w:rsidR="00F7722D" w:rsidRPr="009C221B">
        <w:rPr>
          <w:i/>
          <w:iCs/>
          <w:vanish/>
          <w:highlight w:val="yellow"/>
        </w:rPr>
        <w:t xml:space="preserve">IF NECESSARY, </w:t>
      </w:r>
      <w:r w:rsidR="007A329E" w:rsidRPr="009C221B">
        <w:rPr>
          <w:i/>
          <w:iCs/>
          <w:vanish/>
          <w:highlight w:val="yellow"/>
        </w:rPr>
        <w:t>ADJUST DISTANCE AFTER DISCUSSION WITH CONSTRUCTION</w:t>
      </w:r>
      <w:r w:rsidR="005626F4">
        <w:rPr>
          <w:i/>
          <w:iCs/>
          <w:vanish/>
          <w:highlight w:val="yellow"/>
        </w:rPr>
        <w:t xml:space="preserve"> </w:t>
      </w:r>
      <w:r w:rsidR="005626F4" w:rsidRPr="00BB5281">
        <w:rPr>
          <w:i/>
          <w:vanish/>
          <w:highlight w:val="yellow"/>
        </w:rPr>
        <w:t xml:space="preserve">(IF </w:t>
      </w:r>
      <w:r w:rsidR="005626F4">
        <w:rPr>
          <w:i/>
          <w:vanish/>
          <w:highlight w:val="yellow"/>
        </w:rPr>
        <w:t>CLAUSE $$6</w:t>
      </w:r>
      <w:r w:rsidR="00492EB9">
        <w:rPr>
          <w:i/>
          <w:vanish/>
          <w:highlight w:val="yellow"/>
        </w:rPr>
        <w:t>3</w:t>
      </w:r>
      <w:r w:rsidR="005626F4">
        <w:rPr>
          <w:i/>
          <w:vanish/>
          <w:highlight w:val="yellow"/>
        </w:rPr>
        <w:t>7.0</w:t>
      </w:r>
      <w:r w:rsidR="00492EB9">
        <w:rPr>
          <w:i/>
          <w:vanish/>
          <w:highlight w:val="yellow"/>
        </w:rPr>
        <w:t>2</w:t>
      </w:r>
      <w:r w:rsidR="005626F4">
        <w:rPr>
          <w:i/>
          <w:vanish/>
          <w:highlight w:val="yellow"/>
        </w:rPr>
        <w:t>E_1 IS USED, ALSO INCLUDE CLAUSE $$6</w:t>
      </w:r>
      <w:r w:rsidR="00492EB9">
        <w:rPr>
          <w:i/>
          <w:vanish/>
          <w:highlight w:val="yellow"/>
        </w:rPr>
        <w:t>3</w:t>
      </w:r>
      <w:r w:rsidR="005626F4">
        <w:rPr>
          <w:i/>
          <w:vanish/>
          <w:highlight w:val="yellow"/>
        </w:rPr>
        <w:t>7.0</w:t>
      </w:r>
      <w:r w:rsidR="00492EB9">
        <w:rPr>
          <w:i/>
          <w:vanish/>
          <w:highlight w:val="yellow"/>
        </w:rPr>
        <w:t>2</w:t>
      </w:r>
      <w:r w:rsidR="005626F4">
        <w:rPr>
          <w:i/>
          <w:vanish/>
          <w:highlight w:val="yellow"/>
        </w:rPr>
        <w:t>B_1)</w:t>
      </w:r>
    </w:p>
    <w:p w:rsidR="007A329E" w:rsidRPr="009C221B" w:rsidRDefault="007A329E" w:rsidP="00015976">
      <w:pPr>
        <w:ind w:hanging="720"/>
        <w:rPr>
          <w:vanish/>
        </w:rPr>
      </w:pPr>
      <w:r w:rsidRPr="009C221B">
        <w:rPr>
          <w:vanish/>
        </w:rPr>
        <w:lastRenderedPageBreak/>
        <w:t>$$637.02</w:t>
      </w:r>
      <w:r w:rsidR="0041235A" w:rsidRPr="009C221B">
        <w:rPr>
          <w:vanish/>
        </w:rPr>
        <w:t>E</w:t>
      </w:r>
      <w:r w:rsidR="00293923" w:rsidRPr="009C221B">
        <w:rPr>
          <w:vanish/>
        </w:rPr>
        <w:t>_1</w:t>
      </w:r>
    </w:p>
    <w:p w:rsidR="007A329E" w:rsidRPr="009C221B" w:rsidRDefault="007A329E" w:rsidP="00015976">
      <w:r w:rsidRPr="009C221B">
        <w:t xml:space="preserve">Locate the Government field office within </w:t>
      </w:r>
      <w:r w:rsidRPr="009C221B">
        <w:rPr>
          <w:highlight w:val="yellow"/>
        </w:rPr>
        <w:t>15</w:t>
      </w:r>
      <w:r w:rsidRPr="009C221B">
        <w:t xml:space="preserve"> miles of the project site and where high-speed Internet service, as described in Subsection 637.0</w:t>
      </w:r>
      <w:r w:rsidR="002D779E" w:rsidRPr="009C221B">
        <w:t>4</w:t>
      </w:r>
      <w:r w:rsidRPr="009C221B">
        <w:t>(b)(3), is available.  In remote locations where high-speed Internet service is not available, the field office distance range may be extended or waived by the CO.  Obtain approval from the CO before delivery of a mobile field office or any rental agreements are signed.</w:t>
      </w:r>
    </w:p>
    <w:p w:rsidR="007A329E" w:rsidRPr="009C221B" w:rsidRDefault="007A329E" w:rsidP="00015976"/>
    <w:p w:rsidR="007A329E" w:rsidRPr="009C221B" w:rsidRDefault="00492EB9" w:rsidP="00015976">
      <w:pPr>
        <w:rPr>
          <w:vanish/>
        </w:rPr>
      </w:pPr>
      <w:r>
        <w:rPr>
          <w:i/>
          <w:iCs/>
          <w:vanish/>
          <w:highlight w:val="yellow"/>
        </w:rPr>
        <w:t xml:space="preserve">SEE INSTRUCTION FOR CLAUSE $$637.02B_1.  </w:t>
      </w:r>
      <w:r w:rsidR="00750A0D" w:rsidRPr="009C221B">
        <w:rPr>
          <w:i/>
          <w:iCs/>
          <w:vanish/>
          <w:highlight w:val="yellow"/>
        </w:rPr>
        <w:t xml:space="preserve">INCLUDE </w:t>
      </w:r>
      <w:r>
        <w:rPr>
          <w:i/>
          <w:iCs/>
          <w:vanish/>
          <w:highlight w:val="yellow"/>
        </w:rPr>
        <w:t>C</w:t>
      </w:r>
      <w:r w:rsidR="00293923" w:rsidRPr="005626F4">
        <w:rPr>
          <w:i/>
          <w:iCs/>
          <w:vanish/>
          <w:highlight w:val="yellow"/>
        </w:rPr>
        <w:t>L</w:t>
      </w:r>
      <w:r>
        <w:rPr>
          <w:i/>
          <w:iCs/>
          <w:vanish/>
          <w:highlight w:val="yellow"/>
        </w:rPr>
        <w:t>AUSE $$637.02F_1</w:t>
      </w:r>
      <w:r w:rsidR="005626F4" w:rsidRPr="00634B88">
        <w:rPr>
          <w:i/>
          <w:iCs/>
          <w:vanish/>
          <w:highlight w:val="yellow"/>
        </w:rPr>
        <w:t xml:space="preserve"> IF ANY OF </w:t>
      </w:r>
      <w:r w:rsidR="005626F4">
        <w:rPr>
          <w:i/>
          <w:iCs/>
          <w:vanish/>
          <w:highlight w:val="yellow"/>
        </w:rPr>
        <w:t xml:space="preserve">THE </w:t>
      </w:r>
      <w:r w:rsidR="005626F4" w:rsidRPr="00634B88">
        <w:rPr>
          <w:i/>
          <w:iCs/>
          <w:vanish/>
          <w:highlight w:val="yellow"/>
        </w:rPr>
        <w:t xml:space="preserve">CLAUSES $$637.02C_1 THRU $$637.02E_1 ARE USED </w:t>
      </w:r>
      <w:r w:rsidR="005626F4" w:rsidRPr="005626F4">
        <w:rPr>
          <w:i/>
          <w:vanish/>
          <w:highlight w:val="yellow"/>
        </w:rPr>
        <w:t>(IF CLAUSE $$6</w:t>
      </w:r>
      <w:r>
        <w:rPr>
          <w:i/>
          <w:vanish/>
          <w:highlight w:val="yellow"/>
        </w:rPr>
        <w:t>3</w:t>
      </w:r>
      <w:r w:rsidR="005626F4" w:rsidRPr="005626F4">
        <w:rPr>
          <w:i/>
          <w:vanish/>
          <w:highlight w:val="yellow"/>
        </w:rPr>
        <w:t>7.0</w:t>
      </w:r>
      <w:r>
        <w:rPr>
          <w:i/>
          <w:vanish/>
          <w:highlight w:val="yellow"/>
        </w:rPr>
        <w:t>2</w:t>
      </w:r>
      <w:r w:rsidR="005626F4">
        <w:rPr>
          <w:i/>
          <w:vanish/>
          <w:highlight w:val="yellow"/>
        </w:rPr>
        <w:t>F</w:t>
      </w:r>
      <w:r w:rsidR="005626F4" w:rsidRPr="005626F4">
        <w:rPr>
          <w:i/>
          <w:vanish/>
          <w:highlight w:val="yellow"/>
        </w:rPr>
        <w:t>_1 IS USED, ALSO INCLUDE CLAUSE $$</w:t>
      </w:r>
      <w:r>
        <w:rPr>
          <w:i/>
          <w:vanish/>
          <w:highlight w:val="yellow"/>
        </w:rPr>
        <w:t>63</w:t>
      </w:r>
      <w:r w:rsidR="005626F4" w:rsidRPr="005626F4">
        <w:rPr>
          <w:i/>
          <w:vanish/>
          <w:highlight w:val="yellow"/>
        </w:rPr>
        <w:t>7.0</w:t>
      </w:r>
      <w:r>
        <w:rPr>
          <w:i/>
          <w:vanish/>
          <w:highlight w:val="yellow"/>
        </w:rPr>
        <w:t>2</w:t>
      </w:r>
      <w:r w:rsidR="005626F4" w:rsidRPr="005626F4">
        <w:rPr>
          <w:i/>
          <w:vanish/>
          <w:highlight w:val="yellow"/>
        </w:rPr>
        <w:t>B_1)</w:t>
      </w:r>
    </w:p>
    <w:p w:rsidR="007A329E" w:rsidRPr="009C221B" w:rsidRDefault="007A329E" w:rsidP="00015976">
      <w:pPr>
        <w:ind w:hanging="720"/>
        <w:rPr>
          <w:vanish/>
        </w:rPr>
      </w:pPr>
      <w:r w:rsidRPr="009C221B">
        <w:rPr>
          <w:vanish/>
        </w:rPr>
        <w:t>$$637.02</w:t>
      </w:r>
      <w:r w:rsidR="0041235A" w:rsidRPr="009C221B">
        <w:rPr>
          <w:vanish/>
        </w:rPr>
        <w:t>F</w:t>
      </w:r>
      <w:r w:rsidR="00293923" w:rsidRPr="009C221B">
        <w:rPr>
          <w:vanish/>
        </w:rPr>
        <w:t>_1</w:t>
      </w:r>
    </w:p>
    <w:p w:rsidR="007A329E" w:rsidRPr="009C221B" w:rsidRDefault="007A329E" w:rsidP="00015976">
      <w:r w:rsidRPr="009C221B">
        <w:t>Clean the Government field office weekly to the approval of the CO.</w:t>
      </w:r>
    </w:p>
    <w:p w:rsidR="00293923" w:rsidRPr="009C221B" w:rsidRDefault="00293923" w:rsidP="00293923">
      <w:pPr>
        <w:rPr>
          <w:highlight w:val="yellow"/>
        </w:rPr>
      </w:pPr>
    </w:p>
    <w:p w:rsidR="00BA50CC" w:rsidRPr="00D94730" w:rsidRDefault="0084550F">
      <w:pPr>
        <w:rPr>
          <w:i/>
          <w:vanish/>
          <w:highlight w:val="yellow"/>
        </w:rPr>
      </w:pPr>
      <w:r w:rsidRPr="00D94730">
        <w:rPr>
          <w:i/>
          <w:iCs/>
          <w:vanish/>
          <w:highlight w:val="yellow"/>
        </w:rPr>
        <w:t xml:space="preserve">INCLUDE CLAUSE $$637.03B_1 </w:t>
      </w:r>
      <w:r w:rsidR="002E0F64" w:rsidRPr="00D94730">
        <w:rPr>
          <w:i/>
          <w:iCs/>
          <w:vanish/>
          <w:highlight w:val="yellow"/>
        </w:rPr>
        <w:t xml:space="preserve">OR </w:t>
      </w:r>
      <w:r w:rsidR="0027721B" w:rsidRPr="00D94730">
        <w:rPr>
          <w:i/>
          <w:iCs/>
          <w:vanish/>
          <w:highlight w:val="yellow"/>
        </w:rPr>
        <w:t>$$637.03E</w:t>
      </w:r>
      <w:r w:rsidR="002E0F64" w:rsidRPr="00D94730">
        <w:rPr>
          <w:i/>
          <w:iCs/>
          <w:vanish/>
          <w:highlight w:val="yellow"/>
        </w:rPr>
        <w:t xml:space="preserve">_1 </w:t>
      </w:r>
      <w:r w:rsidR="009148A6" w:rsidRPr="00D94730">
        <w:rPr>
          <w:i/>
          <w:iCs/>
          <w:vanish/>
          <w:highlight w:val="yellow"/>
        </w:rPr>
        <w:t>W</w:t>
      </w:r>
      <w:r w:rsidR="00BA50CC" w:rsidRPr="00D94730">
        <w:rPr>
          <w:i/>
          <w:iCs/>
          <w:vanish/>
          <w:highlight w:val="yellow"/>
        </w:rPr>
        <w:t>H</w:t>
      </w:r>
      <w:r w:rsidR="00E07F44" w:rsidRPr="00D94730">
        <w:rPr>
          <w:i/>
          <w:iCs/>
          <w:vanish/>
          <w:highlight w:val="yellow"/>
        </w:rPr>
        <w:t>EN</w:t>
      </w:r>
      <w:r w:rsidR="00BA50CC" w:rsidRPr="00D94730">
        <w:rPr>
          <w:i/>
          <w:iCs/>
          <w:vanish/>
          <w:highlight w:val="yellow"/>
        </w:rPr>
        <w:t xml:space="preserve"> </w:t>
      </w:r>
      <w:r w:rsidR="00E07F44" w:rsidRPr="00D94730">
        <w:rPr>
          <w:i/>
          <w:vanish/>
          <w:highlight w:val="yellow"/>
        </w:rPr>
        <w:t>A</w:t>
      </w:r>
      <w:r w:rsidR="00BA50CC" w:rsidRPr="00D94730">
        <w:rPr>
          <w:i/>
          <w:vanish/>
          <w:highlight w:val="yellow"/>
        </w:rPr>
        <w:t xml:space="preserve"> </w:t>
      </w:r>
      <w:r w:rsidR="0098351E" w:rsidRPr="00D94730">
        <w:rPr>
          <w:i/>
          <w:vanish/>
          <w:highlight w:val="yellow"/>
        </w:rPr>
        <w:t xml:space="preserve">CONTRACTOR TESTING </w:t>
      </w:r>
      <w:r w:rsidR="003D4724">
        <w:rPr>
          <w:i/>
          <w:vanish/>
          <w:highlight w:val="yellow"/>
        </w:rPr>
        <w:t xml:space="preserve">- </w:t>
      </w:r>
      <w:r w:rsidR="0098351E" w:rsidRPr="00D94730">
        <w:rPr>
          <w:i/>
          <w:vanish/>
          <w:highlight w:val="yellow"/>
        </w:rPr>
        <w:t>15401</w:t>
      </w:r>
      <w:r w:rsidR="00BA50CC" w:rsidRPr="00D94730">
        <w:rPr>
          <w:i/>
          <w:vanish/>
          <w:highlight w:val="yellow"/>
        </w:rPr>
        <w:t>-0000 - PAY ITEM</w:t>
      </w:r>
      <w:r w:rsidR="006363E3" w:rsidRPr="00D94730">
        <w:rPr>
          <w:i/>
          <w:vanish/>
          <w:highlight w:val="yellow"/>
        </w:rPr>
        <w:t xml:space="preserve"> </w:t>
      </w:r>
      <w:r w:rsidR="00E07F44" w:rsidRPr="00D94730">
        <w:rPr>
          <w:i/>
          <w:vanish/>
          <w:highlight w:val="yellow"/>
        </w:rPr>
        <w:t xml:space="preserve">IS INCLUDED IN THE PROJECT AND </w:t>
      </w:r>
      <w:r w:rsidR="00BA50CC" w:rsidRPr="00D94730">
        <w:rPr>
          <w:i/>
          <w:vanish/>
          <w:highlight w:val="yellow"/>
        </w:rPr>
        <w:t xml:space="preserve">BASED ON CLAUSE INSTRUCTIONS </w:t>
      </w:r>
      <w:r w:rsidR="003D4724" w:rsidRPr="00D94730">
        <w:rPr>
          <w:i/>
          <w:iCs/>
          <w:vanish/>
          <w:highlight w:val="yellow"/>
        </w:rPr>
        <w:t xml:space="preserve">- VERIFY WITH </w:t>
      </w:r>
      <w:r w:rsidR="003D4724" w:rsidRPr="00D94730">
        <w:rPr>
          <w:i/>
          <w:vanish/>
          <w:highlight w:val="yellow"/>
        </w:rPr>
        <w:t xml:space="preserve">CONSTRUCTION/MATERIALS ENGINEER IF </w:t>
      </w:r>
      <w:r w:rsidR="003D4724" w:rsidRPr="00D94730">
        <w:rPr>
          <w:i/>
          <w:iCs/>
          <w:vanish/>
          <w:highlight w:val="yellow"/>
        </w:rPr>
        <w:t xml:space="preserve">CLAUSE $$637.03B_1 </w:t>
      </w:r>
      <w:r w:rsidR="003D4724">
        <w:rPr>
          <w:i/>
          <w:iCs/>
          <w:vanish/>
          <w:highlight w:val="yellow"/>
        </w:rPr>
        <w:t xml:space="preserve">OR $$637.03E_1 </w:t>
      </w:r>
      <w:r w:rsidR="003D4724" w:rsidRPr="00D94730">
        <w:rPr>
          <w:i/>
          <w:vanish/>
          <w:highlight w:val="yellow"/>
        </w:rPr>
        <w:t>IS NEEDED</w:t>
      </w:r>
    </w:p>
    <w:p w:rsidR="00BA50CC" w:rsidRPr="00D94730" w:rsidRDefault="00BA50CC">
      <w:pPr>
        <w:rPr>
          <w:i/>
          <w:vanish/>
          <w:highlight w:val="yellow"/>
        </w:rPr>
      </w:pPr>
    </w:p>
    <w:p w:rsidR="0027721B" w:rsidRPr="00D94730" w:rsidRDefault="00293923">
      <w:pPr>
        <w:rPr>
          <w:i/>
          <w:vanish/>
          <w:highlight w:val="yellow"/>
        </w:rPr>
      </w:pPr>
      <w:r w:rsidRPr="00D94730">
        <w:rPr>
          <w:i/>
          <w:iCs/>
          <w:vanish/>
          <w:highlight w:val="yellow"/>
        </w:rPr>
        <w:t xml:space="preserve">INCLUDE </w:t>
      </w:r>
      <w:r w:rsidR="00517215" w:rsidRPr="00D94730">
        <w:rPr>
          <w:i/>
          <w:iCs/>
          <w:vanish/>
          <w:highlight w:val="yellow"/>
        </w:rPr>
        <w:t xml:space="preserve">CLAUSE $$637.03B_1 </w:t>
      </w:r>
      <w:r w:rsidR="0027721B" w:rsidRPr="00D94730">
        <w:rPr>
          <w:i/>
          <w:iCs/>
          <w:vanish/>
          <w:highlight w:val="yellow"/>
        </w:rPr>
        <w:t xml:space="preserve">ON SMALL PROJECTS </w:t>
      </w:r>
      <w:r w:rsidR="00BA50CC" w:rsidRPr="00D94730">
        <w:rPr>
          <w:i/>
          <w:iCs/>
          <w:vanish/>
          <w:highlight w:val="yellow"/>
        </w:rPr>
        <w:t>I</w:t>
      </w:r>
      <w:r w:rsidR="0027721B" w:rsidRPr="00D94730">
        <w:rPr>
          <w:i/>
          <w:iCs/>
          <w:vanish/>
          <w:highlight w:val="yellow"/>
        </w:rPr>
        <w:t xml:space="preserve">F </w:t>
      </w:r>
      <w:r w:rsidR="00002C7F" w:rsidRPr="00D94730">
        <w:rPr>
          <w:i/>
          <w:iCs/>
          <w:vanish/>
          <w:highlight w:val="yellow"/>
        </w:rPr>
        <w:t xml:space="preserve">A RELATIVELY SMALL </w:t>
      </w:r>
      <w:r w:rsidR="003D4724">
        <w:rPr>
          <w:i/>
          <w:iCs/>
          <w:vanish/>
          <w:highlight w:val="yellow"/>
        </w:rPr>
        <w:t xml:space="preserve">AMOUNT OF </w:t>
      </w:r>
      <w:r w:rsidR="0027721B" w:rsidRPr="00D94730">
        <w:rPr>
          <w:i/>
          <w:vanish/>
          <w:highlight w:val="yellow"/>
        </w:rPr>
        <w:t>ADDITIONAL STORAGE SPACE IS NEEDED FOR MATERIAL SAMPLES</w:t>
      </w:r>
      <w:r w:rsidR="0027721B" w:rsidRPr="00D94730">
        <w:rPr>
          <w:i/>
          <w:iCs/>
          <w:vanish/>
          <w:highlight w:val="yellow"/>
        </w:rPr>
        <w:t xml:space="preserve"> </w:t>
      </w:r>
      <w:r w:rsidR="00C76AB6" w:rsidRPr="00D94730">
        <w:rPr>
          <w:i/>
          <w:iCs/>
          <w:vanish/>
          <w:highlight w:val="yellow"/>
        </w:rPr>
        <w:t>(INCLUD</w:t>
      </w:r>
      <w:r w:rsidR="009148A6" w:rsidRPr="00D94730">
        <w:rPr>
          <w:i/>
          <w:iCs/>
          <w:vanish/>
          <w:highlight w:val="yellow"/>
        </w:rPr>
        <w:t>E WHEN</w:t>
      </w:r>
      <w:r w:rsidR="00C76AB6" w:rsidRPr="00D94730">
        <w:rPr>
          <w:i/>
          <w:iCs/>
          <w:vanish/>
          <w:highlight w:val="yellow"/>
        </w:rPr>
        <w:t xml:space="preserve"> </w:t>
      </w:r>
      <w:r w:rsidR="00E07F44" w:rsidRPr="00D94730">
        <w:rPr>
          <w:i/>
          <w:iCs/>
          <w:vanish/>
          <w:highlight w:val="yellow"/>
        </w:rPr>
        <w:t xml:space="preserve">A </w:t>
      </w:r>
      <w:r w:rsidR="0098351E" w:rsidRPr="00D94730">
        <w:rPr>
          <w:i/>
          <w:vanish/>
          <w:highlight w:val="yellow"/>
        </w:rPr>
        <w:t>CONTRACTOR TESTING -</w:t>
      </w:r>
      <w:r w:rsidR="00A71882">
        <w:rPr>
          <w:i/>
          <w:vanish/>
          <w:highlight w:val="yellow"/>
        </w:rPr>
        <w:t xml:space="preserve"> 1</w:t>
      </w:r>
      <w:r w:rsidR="0098351E" w:rsidRPr="00D94730">
        <w:rPr>
          <w:i/>
          <w:vanish/>
          <w:highlight w:val="yellow"/>
        </w:rPr>
        <w:t>54</w:t>
      </w:r>
      <w:r w:rsidR="00090A0D" w:rsidRPr="00D94730">
        <w:rPr>
          <w:i/>
          <w:vanish/>
          <w:highlight w:val="yellow"/>
        </w:rPr>
        <w:t>01-0000 - PAY ITEM</w:t>
      </w:r>
      <w:r w:rsidR="00090A0D" w:rsidRPr="00D94730">
        <w:rPr>
          <w:i/>
          <w:iCs/>
          <w:vanish/>
          <w:highlight w:val="yellow"/>
        </w:rPr>
        <w:t xml:space="preserve"> IS INCLUDED REGARDLESS OF QUANTITY OF THE </w:t>
      </w:r>
      <w:r w:rsidR="00C76AB6" w:rsidRPr="00D94730">
        <w:rPr>
          <w:i/>
          <w:iCs/>
          <w:vanish/>
          <w:highlight w:val="yellow"/>
        </w:rPr>
        <w:t xml:space="preserve">MATRIALS </w:t>
      </w:r>
      <w:r w:rsidR="00090A0D" w:rsidRPr="00D94730">
        <w:rPr>
          <w:i/>
          <w:iCs/>
          <w:vanish/>
          <w:highlight w:val="yellow"/>
        </w:rPr>
        <w:t>BEING TESTED)</w:t>
      </w:r>
    </w:p>
    <w:p w:rsidR="0027721B" w:rsidRPr="00D94730" w:rsidRDefault="0027721B">
      <w:pPr>
        <w:rPr>
          <w:i/>
          <w:vanish/>
          <w:highlight w:val="yellow"/>
        </w:rPr>
      </w:pPr>
    </w:p>
    <w:p w:rsidR="0027721B" w:rsidRPr="009C221B" w:rsidRDefault="0027721B">
      <w:pPr>
        <w:rPr>
          <w:i/>
          <w:vanish/>
        </w:rPr>
      </w:pPr>
      <w:r w:rsidRPr="00D94730">
        <w:rPr>
          <w:i/>
          <w:vanish/>
          <w:highlight w:val="yellow"/>
        </w:rPr>
        <w:t xml:space="preserve">IF CLAUSE </w:t>
      </w:r>
      <w:r w:rsidR="00002C7F" w:rsidRPr="00D94730">
        <w:rPr>
          <w:i/>
          <w:vanish/>
          <w:highlight w:val="yellow"/>
        </w:rPr>
        <w:t>$$637.03B_1 IS U</w:t>
      </w:r>
      <w:r w:rsidR="003D4724">
        <w:rPr>
          <w:i/>
          <w:vanish/>
          <w:highlight w:val="yellow"/>
        </w:rPr>
        <w:t>S</w:t>
      </w:r>
      <w:r w:rsidR="00002C7F" w:rsidRPr="00D94730">
        <w:rPr>
          <w:i/>
          <w:vanish/>
          <w:highlight w:val="yellow"/>
        </w:rPr>
        <w:t>ED, DO NOT INCLUDE</w:t>
      </w:r>
      <w:r w:rsidRPr="00D94730">
        <w:rPr>
          <w:i/>
          <w:vanish/>
          <w:highlight w:val="yellow"/>
        </w:rPr>
        <w:t xml:space="preserve"> CLAUSE $$637.03E_1</w:t>
      </w:r>
    </w:p>
    <w:p w:rsidR="00293923" w:rsidRPr="009C221B" w:rsidRDefault="00293923">
      <w:pPr>
        <w:ind w:hanging="720"/>
        <w:rPr>
          <w:vanish/>
        </w:rPr>
      </w:pPr>
      <w:r w:rsidRPr="009C221B">
        <w:rPr>
          <w:vanish/>
        </w:rPr>
        <w:t>$$637.</w:t>
      </w:r>
      <w:r w:rsidR="0084550F" w:rsidRPr="009C221B">
        <w:rPr>
          <w:vanish/>
        </w:rPr>
        <w:t>03B</w:t>
      </w:r>
      <w:r w:rsidRPr="009C221B">
        <w:rPr>
          <w:vanish/>
        </w:rPr>
        <w:t>_1</w:t>
      </w:r>
    </w:p>
    <w:p w:rsidR="00293923" w:rsidRPr="009C221B" w:rsidRDefault="00293923">
      <w:r w:rsidRPr="009C221B">
        <w:t>637.03(a).  Add the following:</w:t>
      </w:r>
    </w:p>
    <w:p w:rsidR="00293923" w:rsidRPr="009C221B" w:rsidRDefault="00293923"/>
    <w:p w:rsidR="00414BC1" w:rsidRPr="009C221B" w:rsidRDefault="00293923">
      <w:pPr>
        <w:ind w:left="360"/>
      </w:pPr>
      <w:r w:rsidRPr="009C221B">
        <w:t xml:space="preserve">Provide </w:t>
      </w:r>
      <w:r w:rsidR="00EA41CF" w:rsidRPr="009C221B">
        <w:t xml:space="preserve">a </w:t>
      </w:r>
      <w:r w:rsidRPr="009C221B">
        <w:t xml:space="preserve">storage area to accommodate </w:t>
      </w:r>
      <w:r w:rsidR="00B52AD0" w:rsidRPr="00D94730">
        <w:t>the necessary samples of</w:t>
      </w:r>
      <w:r w:rsidR="00725467" w:rsidRPr="00D94730">
        <w:t xml:space="preserve"> </w:t>
      </w:r>
      <w:r w:rsidR="00B52AD0" w:rsidRPr="00D94730">
        <w:t xml:space="preserve">materials for </w:t>
      </w:r>
      <w:r w:rsidR="00725467" w:rsidRPr="00D94730">
        <w:t>testing</w:t>
      </w:r>
      <w:r w:rsidR="00B52AD0" w:rsidRPr="00D94730">
        <w:t>.</w:t>
      </w:r>
    </w:p>
    <w:p w:rsidR="00293923" w:rsidRPr="009C221B" w:rsidRDefault="00293923">
      <w:pPr>
        <w:ind w:left="360"/>
      </w:pPr>
      <w:r w:rsidRPr="009C221B">
        <w:t>Provide enough space for each sample.  Samples may be stacked three units high using the sample containers required in Subsection 154.03.  Provide one of the following:</w:t>
      </w:r>
    </w:p>
    <w:p w:rsidR="00293923" w:rsidRPr="009C221B" w:rsidRDefault="00293923">
      <w:pPr>
        <w:ind w:left="360"/>
      </w:pPr>
    </w:p>
    <w:p w:rsidR="00293923" w:rsidRPr="009C221B" w:rsidRDefault="00293923" w:rsidP="00937702">
      <w:pPr>
        <w:numPr>
          <w:ilvl w:val="0"/>
          <w:numId w:val="13"/>
        </w:numPr>
        <w:tabs>
          <w:tab w:val="left" w:pos="900"/>
        </w:tabs>
        <w:ind w:firstLine="0"/>
      </w:pPr>
      <w:r w:rsidRPr="009C221B">
        <w:t>A fifth divided and separate area within the Government field office.</w:t>
      </w:r>
    </w:p>
    <w:p w:rsidR="00293923" w:rsidRPr="009C221B" w:rsidRDefault="00293923">
      <w:pPr>
        <w:tabs>
          <w:tab w:val="left" w:pos="900"/>
        </w:tabs>
        <w:ind w:left="720"/>
      </w:pPr>
    </w:p>
    <w:p w:rsidR="00293923" w:rsidRPr="009C221B" w:rsidRDefault="00293923" w:rsidP="00937702">
      <w:pPr>
        <w:numPr>
          <w:ilvl w:val="0"/>
          <w:numId w:val="13"/>
        </w:numPr>
        <w:tabs>
          <w:tab w:val="left" w:pos="900"/>
        </w:tabs>
        <w:ind w:firstLine="0"/>
      </w:pPr>
      <w:r w:rsidRPr="009C221B">
        <w:t xml:space="preserve">A </w:t>
      </w:r>
      <w:r w:rsidRPr="00D94730">
        <w:t>separate</w:t>
      </w:r>
      <w:r w:rsidR="00B52AD0" w:rsidRPr="00D94730">
        <w:t xml:space="preserve"> storage structure with</w:t>
      </w:r>
      <w:r w:rsidRPr="00D94730">
        <w:t xml:space="preserve"> </w:t>
      </w:r>
      <w:r w:rsidR="00BF60E1" w:rsidRPr="00D94730">
        <w:t xml:space="preserve">minimum </w:t>
      </w:r>
      <w:r w:rsidR="00B52AD0" w:rsidRPr="00D94730">
        <w:t xml:space="preserve">dimensions of </w:t>
      </w:r>
      <w:r w:rsidR="00D20E5C" w:rsidRPr="00937702">
        <w:rPr>
          <w:highlight w:val="yellow"/>
        </w:rPr>
        <w:t>7</w:t>
      </w:r>
      <w:r w:rsidR="005864EB" w:rsidRPr="00D94730">
        <w:t>-foot wide by</w:t>
      </w:r>
      <w:r w:rsidR="00D20E5C" w:rsidRPr="00D94730">
        <w:t xml:space="preserve"> </w:t>
      </w:r>
      <w:r w:rsidR="00D20E5C" w:rsidRPr="00937702">
        <w:rPr>
          <w:highlight w:val="yellow"/>
        </w:rPr>
        <w:t>8</w:t>
      </w:r>
      <w:r w:rsidR="00D20E5C" w:rsidRPr="00D94730">
        <w:t xml:space="preserve">-foot long </w:t>
      </w:r>
      <w:r w:rsidR="005864EB" w:rsidRPr="00D94730">
        <w:t>by</w:t>
      </w:r>
      <w:r w:rsidR="00D20E5C" w:rsidRPr="00D94730">
        <w:t xml:space="preserve"> </w:t>
      </w:r>
      <w:r w:rsidR="00D20E5C" w:rsidRPr="00937702">
        <w:rPr>
          <w:highlight w:val="yellow"/>
        </w:rPr>
        <w:t>6</w:t>
      </w:r>
      <w:r w:rsidR="00D20E5C" w:rsidRPr="00D94730">
        <w:t>-foot high</w:t>
      </w:r>
      <w:r w:rsidR="00D20E5C" w:rsidRPr="009C221B">
        <w:t xml:space="preserve"> </w:t>
      </w:r>
      <w:r w:rsidRPr="009C221B">
        <w:t>stationed within 50 feet of the Government field office.  If an exterior structure is used, protect items being stored from contamination and weather elements, and maintain a temperature ranging from 40 ºF to 80 ºF.</w:t>
      </w:r>
    </w:p>
    <w:p w:rsidR="006D4C4D" w:rsidRPr="009C221B" w:rsidRDefault="006D4C4D" w:rsidP="00937702">
      <w:pPr>
        <w:tabs>
          <w:tab w:val="left" w:pos="900"/>
        </w:tabs>
        <w:ind w:left="720"/>
      </w:pPr>
    </w:p>
    <w:p w:rsidR="009148A6" w:rsidRPr="003059C8" w:rsidRDefault="006363E3" w:rsidP="00937702">
      <w:pPr>
        <w:rPr>
          <w:i/>
          <w:vanish/>
          <w:highlight w:val="yellow"/>
        </w:rPr>
      </w:pPr>
      <w:r w:rsidRPr="003059C8">
        <w:rPr>
          <w:i/>
          <w:iCs/>
          <w:vanish/>
          <w:highlight w:val="yellow"/>
        </w:rPr>
        <w:t xml:space="preserve">INCLUDE CLAUSE $$637.03E_1 </w:t>
      </w:r>
      <w:r w:rsidR="00E37B48" w:rsidRPr="003059C8">
        <w:rPr>
          <w:i/>
          <w:iCs/>
          <w:vanish/>
          <w:highlight w:val="yellow"/>
        </w:rPr>
        <w:t>ON LARGE</w:t>
      </w:r>
      <w:r w:rsidRPr="003059C8">
        <w:rPr>
          <w:i/>
          <w:iCs/>
          <w:vanish/>
          <w:highlight w:val="yellow"/>
        </w:rPr>
        <w:t xml:space="preserve"> PROJECTS IF </w:t>
      </w:r>
      <w:r w:rsidRPr="003059C8">
        <w:rPr>
          <w:i/>
          <w:vanish/>
          <w:highlight w:val="yellow"/>
        </w:rPr>
        <w:t xml:space="preserve">ADDITIONAL STORAGE SPACE IS NEEDED FOR MATERIAL SAMPLES (INCLUDE </w:t>
      </w:r>
      <w:r w:rsidRPr="003059C8">
        <w:rPr>
          <w:i/>
          <w:iCs/>
          <w:vanish/>
          <w:highlight w:val="yellow"/>
        </w:rPr>
        <w:t>WHEN</w:t>
      </w:r>
      <w:r w:rsidRPr="003059C8">
        <w:rPr>
          <w:i/>
          <w:vanish/>
          <w:highlight w:val="yellow"/>
        </w:rPr>
        <w:t xml:space="preserve"> ASPHALT</w:t>
      </w:r>
      <w:r w:rsidR="003D4724" w:rsidRPr="003D4724">
        <w:rPr>
          <w:i/>
          <w:vanish/>
          <w:highlight w:val="yellow"/>
        </w:rPr>
        <w:t xml:space="preserve"> </w:t>
      </w:r>
      <w:r w:rsidR="003D4724" w:rsidRPr="003059C8">
        <w:rPr>
          <w:i/>
          <w:vanish/>
          <w:highlight w:val="yellow"/>
        </w:rPr>
        <w:t>AND/OR</w:t>
      </w:r>
      <w:r w:rsidRPr="003059C8">
        <w:rPr>
          <w:i/>
          <w:vanish/>
          <w:highlight w:val="yellow"/>
        </w:rPr>
        <w:t xml:space="preserve"> </w:t>
      </w:r>
      <w:r w:rsidR="003D4724">
        <w:rPr>
          <w:i/>
          <w:vanish/>
          <w:highlight w:val="yellow"/>
        </w:rPr>
        <w:t>AGGREGAT</w:t>
      </w:r>
      <w:r w:rsidR="0032710F">
        <w:rPr>
          <w:i/>
          <w:vanish/>
          <w:highlight w:val="yellow"/>
        </w:rPr>
        <w:t xml:space="preserve">E </w:t>
      </w:r>
      <w:r w:rsidRPr="003059C8">
        <w:rPr>
          <w:i/>
          <w:vanish/>
          <w:highlight w:val="yellow"/>
        </w:rPr>
        <w:t>PAY ITEM QUANTIT</w:t>
      </w:r>
      <w:r w:rsidR="004A4FD6">
        <w:rPr>
          <w:i/>
          <w:vanish/>
          <w:highlight w:val="yellow"/>
        </w:rPr>
        <w:t>IES</w:t>
      </w:r>
      <w:r w:rsidRPr="003059C8">
        <w:rPr>
          <w:i/>
          <w:vanish/>
          <w:highlight w:val="yellow"/>
        </w:rPr>
        <w:t xml:space="preserve"> </w:t>
      </w:r>
      <w:r w:rsidR="004A4FD6">
        <w:rPr>
          <w:i/>
          <w:vanish/>
          <w:highlight w:val="yellow"/>
        </w:rPr>
        <w:t>ARE</w:t>
      </w:r>
      <w:r w:rsidRPr="003059C8">
        <w:rPr>
          <w:i/>
          <w:vanish/>
          <w:highlight w:val="yellow"/>
        </w:rPr>
        <w:t xml:space="preserve"> MORE THAN 15,000 TONS AND/OR WHEN </w:t>
      </w:r>
      <w:r w:rsidR="00C76AB6" w:rsidRPr="003059C8">
        <w:rPr>
          <w:i/>
          <w:vanish/>
          <w:highlight w:val="yellow"/>
        </w:rPr>
        <w:t>CONCRETE PAY ITEM QUANTIT</w:t>
      </w:r>
      <w:r w:rsidR="004A4FD6">
        <w:rPr>
          <w:i/>
          <w:vanish/>
          <w:highlight w:val="yellow"/>
        </w:rPr>
        <w:t>IES ARE</w:t>
      </w:r>
      <w:r w:rsidR="00C76AB6" w:rsidRPr="003059C8">
        <w:rPr>
          <w:i/>
          <w:vanish/>
          <w:highlight w:val="yellow"/>
        </w:rPr>
        <w:t xml:space="preserve"> MORE THAN </w:t>
      </w:r>
      <w:r w:rsidR="00DC0767">
        <w:rPr>
          <w:i/>
          <w:vanish/>
          <w:highlight w:val="yellow"/>
        </w:rPr>
        <w:t>5,500</w:t>
      </w:r>
      <w:r w:rsidR="00C76AB6" w:rsidRPr="003059C8">
        <w:rPr>
          <w:i/>
          <w:vanish/>
          <w:highlight w:val="yellow"/>
        </w:rPr>
        <w:t xml:space="preserve"> </w:t>
      </w:r>
      <w:r w:rsidR="00DC0767">
        <w:rPr>
          <w:i/>
          <w:vanish/>
          <w:highlight w:val="yellow"/>
        </w:rPr>
        <w:t>CUYD</w:t>
      </w:r>
      <w:r w:rsidRPr="003059C8">
        <w:rPr>
          <w:i/>
          <w:vanish/>
          <w:highlight w:val="yellow"/>
        </w:rPr>
        <w:t>)</w:t>
      </w:r>
      <w:r w:rsidR="00090A0D" w:rsidRPr="003059C8">
        <w:rPr>
          <w:i/>
          <w:vanish/>
          <w:highlight w:val="yellow"/>
        </w:rPr>
        <w:t xml:space="preserve"> IF CLAUSE $$637.03E_1 IS U</w:t>
      </w:r>
      <w:r w:rsidR="0032710F">
        <w:rPr>
          <w:i/>
          <w:vanish/>
          <w:highlight w:val="yellow"/>
        </w:rPr>
        <w:t>S</w:t>
      </w:r>
      <w:r w:rsidR="00090A0D" w:rsidRPr="003059C8">
        <w:rPr>
          <w:i/>
          <w:vanish/>
          <w:highlight w:val="yellow"/>
        </w:rPr>
        <w:t>ED BUT IS NOT APPLICABLE TO ALL LISTED MATERIALS, REMOVE THE NON-APPLICABLE MATERIALS AND REVISE THE INSTRUCTION STATEMENT AND THE LIST NUMBERING ACCORDINGLY</w:t>
      </w:r>
    </w:p>
    <w:p w:rsidR="00090A0D" w:rsidRPr="003059C8" w:rsidRDefault="00090A0D" w:rsidP="00937702">
      <w:pPr>
        <w:rPr>
          <w:i/>
          <w:vanish/>
          <w:highlight w:val="yellow"/>
        </w:rPr>
      </w:pPr>
    </w:p>
    <w:p w:rsidR="00090A0D" w:rsidRPr="00D94730" w:rsidRDefault="00090A0D">
      <w:pPr>
        <w:rPr>
          <w:i/>
          <w:vanish/>
        </w:rPr>
      </w:pPr>
      <w:r w:rsidRPr="003059C8">
        <w:rPr>
          <w:i/>
          <w:vanish/>
          <w:highlight w:val="yellow"/>
        </w:rPr>
        <w:lastRenderedPageBreak/>
        <w:t xml:space="preserve">IF CLAUSE $$637.03E_1 IS </w:t>
      </w:r>
      <w:r w:rsidR="00002C7F" w:rsidRPr="003059C8">
        <w:rPr>
          <w:i/>
          <w:vanish/>
          <w:highlight w:val="yellow"/>
        </w:rPr>
        <w:t>U</w:t>
      </w:r>
      <w:r w:rsidR="003D4724">
        <w:rPr>
          <w:i/>
          <w:vanish/>
          <w:highlight w:val="yellow"/>
        </w:rPr>
        <w:t>S</w:t>
      </w:r>
      <w:r w:rsidR="00002C7F" w:rsidRPr="003059C8">
        <w:rPr>
          <w:i/>
          <w:vanish/>
          <w:highlight w:val="yellow"/>
        </w:rPr>
        <w:t>ED</w:t>
      </w:r>
      <w:r w:rsidRPr="003059C8">
        <w:rPr>
          <w:i/>
          <w:vanish/>
          <w:highlight w:val="yellow"/>
        </w:rPr>
        <w:t xml:space="preserve">, DO NOT </w:t>
      </w:r>
      <w:r w:rsidR="00002C7F" w:rsidRPr="003059C8">
        <w:rPr>
          <w:i/>
          <w:vanish/>
          <w:highlight w:val="yellow"/>
        </w:rPr>
        <w:t>INCL</w:t>
      </w:r>
      <w:r w:rsidRPr="003059C8">
        <w:rPr>
          <w:i/>
          <w:vanish/>
          <w:highlight w:val="yellow"/>
        </w:rPr>
        <w:t>UD</w:t>
      </w:r>
      <w:r w:rsidR="00002C7F" w:rsidRPr="003059C8">
        <w:rPr>
          <w:i/>
          <w:vanish/>
          <w:highlight w:val="yellow"/>
        </w:rPr>
        <w:t>E</w:t>
      </w:r>
      <w:r w:rsidRPr="003059C8">
        <w:rPr>
          <w:i/>
          <w:vanish/>
          <w:highlight w:val="yellow"/>
        </w:rPr>
        <w:t xml:space="preserve"> CLAUSE $$637.03B_1</w:t>
      </w:r>
    </w:p>
    <w:p w:rsidR="00362C8B" w:rsidRPr="00D94730" w:rsidRDefault="00362C8B">
      <w:pPr>
        <w:ind w:hanging="720"/>
        <w:rPr>
          <w:vanish/>
        </w:rPr>
      </w:pPr>
      <w:r w:rsidRPr="00D94730">
        <w:rPr>
          <w:vanish/>
        </w:rPr>
        <w:t>$$637.03</w:t>
      </w:r>
      <w:r w:rsidR="0084550F" w:rsidRPr="00D94730">
        <w:rPr>
          <w:vanish/>
        </w:rPr>
        <w:t>E</w:t>
      </w:r>
      <w:r w:rsidRPr="00D94730">
        <w:rPr>
          <w:vanish/>
        </w:rPr>
        <w:t>_1</w:t>
      </w:r>
    </w:p>
    <w:p w:rsidR="00362C8B" w:rsidRPr="009C221B" w:rsidRDefault="00362C8B">
      <w:pPr>
        <w:tabs>
          <w:tab w:val="left" w:pos="900"/>
        </w:tabs>
      </w:pPr>
      <w:r w:rsidRPr="009C221B">
        <w:t>637.03(a).  Add the following:</w:t>
      </w:r>
    </w:p>
    <w:p w:rsidR="00362C8B" w:rsidRPr="009C221B" w:rsidRDefault="00362C8B">
      <w:pPr>
        <w:tabs>
          <w:tab w:val="left" w:pos="900"/>
        </w:tabs>
      </w:pPr>
    </w:p>
    <w:p w:rsidR="00725467" w:rsidRPr="00D94730" w:rsidRDefault="00362C8B" w:rsidP="00937702">
      <w:pPr>
        <w:tabs>
          <w:tab w:val="left" w:pos="900"/>
        </w:tabs>
        <w:ind w:left="360"/>
      </w:pPr>
      <w:r w:rsidRPr="009C221B">
        <w:t xml:space="preserve">Provide a storage area to </w:t>
      </w:r>
      <w:r w:rsidRPr="00D94730">
        <w:t xml:space="preserve">accommodate </w:t>
      </w:r>
      <w:r w:rsidR="00725467" w:rsidRPr="00D94730">
        <w:t>one or a combination of the following:</w:t>
      </w:r>
    </w:p>
    <w:p w:rsidR="00725467" w:rsidRPr="00D94730" w:rsidRDefault="00725467">
      <w:pPr>
        <w:tabs>
          <w:tab w:val="left" w:pos="900"/>
        </w:tabs>
      </w:pPr>
    </w:p>
    <w:p w:rsidR="00362C8B" w:rsidRPr="009C221B" w:rsidRDefault="00362C8B">
      <w:pPr>
        <w:ind w:left="360" w:firstLine="360"/>
      </w:pPr>
      <w:r w:rsidRPr="00D94730">
        <w:rPr>
          <w:b/>
        </w:rPr>
        <w:t>(1)</w:t>
      </w:r>
      <w:r w:rsidRPr="00D94730">
        <w:t xml:space="preserve"> A minimum of 60 asphalt concrete samples and at least 3,000 pounds</w:t>
      </w:r>
      <w:r w:rsidR="00480944">
        <w:t>.</w:t>
      </w:r>
    </w:p>
    <w:p w:rsidR="00362C8B" w:rsidRPr="009C221B" w:rsidRDefault="00362C8B">
      <w:pPr>
        <w:ind w:left="360" w:firstLine="360"/>
      </w:pPr>
    </w:p>
    <w:p w:rsidR="00362C8B" w:rsidRPr="009C221B" w:rsidRDefault="00362C8B">
      <w:pPr>
        <w:ind w:left="720"/>
        <w:rPr>
          <w:highlight w:val="lightGray"/>
        </w:rPr>
      </w:pPr>
      <w:r w:rsidRPr="00D94730">
        <w:rPr>
          <w:b/>
        </w:rPr>
        <w:t>(2)</w:t>
      </w:r>
      <w:r w:rsidRPr="00D94730">
        <w:t xml:space="preserve"> A minimum of </w:t>
      </w:r>
      <w:r w:rsidR="009E5F5F" w:rsidRPr="009C221B">
        <w:rPr>
          <w:highlight w:val="yellow"/>
        </w:rPr>
        <w:t>5</w:t>
      </w:r>
      <w:r w:rsidR="009E5F5F" w:rsidRPr="00D94730">
        <w:t xml:space="preserve"> </w:t>
      </w:r>
      <w:r w:rsidRPr="00D94730">
        <w:t>aggregate samples and at least 3,000 pounds</w:t>
      </w:r>
      <w:r w:rsidR="00480944">
        <w:t>.</w:t>
      </w:r>
    </w:p>
    <w:p w:rsidR="00362C8B" w:rsidRPr="009C221B" w:rsidRDefault="00362C8B">
      <w:pPr>
        <w:ind w:left="720"/>
        <w:rPr>
          <w:highlight w:val="lightGray"/>
        </w:rPr>
      </w:pPr>
    </w:p>
    <w:p w:rsidR="00362C8B" w:rsidRPr="009C221B" w:rsidRDefault="00362C8B">
      <w:pPr>
        <w:ind w:left="720"/>
      </w:pPr>
      <w:r w:rsidRPr="00D94730">
        <w:rPr>
          <w:b/>
        </w:rPr>
        <w:t xml:space="preserve">(3) </w:t>
      </w:r>
      <w:r w:rsidRPr="00D94730">
        <w:t xml:space="preserve">A minimum of </w:t>
      </w:r>
      <w:r w:rsidRPr="009C221B">
        <w:rPr>
          <w:highlight w:val="yellow"/>
        </w:rPr>
        <w:t>40</w:t>
      </w:r>
      <w:r w:rsidRPr="00D94730">
        <w:t xml:space="preserve"> 12-inch high by 6-inch diameter Portland cement concrete test cylinders.</w:t>
      </w:r>
      <w:r w:rsidRPr="009C221B">
        <w:t xml:space="preserve"> </w:t>
      </w:r>
    </w:p>
    <w:p w:rsidR="009E5F5F" w:rsidRPr="009C221B" w:rsidRDefault="009E5F5F">
      <w:pPr>
        <w:ind w:left="720"/>
      </w:pPr>
    </w:p>
    <w:p w:rsidR="009E5F5F" w:rsidRPr="009C221B" w:rsidRDefault="009E5F5F">
      <w:pPr>
        <w:ind w:left="360"/>
      </w:pPr>
      <w:r w:rsidRPr="009C221B">
        <w:t>Provide enough space for each sample.  Samples may be stacked three units high using the sample containers required in Subsection 154.03.  Provide one of the following:</w:t>
      </w:r>
    </w:p>
    <w:p w:rsidR="009E5F5F" w:rsidRPr="009C221B" w:rsidRDefault="009E5F5F">
      <w:pPr>
        <w:ind w:left="360"/>
      </w:pPr>
    </w:p>
    <w:p w:rsidR="009E5F5F" w:rsidRPr="009C221B" w:rsidRDefault="009E5F5F" w:rsidP="00937702">
      <w:pPr>
        <w:numPr>
          <w:ilvl w:val="0"/>
          <w:numId w:val="13"/>
        </w:numPr>
        <w:tabs>
          <w:tab w:val="left" w:pos="900"/>
        </w:tabs>
        <w:ind w:firstLine="0"/>
      </w:pPr>
      <w:r w:rsidRPr="009C221B">
        <w:t>A fifth divided and separate area within the Government field office.</w:t>
      </w:r>
    </w:p>
    <w:p w:rsidR="009E5F5F" w:rsidRPr="009C221B" w:rsidRDefault="009E5F5F">
      <w:pPr>
        <w:tabs>
          <w:tab w:val="left" w:pos="900"/>
        </w:tabs>
        <w:ind w:left="720"/>
      </w:pPr>
    </w:p>
    <w:p w:rsidR="009E5F5F" w:rsidRPr="009C221B" w:rsidRDefault="009E5F5F" w:rsidP="00937702">
      <w:pPr>
        <w:numPr>
          <w:ilvl w:val="0"/>
          <w:numId w:val="13"/>
        </w:numPr>
        <w:tabs>
          <w:tab w:val="left" w:pos="900"/>
        </w:tabs>
        <w:ind w:firstLine="0"/>
      </w:pPr>
      <w:r w:rsidRPr="009C221B">
        <w:t xml:space="preserve">A separate </w:t>
      </w:r>
      <w:r w:rsidRPr="00D94730">
        <w:t xml:space="preserve">storage structure with minimum dimensions of </w:t>
      </w:r>
      <w:r w:rsidRPr="009C221B">
        <w:rPr>
          <w:highlight w:val="yellow"/>
        </w:rPr>
        <w:t>7</w:t>
      </w:r>
      <w:r w:rsidRPr="00D94730">
        <w:t xml:space="preserve">-foot wide by </w:t>
      </w:r>
      <w:r w:rsidRPr="009C221B">
        <w:rPr>
          <w:highlight w:val="yellow"/>
        </w:rPr>
        <w:t>8</w:t>
      </w:r>
      <w:r w:rsidRPr="00D94730">
        <w:t xml:space="preserve">-foot long by </w:t>
      </w:r>
      <w:r w:rsidRPr="009C221B">
        <w:rPr>
          <w:highlight w:val="yellow"/>
        </w:rPr>
        <w:t>6</w:t>
      </w:r>
      <w:r w:rsidRPr="00D94730">
        <w:t>-foot high</w:t>
      </w:r>
      <w:r w:rsidRPr="009C221B">
        <w:t xml:space="preserve"> stationed within 50 feet of the Government field office.  If an exterior structure is used, protect items being stored from contamination and weather elements, and maintain a temperature ranging from 40 ºF to 80 ºF.</w:t>
      </w:r>
    </w:p>
    <w:p w:rsidR="00362C8B" w:rsidRPr="009C221B" w:rsidRDefault="00362C8B" w:rsidP="00725467">
      <w:pPr>
        <w:tabs>
          <w:tab w:val="left" w:pos="900"/>
        </w:tabs>
      </w:pPr>
    </w:p>
    <w:p w:rsidR="00546189" w:rsidRPr="009C221B" w:rsidRDefault="00293923" w:rsidP="00546189">
      <w:pPr>
        <w:rPr>
          <w:i/>
          <w:vanish/>
          <w:highlight w:val="yellow"/>
        </w:rPr>
      </w:pPr>
      <w:r w:rsidRPr="009C221B">
        <w:rPr>
          <w:i/>
          <w:vanish/>
          <w:highlight w:val="yellow"/>
        </w:rPr>
        <w:t>INCLUDE</w:t>
      </w:r>
      <w:r w:rsidR="00F72276" w:rsidRPr="009C221B">
        <w:rPr>
          <w:i/>
          <w:vanish/>
          <w:highlight w:val="yellow"/>
        </w:rPr>
        <w:t xml:space="preserve"> </w:t>
      </w:r>
      <w:r w:rsidRPr="009C221B">
        <w:rPr>
          <w:i/>
          <w:vanish/>
          <w:highlight w:val="yellow"/>
        </w:rPr>
        <w:t>THE FOLLOWING</w:t>
      </w:r>
      <w:r w:rsidR="00F72276" w:rsidRPr="009C221B">
        <w:rPr>
          <w:i/>
          <w:vanish/>
          <w:highlight w:val="yellow"/>
        </w:rPr>
        <w:t xml:space="preserve"> - </w:t>
      </w:r>
      <w:r w:rsidR="00810CE3" w:rsidRPr="009C221B">
        <w:rPr>
          <w:i/>
          <w:vanish/>
          <w:highlight w:val="yellow"/>
        </w:rPr>
        <w:t xml:space="preserve">USE 800 SQFT INSTEAD OF 400 SQFT </w:t>
      </w:r>
      <w:r w:rsidR="00546189" w:rsidRPr="009C221B">
        <w:rPr>
          <w:i/>
          <w:vanish/>
          <w:highlight w:val="yellow"/>
        </w:rPr>
        <w:t xml:space="preserve">FOR NATR PROJECTS OR LARGE PROJECTS NEEDING EXTRA FHWA STAFF DURING CONSTRUCTION </w:t>
      </w:r>
      <w:r w:rsidR="005A63AB" w:rsidRPr="009C221B">
        <w:rPr>
          <w:i/>
          <w:vanish/>
          <w:highlight w:val="yellow"/>
        </w:rPr>
        <w:t xml:space="preserve">- </w:t>
      </w:r>
      <w:r w:rsidR="00546189" w:rsidRPr="009C221B">
        <w:rPr>
          <w:i/>
          <w:vanish/>
          <w:highlight w:val="yellow"/>
        </w:rPr>
        <w:t>VERIFY WITH CONSTRUCTION WHICH FIELD OFFICE SIZE IS NEEDED</w:t>
      </w:r>
      <w:r w:rsidR="00133897" w:rsidRPr="009C221B">
        <w:rPr>
          <w:i/>
          <w:vanish/>
          <w:highlight w:val="yellow"/>
        </w:rPr>
        <w:t xml:space="preserve"> - </w:t>
      </w:r>
      <w:r w:rsidR="00F92A99" w:rsidRPr="009C221B">
        <w:rPr>
          <w:i/>
          <w:vanish/>
          <w:highlight w:val="yellow"/>
        </w:rPr>
        <w:t xml:space="preserve">REMOVE SIZE NOT USED AND </w:t>
      </w:r>
      <w:r w:rsidR="00133897" w:rsidRPr="009C221B">
        <w:rPr>
          <w:i/>
          <w:vanish/>
          <w:highlight w:val="yellow"/>
        </w:rPr>
        <w:t xml:space="preserve">INSTRUCTION </w:t>
      </w:r>
      <w:r w:rsidR="00F92A99" w:rsidRPr="009C221B">
        <w:rPr>
          <w:i/>
          <w:vanish/>
          <w:highlight w:val="yellow"/>
        </w:rPr>
        <w:t>WORDING</w:t>
      </w:r>
    </w:p>
    <w:p w:rsidR="00546189" w:rsidRPr="009C221B" w:rsidRDefault="0091596D" w:rsidP="008E3187">
      <w:pPr>
        <w:ind w:hanging="720"/>
        <w:rPr>
          <w:vanish/>
          <w:highlight w:val="yellow"/>
        </w:rPr>
      </w:pPr>
      <w:r w:rsidRPr="009C221B">
        <w:rPr>
          <w:vanish/>
        </w:rPr>
        <w:t>$</w:t>
      </w:r>
      <w:r w:rsidR="00546189" w:rsidRPr="009C221B">
        <w:rPr>
          <w:vanish/>
        </w:rPr>
        <w:t>$637.0</w:t>
      </w:r>
      <w:r w:rsidR="00D250A2" w:rsidRPr="009C221B">
        <w:rPr>
          <w:vanish/>
        </w:rPr>
        <w:t>3</w:t>
      </w:r>
      <w:r w:rsidR="008C2430" w:rsidRPr="009C221B">
        <w:rPr>
          <w:vanish/>
        </w:rPr>
        <w:t>A</w:t>
      </w:r>
      <w:r w:rsidR="00293923" w:rsidRPr="009C221B">
        <w:rPr>
          <w:vanish/>
        </w:rPr>
        <w:t>_1</w:t>
      </w:r>
    </w:p>
    <w:p w:rsidR="00546189" w:rsidRPr="009C221B" w:rsidRDefault="00546189" w:rsidP="00546189">
      <w:r w:rsidRPr="009C221B">
        <w:t>637.03</w:t>
      </w:r>
      <w:r w:rsidR="002735E8" w:rsidRPr="009C221B">
        <w:t xml:space="preserve">.  </w:t>
      </w:r>
      <w:r w:rsidRPr="009C221B">
        <w:t>Delete Tables 637-1 and 637-2 and substitute the following:</w:t>
      </w:r>
    </w:p>
    <w:p w:rsidR="00546189" w:rsidRPr="009C221B" w:rsidRDefault="00546189" w:rsidP="00546189"/>
    <w:tbl>
      <w:tblPr>
        <w:tblW w:w="386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026"/>
        <w:gridCol w:w="1262"/>
      </w:tblGrid>
      <w:tr w:rsidR="00546189" w:rsidRPr="009C221B" w:rsidTr="00DF7EB8">
        <w:trPr>
          <w:cantSplit/>
          <w:trHeight w:val="570"/>
          <w:tblHeader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46189" w:rsidRPr="009C221B" w:rsidRDefault="00546189" w:rsidP="00DF7EB8">
            <w:pPr>
              <w:pStyle w:val="table10text"/>
              <w:jc w:val="center"/>
              <w:rPr>
                <w:b/>
                <w:bCs/>
                <w:sz w:val="24"/>
                <w:szCs w:val="24"/>
              </w:rPr>
            </w:pPr>
            <w:r w:rsidRPr="009C221B">
              <w:rPr>
                <w:b/>
                <w:bCs/>
                <w:sz w:val="24"/>
                <w:szCs w:val="24"/>
              </w:rPr>
              <w:t>Table 637-1</w:t>
            </w:r>
          </w:p>
          <w:p w:rsidR="00546189" w:rsidRPr="009C221B" w:rsidRDefault="00546189" w:rsidP="00DF7EB8">
            <w:pPr>
              <w:pStyle w:val="table10text"/>
              <w:jc w:val="center"/>
              <w:rPr>
                <w:b/>
                <w:bCs/>
                <w:sz w:val="24"/>
                <w:szCs w:val="24"/>
              </w:rPr>
            </w:pPr>
            <w:r w:rsidRPr="009C221B">
              <w:rPr>
                <w:b/>
                <w:bCs/>
                <w:sz w:val="24"/>
                <w:szCs w:val="24"/>
              </w:rPr>
              <w:t>Minimum Requirements for Field Office and Associated Services</w:t>
            </w:r>
          </w:p>
        </w:tc>
      </w:tr>
      <w:tr w:rsidR="00546189" w:rsidRPr="009C221B" w:rsidTr="00DF7EB8">
        <w:trPr>
          <w:cantSplit/>
          <w:trHeight w:val="570"/>
          <w:tblHeader/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DF7EB8">
            <w:pPr>
              <w:pStyle w:val="table10text"/>
              <w:jc w:val="center"/>
              <w:rPr>
                <w:b/>
                <w:bCs/>
                <w:sz w:val="24"/>
                <w:szCs w:val="24"/>
              </w:rPr>
            </w:pPr>
            <w:r w:rsidRPr="009C221B">
              <w:rPr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DF7EB8">
            <w:pPr>
              <w:pStyle w:val="table10text"/>
              <w:jc w:val="center"/>
              <w:rPr>
                <w:b/>
                <w:bCs/>
                <w:sz w:val="24"/>
                <w:szCs w:val="24"/>
              </w:rPr>
            </w:pPr>
            <w:r w:rsidRPr="009C221B">
              <w:rPr>
                <w:b/>
                <w:bCs/>
                <w:sz w:val="24"/>
                <w:szCs w:val="24"/>
              </w:rPr>
              <w:t>Size or Quantity</w:t>
            </w:r>
          </w:p>
        </w:tc>
      </w:tr>
      <w:tr w:rsidR="00546189" w:rsidRPr="009C221B" w:rsidTr="00A12CC8">
        <w:trPr>
          <w:cantSplit/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  <w:highlight w:val="lightGray"/>
              </w:rPr>
            </w:pPr>
            <w:r w:rsidRPr="009C221B">
              <w:rPr>
                <w:sz w:val="24"/>
                <w:szCs w:val="24"/>
              </w:rPr>
              <w:t>Floor space, square feet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  <w:highlight w:val="lightGray"/>
              </w:rPr>
            </w:pPr>
            <w:r w:rsidRPr="009C221B">
              <w:rPr>
                <w:sz w:val="24"/>
                <w:szCs w:val="24"/>
                <w:highlight w:val="yellow"/>
              </w:rPr>
              <w:t>400</w:t>
            </w:r>
            <w:r w:rsidR="00F92A99" w:rsidRPr="009C221B">
              <w:rPr>
                <w:sz w:val="24"/>
                <w:szCs w:val="24"/>
                <w:highlight w:val="yellow"/>
              </w:rPr>
              <w:t xml:space="preserve"> </w:t>
            </w:r>
            <w:r w:rsidRPr="009C221B">
              <w:rPr>
                <w:i/>
                <w:sz w:val="24"/>
                <w:szCs w:val="24"/>
                <w:highlight w:val="yellow"/>
              </w:rPr>
              <w:t>(see instruction)</w:t>
            </w:r>
            <w:r w:rsidRPr="009C221B">
              <w:rPr>
                <w:sz w:val="24"/>
                <w:szCs w:val="24"/>
                <w:highlight w:val="yellow"/>
              </w:rPr>
              <w:t xml:space="preserve"> 800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Locking outside door, deadbolt with keys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1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trHeight w:val="379"/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Steps with slip-proof tread and handrails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  <w:vertAlign w:val="superscript"/>
              </w:rPr>
              <w:t>(1)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Windows with locks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2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Total window area, square feet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30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Ceiling height, 7 feet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Rooms including toilet room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4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lastRenderedPageBreak/>
              <w:t>Room size, except toilet room, square feet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100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 xml:space="preserve">Closet, 45-cubic foot 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MS Mincho" w:eastAsia="MS Mincho" w:hAnsi="MS Mincho" w:cs="MS Mincho"/>
                <w:sz w:val="24"/>
                <w:szCs w:val="24"/>
              </w:rPr>
              <w:t>✓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Shelves, 12-inch depth, square feet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12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Electrical lighting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Heat and air conditioning</w:t>
            </w:r>
            <w:r w:rsidRPr="009C221B">
              <w:rPr>
                <w:sz w:val="24"/>
                <w:szCs w:val="24"/>
                <w:vertAlign w:val="superscript"/>
              </w:rPr>
              <w:t>(2)</w:t>
            </w:r>
            <w:r w:rsidRPr="009C221B">
              <w:rPr>
                <w:sz w:val="24"/>
                <w:szCs w:val="24"/>
              </w:rPr>
              <w:t>, maintain temperature of 72±7 °F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Adequate electrical outlets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Surge protectors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Adequate electricity (120 and 240 V, 60 cycle as applicable)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Adequate potable water supply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tcBorders>
              <w:bottom w:val="nil"/>
            </w:tcBorders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Drinking water cooler with water supply</w:t>
            </w:r>
          </w:p>
        </w:tc>
        <w:tc>
          <w:tcPr>
            <w:tcW w:w="866" w:type="pct"/>
            <w:tcBorders>
              <w:bottom w:val="nil"/>
            </w:tcBorders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Functioning sink with faucets for both hot and cold water with paper towels supply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Functioning indoor toilet with toilet paper supply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Parking for three vehicles on gravel surface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</w:tr>
      <w:tr w:rsidR="00546189" w:rsidRPr="009C221B" w:rsidTr="00A12CC8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4134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left"/>
              <w:rPr>
                <w:sz w:val="24"/>
                <w:szCs w:val="24"/>
              </w:rPr>
            </w:pPr>
            <w:r w:rsidRPr="009C221B">
              <w:rPr>
                <w:sz w:val="24"/>
                <w:szCs w:val="24"/>
              </w:rPr>
              <w:t>6-foot high chain link fence with gate around building and parking area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pStyle w:val="table10text"/>
              <w:jc w:val="center"/>
              <w:rPr>
                <w:sz w:val="24"/>
                <w:szCs w:val="24"/>
              </w:rPr>
            </w:pPr>
            <w:r w:rsidRPr="009C221B">
              <w:rPr>
                <w:rFonts w:ascii="Arial Unicode MS" w:eastAsia="Arial Unicode MS" w:hAnsi="Arial Unicode MS" w:cs="Arial Unicode MS"/>
                <w:sz w:val="24"/>
                <w:szCs w:val="24"/>
              </w:rPr>
              <w:t>✓</w:t>
            </w:r>
          </w:p>
        </w:tc>
      </w:tr>
    </w:tbl>
    <w:p w:rsidR="00546189" w:rsidRPr="009C221B" w:rsidRDefault="00546189" w:rsidP="00546189">
      <w:pPr>
        <w:pStyle w:val="Styleindentbodytext310ptLeft0After0pt"/>
        <w:ind w:left="1080"/>
        <w:rPr>
          <w:szCs w:val="24"/>
        </w:rPr>
      </w:pPr>
      <w:r w:rsidRPr="00D62A48">
        <w:rPr>
          <w:szCs w:val="24"/>
        </w:rPr>
        <w:fldChar w:fldCharType="begin"/>
      </w:r>
      <w:r w:rsidRPr="009C221B">
        <w:rPr>
          <w:szCs w:val="24"/>
        </w:rPr>
        <w:instrText>ADVANCE \d 2</w:instrText>
      </w:r>
      <w:r w:rsidRPr="00D62A48">
        <w:rPr>
          <w:szCs w:val="24"/>
        </w:rPr>
        <w:fldChar w:fldCharType="end"/>
      </w:r>
      <w:r w:rsidRPr="009C221B">
        <w:rPr>
          <w:szCs w:val="24"/>
        </w:rPr>
        <w:t>(1) As required by local code.</w:t>
      </w:r>
    </w:p>
    <w:p w:rsidR="00546189" w:rsidRPr="009C221B" w:rsidRDefault="00546189" w:rsidP="00546189">
      <w:pPr>
        <w:ind w:left="1080"/>
        <w:rPr>
          <w:sz w:val="20"/>
        </w:rPr>
      </w:pPr>
      <w:r w:rsidRPr="009C221B">
        <w:rPr>
          <w:sz w:val="20"/>
        </w:rPr>
        <w:t>(2) If window air conditioning is provided, provide a separate unit for each room.</w:t>
      </w:r>
    </w:p>
    <w:p w:rsidR="00546189" w:rsidRPr="009C221B" w:rsidRDefault="00546189" w:rsidP="00A12CC8"/>
    <w:tbl>
      <w:tblPr>
        <w:tblW w:w="388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20" w:firstRow="1" w:lastRow="0" w:firstColumn="0" w:lastColumn="0" w:noHBand="0" w:noVBand="0"/>
      </w:tblPr>
      <w:tblGrid>
        <w:gridCol w:w="6172"/>
        <w:gridCol w:w="1153"/>
      </w:tblGrid>
      <w:tr w:rsidR="00546189" w:rsidRPr="009C221B" w:rsidTr="00474710">
        <w:trPr>
          <w:cantSplit/>
          <w:trHeight w:val="576"/>
          <w:tblHeader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46189" w:rsidRPr="009C221B" w:rsidRDefault="00546189" w:rsidP="00DF7EB8">
            <w:pPr>
              <w:adjustRightInd w:val="0"/>
              <w:jc w:val="center"/>
              <w:rPr>
                <w:b/>
                <w:bCs/>
              </w:rPr>
            </w:pPr>
            <w:r w:rsidRPr="009C221B">
              <w:rPr>
                <w:b/>
                <w:bCs/>
              </w:rPr>
              <w:t>Table 637-2</w:t>
            </w:r>
          </w:p>
          <w:p w:rsidR="00546189" w:rsidRPr="009C221B" w:rsidRDefault="00546189" w:rsidP="00DF7EB8">
            <w:pPr>
              <w:adjustRightInd w:val="0"/>
              <w:jc w:val="center"/>
              <w:rPr>
                <w:b/>
                <w:bCs/>
              </w:rPr>
            </w:pPr>
            <w:r w:rsidRPr="009C221B">
              <w:rPr>
                <w:b/>
                <w:bCs/>
              </w:rPr>
              <w:t>Minimum Field Office Furnishings</w:t>
            </w:r>
          </w:p>
        </w:tc>
      </w:tr>
      <w:tr w:rsidR="00546189" w:rsidRPr="009C221B" w:rsidTr="00474710">
        <w:trPr>
          <w:cantSplit/>
          <w:trHeight w:val="576"/>
          <w:tblHeader/>
          <w:jc w:val="center"/>
        </w:trPr>
        <w:tc>
          <w:tcPr>
            <w:tcW w:w="4213" w:type="pct"/>
            <w:shd w:val="clear" w:color="auto" w:fill="FFFFFF"/>
            <w:vAlign w:val="center"/>
          </w:tcPr>
          <w:p w:rsidR="00546189" w:rsidRPr="009C221B" w:rsidRDefault="00546189" w:rsidP="00DF7EB8">
            <w:pPr>
              <w:adjustRightInd w:val="0"/>
              <w:jc w:val="center"/>
              <w:rPr>
                <w:b/>
                <w:bCs/>
              </w:rPr>
            </w:pPr>
            <w:r w:rsidRPr="009C221B">
              <w:rPr>
                <w:b/>
                <w:bCs/>
              </w:rPr>
              <w:t>Property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546189" w:rsidRPr="009C221B" w:rsidRDefault="00546189" w:rsidP="00DF7EB8">
            <w:pPr>
              <w:adjustRightInd w:val="0"/>
              <w:jc w:val="center"/>
              <w:rPr>
                <w:b/>
                <w:bCs/>
              </w:rPr>
            </w:pPr>
            <w:r w:rsidRPr="009C221B">
              <w:rPr>
                <w:b/>
                <w:bCs/>
              </w:rPr>
              <w:t>Size or Quantity</w:t>
            </w:r>
          </w:p>
        </w:tc>
      </w:tr>
      <w:tr w:rsidR="00546189" w:rsidRPr="009C221B" w:rsidTr="00A12CC8">
        <w:trPr>
          <w:cantSplit/>
          <w:jc w:val="center"/>
        </w:trPr>
        <w:tc>
          <w:tcPr>
            <w:tcW w:w="4213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</w:pPr>
            <w:r w:rsidRPr="009C221B">
              <w:t>Table, 30-inch wide × 8-foot long × 30-inch high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  <w:jc w:val="center"/>
            </w:pPr>
            <w:r w:rsidRPr="009C221B">
              <w:t>3</w:t>
            </w:r>
          </w:p>
        </w:tc>
      </w:tr>
      <w:tr w:rsidR="00546189" w:rsidRPr="009C221B" w:rsidTr="00A12CC8">
        <w:trPr>
          <w:cantSplit/>
          <w:jc w:val="center"/>
        </w:trPr>
        <w:tc>
          <w:tcPr>
            <w:tcW w:w="4213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</w:pPr>
            <w:r w:rsidRPr="009C221B">
              <w:t>File cabinet, 2-drawer, fire resistant, metal, with lock and keys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  <w:jc w:val="center"/>
            </w:pPr>
            <w:r w:rsidRPr="009C221B">
              <w:t>1</w:t>
            </w:r>
          </w:p>
        </w:tc>
      </w:tr>
      <w:tr w:rsidR="00546189" w:rsidRPr="009C221B" w:rsidTr="00A12CC8">
        <w:trPr>
          <w:cantSplit/>
          <w:jc w:val="center"/>
        </w:trPr>
        <w:tc>
          <w:tcPr>
            <w:tcW w:w="4213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</w:pPr>
            <w:r w:rsidRPr="009C221B">
              <w:t>File cabinet, 4-drawer, metal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  <w:jc w:val="center"/>
            </w:pPr>
            <w:r w:rsidRPr="009C221B">
              <w:t>1</w:t>
            </w:r>
          </w:p>
        </w:tc>
      </w:tr>
      <w:tr w:rsidR="00546189" w:rsidRPr="009C221B" w:rsidTr="00A12CC8">
        <w:trPr>
          <w:cantSplit/>
          <w:jc w:val="center"/>
        </w:trPr>
        <w:tc>
          <w:tcPr>
            <w:tcW w:w="4213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  <w:rPr>
                <w:vertAlign w:val="superscript"/>
              </w:rPr>
            </w:pPr>
            <w:r w:rsidRPr="009C221B">
              <w:t>Desk, 12-square foot</w:t>
            </w:r>
            <w:r w:rsidRPr="009C221B">
              <w:rPr>
                <w:vertAlign w:val="superscript"/>
              </w:rPr>
              <w:t>(1)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  <w:jc w:val="center"/>
            </w:pPr>
            <w:r w:rsidRPr="009C221B">
              <w:t>2</w:t>
            </w:r>
          </w:p>
        </w:tc>
      </w:tr>
      <w:tr w:rsidR="00546189" w:rsidRPr="009C221B" w:rsidTr="00A12CC8">
        <w:trPr>
          <w:cantSplit/>
          <w:jc w:val="center"/>
        </w:trPr>
        <w:tc>
          <w:tcPr>
            <w:tcW w:w="4213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</w:pPr>
            <w:r w:rsidRPr="009C221B">
              <w:t>Desk lamp</w:t>
            </w:r>
            <w:r w:rsidRPr="009C221B">
              <w:rPr>
                <w:vertAlign w:val="superscript"/>
              </w:rPr>
              <w:t>(1)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  <w:jc w:val="center"/>
            </w:pPr>
            <w:r w:rsidRPr="009C221B">
              <w:t>2</w:t>
            </w:r>
          </w:p>
        </w:tc>
      </w:tr>
      <w:tr w:rsidR="00546189" w:rsidRPr="009C221B" w:rsidTr="00A12CC8">
        <w:trPr>
          <w:cantSplit/>
          <w:jc w:val="center"/>
        </w:trPr>
        <w:tc>
          <w:tcPr>
            <w:tcW w:w="4213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</w:pPr>
            <w:r w:rsidRPr="009C221B">
              <w:t>Office chair</w:t>
            </w:r>
            <w:r w:rsidRPr="009C221B">
              <w:rPr>
                <w:vertAlign w:val="superscript"/>
              </w:rPr>
              <w:t>(1)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  <w:jc w:val="center"/>
            </w:pPr>
            <w:r w:rsidRPr="009C221B">
              <w:t>5</w:t>
            </w:r>
          </w:p>
        </w:tc>
      </w:tr>
      <w:tr w:rsidR="00546189" w:rsidRPr="009C221B" w:rsidTr="00A12CC8">
        <w:trPr>
          <w:cantSplit/>
          <w:jc w:val="center"/>
        </w:trPr>
        <w:tc>
          <w:tcPr>
            <w:tcW w:w="4213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</w:pPr>
            <w:r w:rsidRPr="009C221B">
              <w:t>Storage cabinet, 6-foot wide × 36-inch high × 18-inch deep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  <w:jc w:val="center"/>
            </w:pPr>
            <w:r w:rsidRPr="009C221B">
              <w:t>1</w:t>
            </w:r>
          </w:p>
        </w:tc>
      </w:tr>
      <w:tr w:rsidR="00546189" w:rsidRPr="009C221B" w:rsidTr="00A12CC8">
        <w:trPr>
          <w:cantSplit/>
          <w:jc w:val="center"/>
        </w:trPr>
        <w:tc>
          <w:tcPr>
            <w:tcW w:w="4213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</w:pPr>
            <w:r w:rsidRPr="009C221B">
              <w:lastRenderedPageBreak/>
              <w:t>Fire extinguisher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546189" w:rsidRPr="009C221B" w:rsidRDefault="00546189" w:rsidP="00A12CC8">
            <w:pPr>
              <w:adjustRightInd w:val="0"/>
              <w:jc w:val="center"/>
            </w:pPr>
            <w:r w:rsidRPr="009C221B">
              <w:t>1</w:t>
            </w:r>
          </w:p>
        </w:tc>
      </w:tr>
      <w:tr w:rsidR="00DB4897" w:rsidRPr="009C221B" w:rsidTr="00A12CC8">
        <w:trPr>
          <w:cantSplit/>
          <w:jc w:val="center"/>
        </w:trPr>
        <w:tc>
          <w:tcPr>
            <w:tcW w:w="4213" w:type="pct"/>
            <w:shd w:val="clear" w:color="auto" w:fill="FFFFFF"/>
            <w:vAlign w:val="center"/>
          </w:tcPr>
          <w:p w:rsidR="00DB4897" w:rsidRPr="009C221B" w:rsidRDefault="00DB4897" w:rsidP="00A12CC8">
            <w:pPr>
              <w:adjustRightInd w:val="0"/>
            </w:pPr>
            <w:r w:rsidRPr="009C221B">
              <w:t>Compact refrigerator, 2.4 cubic feet minimum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DB4897" w:rsidRPr="009C221B" w:rsidRDefault="008D24C0" w:rsidP="00A12CC8">
            <w:pPr>
              <w:adjustRightInd w:val="0"/>
              <w:jc w:val="center"/>
            </w:pPr>
            <w:r w:rsidRPr="009C221B">
              <w:t>1</w:t>
            </w:r>
          </w:p>
        </w:tc>
      </w:tr>
      <w:tr w:rsidR="00DB4897" w:rsidRPr="009C221B" w:rsidTr="00A12CC8">
        <w:trPr>
          <w:cantSplit/>
          <w:jc w:val="center"/>
        </w:trPr>
        <w:tc>
          <w:tcPr>
            <w:tcW w:w="4213" w:type="pct"/>
            <w:shd w:val="clear" w:color="auto" w:fill="FFFFFF"/>
            <w:vAlign w:val="center"/>
          </w:tcPr>
          <w:p w:rsidR="00DB4897" w:rsidRPr="009C221B" w:rsidRDefault="00DB4897" w:rsidP="00A12CC8">
            <w:pPr>
              <w:adjustRightInd w:val="0"/>
            </w:pPr>
            <w:r w:rsidRPr="00D94730">
              <w:t>Microwave</w:t>
            </w:r>
            <w:r w:rsidR="005B5F89" w:rsidRPr="00D94730">
              <w:t xml:space="preserve"> oven</w:t>
            </w:r>
            <w:r w:rsidRPr="00D94730">
              <w:t xml:space="preserve">, 1 cubic feet and 700 </w:t>
            </w:r>
            <w:r w:rsidR="000A0586" w:rsidRPr="00D94730">
              <w:t>w</w:t>
            </w:r>
            <w:r w:rsidRPr="00D94730">
              <w:t>atts of cooking power</w:t>
            </w:r>
            <w:r w:rsidRPr="009C221B">
              <w:t xml:space="preserve"> minimum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DB4897" w:rsidRPr="009C221B" w:rsidRDefault="008D24C0" w:rsidP="00A12CC8">
            <w:pPr>
              <w:adjustRightInd w:val="0"/>
              <w:jc w:val="center"/>
            </w:pPr>
            <w:r w:rsidRPr="009C221B">
              <w:t>1</w:t>
            </w:r>
          </w:p>
        </w:tc>
      </w:tr>
    </w:tbl>
    <w:p w:rsidR="00546189" w:rsidRPr="009C221B" w:rsidRDefault="00546189" w:rsidP="00546189">
      <w:pPr>
        <w:pStyle w:val="table10text"/>
        <w:ind w:left="1080"/>
        <w:jc w:val="left"/>
        <w:rPr>
          <w:szCs w:val="24"/>
        </w:rPr>
      </w:pPr>
      <w:r w:rsidRPr="009C221B">
        <w:rPr>
          <w:szCs w:val="24"/>
        </w:rPr>
        <w:t>(1) Meet accepted industry standards for ergonomics.</w:t>
      </w:r>
    </w:p>
    <w:p w:rsidR="00546189" w:rsidRPr="009C221B" w:rsidRDefault="00546189" w:rsidP="004B2D12">
      <w:pPr>
        <w:ind w:left="360"/>
      </w:pPr>
    </w:p>
    <w:p w:rsidR="007A329E" w:rsidRPr="009C221B" w:rsidRDefault="00F153CE" w:rsidP="00015976">
      <w:pPr>
        <w:rPr>
          <w:i/>
          <w:vanish/>
        </w:rPr>
      </w:pPr>
      <w:r w:rsidRPr="009C221B">
        <w:rPr>
          <w:i/>
          <w:iCs/>
          <w:vanish/>
          <w:highlight w:val="yellow"/>
        </w:rPr>
        <w:t xml:space="preserve">INCLUDE </w:t>
      </w:r>
      <w:r w:rsidR="00F72276" w:rsidRPr="009C221B">
        <w:rPr>
          <w:i/>
          <w:iCs/>
          <w:vanish/>
          <w:highlight w:val="yellow"/>
        </w:rPr>
        <w:t>CLAUSES $$637.03C</w:t>
      </w:r>
      <w:r w:rsidR="00293923" w:rsidRPr="009C221B">
        <w:rPr>
          <w:i/>
          <w:iCs/>
          <w:vanish/>
          <w:highlight w:val="yellow"/>
        </w:rPr>
        <w:t>_1</w:t>
      </w:r>
      <w:r w:rsidR="00F72276" w:rsidRPr="009C221B">
        <w:rPr>
          <w:i/>
          <w:iCs/>
          <w:vanish/>
          <w:highlight w:val="yellow"/>
        </w:rPr>
        <w:t>, $$637.03D</w:t>
      </w:r>
      <w:r w:rsidR="00293923" w:rsidRPr="009C221B">
        <w:rPr>
          <w:i/>
          <w:iCs/>
          <w:vanish/>
          <w:highlight w:val="yellow"/>
        </w:rPr>
        <w:t>_1</w:t>
      </w:r>
      <w:r w:rsidR="00F72276" w:rsidRPr="009C221B">
        <w:rPr>
          <w:i/>
          <w:iCs/>
          <w:vanish/>
          <w:highlight w:val="yellow"/>
        </w:rPr>
        <w:t>, $$637.04A</w:t>
      </w:r>
      <w:r w:rsidR="00293923" w:rsidRPr="009C221B">
        <w:rPr>
          <w:i/>
          <w:iCs/>
          <w:vanish/>
          <w:highlight w:val="yellow"/>
        </w:rPr>
        <w:t>_1</w:t>
      </w:r>
      <w:r w:rsidR="00F72276" w:rsidRPr="009C221B">
        <w:rPr>
          <w:i/>
          <w:iCs/>
          <w:vanish/>
          <w:highlight w:val="yellow"/>
        </w:rPr>
        <w:t>, AND $$637.04B</w:t>
      </w:r>
      <w:r w:rsidR="00293923" w:rsidRPr="009C221B">
        <w:rPr>
          <w:i/>
          <w:iCs/>
          <w:vanish/>
          <w:highlight w:val="yellow"/>
        </w:rPr>
        <w:t>_1</w:t>
      </w:r>
    </w:p>
    <w:p w:rsidR="007A329E" w:rsidRPr="009C221B" w:rsidRDefault="007A329E" w:rsidP="00015976">
      <w:pPr>
        <w:ind w:hanging="720"/>
        <w:rPr>
          <w:vanish/>
        </w:rPr>
      </w:pPr>
      <w:r w:rsidRPr="009C221B">
        <w:rPr>
          <w:vanish/>
        </w:rPr>
        <w:t>$$637.</w:t>
      </w:r>
      <w:r w:rsidR="00CB0608" w:rsidRPr="009C221B">
        <w:rPr>
          <w:vanish/>
        </w:rPr>
        <w:t>0</w:t>
      </w:r>
      <w:r w:rsidR="00D250A2" w:rsidRPr="009C221B">
        <w:rPr>
          <w:vanish/>
        </w:rPr>
        <w:t>3</w:t>
      </w:r>
      <w:r w:rsidR="006D58B4" w:rsidRPr="009C221B">
        <w:rPr>
          <w:vanish/>
        </w:rPr>
        <w:t>C</w:t>
      </w:r>
      <w:r w:rsidR="00293923" w:rsidRPr="009C221B">
        <w:rPr>
          <w:vanish/>
        </w:rPr>
        <w:t>_1</w:t>
      </w:r>
    </w:p>
    <w:p w:rsidR="002D779E" w:rsidRPr="009C221B" w:rsidRDefault="002D779E" w:rsidP="00F153CE">
      <w:r w:rsidRPr="009C221B">
        <w:t>637.03(b).  Delete the Subsection and substitute the following:</w:t>
      </w:r>
    </w:p>
    <w:p w:rsidR="002D779E" w:rsidRPr="009C221B" w:rsidRDefault="002D779E" w:rsidP="00F153CE"/>
    <w:p w:rsidR="002D779E" w:rsidRPr="009C221B" w:rsidRDefault="002D779E" w:rsidP="00F153CE">
      <w:pPr>
        <w:ind w:left="360"/>
      </w:pPr>
      <w:r w:rsidRPr="009C221B">
        <w:rPr>
          <w:b/>
        </w:rPr>
        <w:t>(b) Equipment.</w:t>
      </w:r>
      <w:r w:rsidR="000350F6" w:rsidRPr="009C221B">
        <w:t xml:space="preserve"> </w:t>
      </w:r>
      <w:r w:rsidRPr="009C221B">
        <w:t xml:space="preserve"> </w:t>
      </w:r>
      <w:r w:rsidR="000350F6" w:rsidRPr="009C221B">
        <w:t xml:space="preserve">Furnish </w:t>
      </w:r>
      <w:r w:rsidRPr="009C221B">
        <w:t xml:space="preserve">the following </w:t>
      </w:r>
      <w:r w:rsidR="00703BB7" w:rsidRPr="009C221B">
        <w:t xml:space="preserve">office </w:t>
      </w:r>
      <w:r w:rsidRPr="009C221B">
        <w:t>equipment in the Government field office:</w:t>
      </w:r>
    </w:p>
    <w:p w:rsidR="002D779E" w:rsidRPr="009C221B" w:rsidRDefault="002D779E" w:rsidP="00F153CE">
      <w:pPr>
        <w:ind w:left="360"/>
      </w:pPr>
    </w:p>
    <w:p w:rsidR="002D779E" w:rsidRPr="009C221B" w:rsidRDefault="002D779E" w:rsidP="00F153CE">
      <w:pPr>
        <w:ind w:left="720"/>
      </w:pPr>
      <w:r w:rsidRPr="009C221B">
        <w:rPr>
          <w:b/>
        </w:rPr>
        <w:t>(1) Laser copy machine.</w:t>
      </w:r>
      <w:r w:rsidRPr="009C221B">
        <w:t xml:space="preserve">  One self-feeding plain paper photocopying machine with the following minimum capabilities:</w:t>
      </w:r>
    </w:p>
    <w:p w:rsidR="002D779E" w:rsidRPr="009C221B" w:rsidRDefault="002D779E" w:rsidP="00F153CE">
      <w:pPr>
        <w:ind w:left="720"/>
      </w:pPr>
    </w:p>
    <w:p w:rsidR="002D779E" w:rsidRPr="009C221B" w:rsidRDefault="002D779E" w:rsidP="00F153CE">
      <w:pPr>
        <w:ind w:left="1080"/>
      </w:pPr>
      <w:r w:rsidRPr="009C221B">
        <w:rPr>
          <w:i/>
        </w:rPr>
        <w:t>(a)</w:t>
      </w:r>
      <w:r w:rsidRPr="009C221B">
        <w:t xml:space="preserve"> Reproducing black and white, and color copies</w:t>
      </w:r>
      <w:r w:rsidR="006D6802" w:rsidRPr="009C221B">
        <w:t xml:space="preserve"> for each size paper</w:t>
      </w:r>
      <w:r w:rsidRPr="009C221B">
        <w:t>;</w:t>
      </w:r>
    </w:p>
    <w:p w:rsidR="002D779E" w:rsidRPr="009C221B" w:rsidRDefault="002D779E" w:rsidP="00F153CE">
      <w:pPr>
        <w:ind w:left="1080"/>
      </w:pPr>
    </w:p>
    <w:p w:rsidR="00E168B3" w:rsidRPr="009C221B" w:rsidRDefault="00E168B3" w:rsidP="00E168B3">
      <w:pPr>
        <w:ind w:left="1080"/>
      </w:pPr>
      <w:r w:rsidRPr="009C221B">
        <w:rPr>
          <w:i/>
        </w:rPr>
        <w:t>(</w:t>
      </w:r>
      <w:r w:rsidR="006D6802" w:rsidRPr="009C221B">
        <w:rPr>
          <w:i/>
        </w:rPr>
        <w:t>b</w:t>
      </w:r>
      <w:r w:rsidRPr="009C221B">
        <w:rPr>
          <w:i/>
        </w:rPr>
        <w:t>)</w:t>
      </w:r>
      <w:r w:rsidRPr="009C221B">
        <w:t xml:space="preserve"> Equipped with 3 separate paper trays so that copying can be performed with 8½- by 11-inch (letter size), 8½- by 14-inch (legal size), and 11- by 17-inch paper without switching paper or paper trays;</w:t>
      </w:r>
    </w:p>
    <w:p w:rsidR="00E168B3" w:rsidRPr="009C221B" w:rsidRDefault="00E168B3" w:rsidP="00F153CE">
      <w:pPr>
        <w:ind w:left="1080"/>
      </w:pPr>
    </w:p>
    <w:p w:rsidR="002D779E" w:rsidRPr="009C221B" w:rsidRDefault="00E168B3" w:rsidP="00E168B3">
      <w:pPr>
        <w:ind w:left="1080"/>
      </w:pPr>
      <w:r w:rsidRPr="009C221B">
        <w:rPr>
          <w:i/>
        </w:rPr>
        <w:t>(</w:t>
      </w:r>
      <w:r w:rsidR="006D6802" w:rsidRPr="009C221B">
        <w:rPr>
          <w:i/>
        </w:rPr>
        <w:t>c</w:t>
      </w:r>
      <w:r w:rsidR="002D779E" w:rsidRPr="009C221B">
        <w:rPr>
          <w:i/>
        </w:rPr>
        <w:t>)</w:t>
      </w:r>
      <w:r w:rsidR="00EF0A08" w:rsidRPr="009C221B">
        <w:t xml:space="preserve"> Automatic document feeder capable of making at least 20 copies per minute</w:t>
      </w:r>
      <w:r w:rsidR="006D6802" w:rsidRPr="009C221B">
        <w:t xml:space="preserve"> for each size paper</w:t>
      </w:r>
      <w:r w:rsidR="002D779E" w:rsidRPr="009C221B">
        <w:t>;</w:t>
      </w:r>
    </w:p>
    <w:p w:rsidR="002D779E" w:rsidRPr="009C221B" w:rsidRDefault="002D779E" w:rsidP="00F153CE">
      <w:pPr>
        <w:ind w:left="1080"/>
      </w:pPr>
    </w:p>
    <w:p w:rsidR="002D779E" w:rsidRPr="009C221B" w:rsidRDefault="00E168B3" w:rsidP="00F153CE">
      <w:pPr>
        <w:ind w:left="1080"/>
      </w:pPr>
      <w:r w:rsidRPr="009C221B">
        <w:rPr>
          <w:i/>
        </w:rPr>
        <w:t>(</w:t>
      </w:r>
      <w:r w:rsidR="006D6802" w:rsidRPr="009C221B">
        <w:rPr>
          <w:i/>
        </w:rPr>
        <w:t>d</w:t>
      </w:r>
      <w:r w:rsidR="002D779E" w:rsidRPr="009C221B">
        <w:rPr>
          <w:i/>
        </w:rPr>
        <w:t>)</w:t>
      </w:r>
      <w:r w:rsidR="002D779E" w:rsidRPr="009C221B">
        <w:t xml:space="preserve"> </w:t>
      </w:r>
      <w:r w:rsidR="006D6802" w:rsidRPr="009C221B">
        <w:t xml:space="preserve">Reducing or enlarging originals, </w:t>
      </w:r>
      <w:r w:rsidR="00650913" w:rsidRPr="009C221B">
        <w:t>including</w:t>
      </w:r>
      <w:r w:rsidR="006D6802" w:rsidRPr="009C221B">
        <w:t xml:space="preserve"> duplex (double-sided) copying</w:t>
      </w:r>
      <w:r w:rsidR="00650913" w:rsidRPr="009C221B">
        <w:t>,</w:t>
      </w:r>
      <w:r w:rsidR="006D6802" w:rsidRPr="009C221B">
        <w:t xml:space="preserve"> for each size pape</w:t>
      </w:r>
      <w:r w:rsidR="006D6802" w:rsidRPr="00B0260A">
        <w:t>r</w:t>
      </w:r>
      <w:r w:rsidR="002D779E" w:rsidRPr="00634B88">
        <w:t>;</w:t>
      </w:r>
      <w:r w:rsidR="002D779E" w:rsidRPr="009C221B">
        <w:t xml:space="preserve"> </w:t>
      </w:r>
    </w:p>
    <w:p w:rsidR="002D779E" w:rsidRPr="009C221B" w:rsidRDefault="002D779E" w:rsidP="00F153CE">
      <w:pPr>
        <w:ind w:left="1080"/>
      </w:pPr>
    </w:p>
    <w:p w:rsidR="00D62A48" w:rsidRPr="00D94730" w:rsidRDefault="00E168B3" w:rsidP="00E168B3">
      <w:pPr>
        <w:ind w:left="1080"/>
      </w:pPr>
      <w:r w:rsidRPr="009C221B">
        <w:rPr>
          <w:i/>
        </w:rPr>
        <w:t>(</w:t>
      </w:r>
      <w:r w:rsidR="006D6802" w:rsidRPr="009C221B">
        <w:rPr>
          <w:i/>
        </w:rPr>
        <w:t>e</w:t>
      </w:r>
      <w:r w:rsidR="002D779E" w:rsidRPr="009C221B">
        <w:rPr>
          <w:i/>
        </w:rPr>
        <w:t>)</w:t>
      </w:r>
      <w:r w:rsidR="002D779E" w:rsidRPr="009C221B">
        <w:t xml:space="preserve"> Copying to Universal Serial Bus (USB) flash drive in Adobe Acrobat (*.pdf) file</w:t>
      </w:r>
      <w:r w:rsidR="006D6802" w:rsidRPr="009C221B">
        <w:t xml:space="preserve"> format</w:t>
      </w:r>
      <w:r w:rsidR="00D62A48" w:rsidRPr="00D94730">
        <w:t>; and</w:t>
      </w:r>
    </w:p>
    <w:p w:rsidR="00D62A48" w:rsidRPr="00D94730" w:rsidRDefault="00D62A48" w:rsidP="00E168B3">
      <w:pPr>
        <w:ind w:left="1080"/>
      </w:pPr>
    </w:p>
    <w:p w:rsidR="002D779E" w:rsidRPr="00937702" w:rsidRDefault="00D62A48" w:rsidP="00E168B3">
      <w:pPr>
        <w:ind w:left="1080"/>
        <w:rPr>
          <w:i/>
        </w:rPr>
      </w:pPr>
      <w:r w:rsidRPr="00D94730">
        <w:rPr>
          <w:i/>
        </w:rPr>
        <w:t xml:space="preserve">(f) </w:t>
      </w:r>
      <w:r w:rsidRPr="00D94730">
        <w:t>Built-in wireless technology (Wi-Fi capable).</w:t>
      </w:r>
    </w:p>
    <w:p w:rsidR="002D779E" w:rsidRPr="009C221B" w:rsidRDefault="002D779E" w:rsidP="00F153CE">
      <w:pPr>
        <w:ind w:left="1080"/>
      </w:pPr>
    </w:p>
    <w:p w:rsidR="002D779E" w:rsidRPr="009C221B" w:rsidRDefault="002D779E" w:rsidP="00F153CE">
      <w:pPr>
        <w:ind w:left="720"/>
      </w:pPr>
      <w:r w:rsidRPr="009C221B">
        <w:t>Furnish all necessary supplies for the laser copy machine, including paper.</w:t>
      </w:r>
    </w:p>
    <w:p w:rsidR="007A329E" w:rsidRPr="009C221B" w:rsidRDefault="007A329E" w:rsidP="00F153CE">
      <w:pPr>
        <w:ind w:left="720"/>
      </w:pPr>
    </w:p>
    <w:p w:rsidR="002D779E" w:rsidRPr="009C221B" w:rsidRDefault="002D779E" w:rsidP="00F153CE">
      <w:pPr>
        <w:ind w:left="720"/>
      </w:pPr>
      <w:r w:rsidRPr="009C221B">
        <w:rPr>
          <w:b/>
        </w:rPr>
        <w:t>(2) Laser printer.</w:t>
      </w:r>
      <w:r w:rsidRPr="009C221B">
        <w:t xml:space="preserve">  One plain paper printing machine with the f</w:t>
      </w:r>
      <w:r w:rsidR="00F153CE" w:rsidRPr="009C221B">
        <w:t>ollowing minimum capabilities:</w:t>
      </w:r>
    </w:p>
    <w:p w:rsidR="00F153CE" w:rsidRPr="009C221B" w:rsidRDefault="00F153CE" w:rsidP="00F153CE">
      <w:pPr>
        <w:ind w:left="720"/>
      </w:pPr>
    </w:p>
    <w:p w:rsidR="002D779E" w:rsidRPr="009C221B" w:rsidRDefault="002D779E" w:rsidP="00F153CE">
      <w:pPr>
        <w:ind w:left="1080"/>
      </w:pPr>
      <w:r w:rsidRPr="009C221B">
        <w:rPr>
          <w:i/>
        </w:rPr>
        <w:t>(a)</w:t>
      </w:r>
      <w:r w:rsidRPr="009C221B">
        <w:t xml:space="preserve"> Producing black and white, and color prints</w:t>
      </w:r>
      <w:r w:rsidR="006D6802" w:rsidRPr="009C221B">
        <w:t xml:space="preserve"> for each size paper</w:t>
      </w:r>
      <w:r w:rsidRPr="009C221B">
        <w:t>;</w:t>
      </w:r>
    </w:p>
    <w:p w:rsidR="002D779E" w:rsidRPr="009C221B" w:rsidRDefault="002D779E" w:rsidP="00F153CE">
      <w:pPr>
        <w:ind w:left="1080"/>
      </w:pPr>
    </w:p>
    <w:p w:rsidR="002D779E" w:rsidRPr="009C221B" w:rsidRDefault="002D779E" w:rsidP="00F153CE">
      <w:pPr>
        <w:ind w:left="1080"/>
      </w:pPr>
      <w:r w:rsidRPr="009C221B">
        <w:rPr>
          <w:i/>
        </w:rPr>
        <w:t>(b)</w:t>
      </w:r>
      <w:r w:rsidRPr="009C221B">
        <w:t xml:space="preserve"> </w:t>
      </w:r>
      <w:r w:rsidR="006D6802" w:rsidRPr="009C221B">
        <w:t xml:space="preserve">Equipped with 3 separate paper trays so that printing can </w:t>
      </w:r>
      <w:r w:rsidR="00650913" w:rsidRPr="009C221B">
        <w:t xml:space="preserve">be performed with 8½- by 11-inch (letter size), 8½- by 14-inch (legal size), and 11- by 17-inch paper without </w:t>
      </w:r>
      <w:r w:rsidR="00650913" w:rsidRPr="009C221B">
        <w:lastRenderedPageBreak/>
        <w:t>switching paper or paper trays</w:t>
      </w:r>
      <w:r w:rsidRPr="009C221B">
        <w:t>;</w:t>
      </w:r>
    </w:p>
    <w:p w:rsidR="002D779E" w:rsidRPr="009C221B" w:rsidRDefault="002D779E" w:rsidP="00F153CE">
      <w:pPr>
        <w:ind w:left="1080"/>
      </w:pPr>
    </w:p>
    <w:p w:rsidR="002D779E" w:rsidRPr="009C221B" w:rsidRDefault="002D779E" w:rsidP="00F153CE">
      <w:pPr>
        <w:ind w:left="1080"/>
      </w:pPr>
      <w:r w:rsidRPr="009C221B">
        <w:rPr>
          <w:i/>
        </w:rPr>
        <w:t>(c</w:t>
      </w:r>
      <w:r w:rsidR="006D6802" w:rsidRPr="009C221B">
        <w:rPr>
          <w:i/>
        </w:rPr>
        <w:t>)</w:t>
      </w:r>
      <w:r w:rsidR="006D6802" w:rsidRPr="009C221B">
        <w:t xml:space="preserve"> </w:t>
      </w:r>
      <w:r w:rsidR="00650913" w:rsidRPr="009C221B">
        <w:t>Automatic paper feeder capable of making at least 20 prints per minute for each size paper</w:t>
      </w:r>
      <w:r w:rsidR="006D6802" w:rsidRPr="009C221B">
        <w:t>;</w:t>
      </w:r>
    </w:p>
    <w:p w:rsidR="00650913" w:rsidRPr="009C221B" w:rsidRDefault="00650913" w:rsidP="00650913">
      <w:pPr>
        <w:ind w:left="1080"/>
      </w:pPr>
    </w:p>
    <w:p w:rsidR="00650913" w:rsidRPr="009C221B" w:rsidRDefault="00650913" w:rsidP="00650913">
      <w:pPr>
        <w:ind w:left="1080"/>
      </w:pPr>
      <w:r w:rsidRPr="009C221B">
        <w:rPr>
          <w:i/>
        </w:rPr>
        <w:t>(d)</w:t>
      </w:r>
      <w:r w:rsidRPr="009C221B">
        <w:t xml:space="preserve"> Producing duplex (double-sided) prints for each size paper;</w:t>
      </w:r>
    </w:p>
    <w:p w:rsidR="002D779E" w:rsidRPr="009C221B" w:rsidRDefault="002D779E" w:rsidP="00F153CE">
      <w:pPr>
        <w:ind w:left="1080"/>
      </w:pPr>
    </w:p>
    <w:p w:rsidR="002D779E" w:rsidRPr="0067060C" w:rsidRDefault="002D779E" w:rsidP="00F153CE">
      <w:pPr>
        <w:ind w:left="1080"/>
      </w:pPr>
      <w:r w:rsidRPr="0067060C">
        <w:rPr>
          <w:i/>
        </w:rPr>
        <w:t>(</w:t>
      </w:r>
      <w:r w:rsidR="00650913" w:rsidRPr="0067060C">
        <w:rPr>
          <w:i/>
        </w:rPr>
        <w:t>e</w:t>
      </w:r>
      <w:r w:rsidRPr="0067060C">
        <w:rPr>
          <w:i/>
        </w:rPr>
        <w:t>)</w:t>
      </w:r>
      <w:r w:rsidRPr="0067060C">
        <w:t xml:space="preserve"> Printing from direct personal computer (PC) and local area network (LAN) </w:t>
      </w:r>
      <w:r w:rsidR="00650913" w:rsidRPr="0067060C">
        <w:t>connections</w:t>
      </w:r>
      <w:r w:rsidRPr="0067060C">
        <w:t xml:space="preserve">; </w:t>
      </w:r>
    </w:p>
    <w:p w:rsidR="002D779E" w:rsidRPr="0067060C" w:rsidRDefault="002D779E" w:rsidP="00F153CE">
      <w:pPr>
        <w:ind w:left="1080"/>
      </w:pPr>
    </w:p>
    <w:p w:rsidR="002D779E" w:rsidRPr="00D94730" w:rsidRDefault="00650913" w:rsidP="00F153CE">
      <w:pPr>
        <w:ind w:left="1080"/>
      </w:pPr>
      <w:r w:rsidRPr="0067060C">
        <w:rPr>
          <w:i/>
        </w:rPr>
        <w:t>(f</w:t>
      </w:r>
      <w:r w:rsidR="002D779E" w:rsidRPr="0067060C">
        <w:rPr>
          <w:i/>
        </w:rPr>
        <w:t>)</w:t>
      </w:r>
      <w:r w:rsidR="002D779E" w:rsidRPr="0067060C">
        <w:t xml:space="preserve"> Scanning to Adobe Acrobat (*</w:t>
      </w:r>
      <w:r w:rsidRPr="0067060C">
        <w:t>.</w:t>
      </w:r>
      <w:r w:rsidR="002D779E" w:rsidRPr="0067060C">
        <w:t xml:space="preserve">pdf) </w:t>
      </w:r>
      <w:r w:rsidRPr="0067060C">
        <w:t>file format</w:t>
      </w:r>
      <w:r w:rsidR="00D62A48" w:rsidRPr="0067060C">
        <w:t>; and</w:t>
      </w:r>
      <w:r w:rsidR="00D62A48" w:rsidRPr="00D94730">
        <w:t xml:space="preserve"> </w:t>
      </w:r>
    </w:p>
    <w:p w:rsidR="00D62A48" w:rsidRPr="00D94730" w:rsidRDefault="00D62A48" w:rsidP="00F153CE">
      <w:pPr>
        <w:ind w:left="1080"/>
      </w:pPr>
    </w:p>
    <w:p w:rsidR="00D62A48" w:rsidRPr="000D1B4A" w:rsidRDefault="00D62A48" w:rsidP="00D62A48">
      <w:pPr>
        <w:ind w:left="1080"/>
        <w:rPr>
          <w:i/>
        </w:rPr>
      </w:pPr>
      <w:r w:rsidRPr="00D94730">
        <w:rPr>
          <w:i/>
        </w:rPr>
        <w:t xml:space="preserve">(g) </w:t>
      </w:r>
      <w:r w:rsidRPr="00D94730">
        <w:t>Built-in wireless technology (Wi-Fi capable).</w:t>
      </w:r>
    </w:p>
    <w:p w:rsidR="007A329E" w:rsidRPr="009C221B" w:rsidRDefault="007A329E" w:rsidP="00F153CE">
      <w:pPr>
        <w:ind w:left="1080"/>
      </w:pPr>
    </w:p>
    <w:p w:rsidR="002D779E" w:rsidRPr="009C221B" w:rsidRDefault="002D779E" w:rsidP="00F153CE">
      <w:pPr>
        <w:ind w:left="720"/>
      </w:pPr>
      <w:r w:rsidRPr="009C221B">
        <w:t>The laser printer may be one machine in combination with the laser copy machine.  Furnish all necessary supplies for the laser printer, including paper.</w:t>
      </w:r>
    </w:p>
    <w:p w:rsidR="007A329E" w:rsidRPr="009C221B" w:rsidRDefault="007A329E" w:rsidP="00F153CE">
      <w:pPr>
        <w:ind w:left="720"/>
      </w:pPr>
    </w:p>
    <w:p w:rsidR="002D779E" w:rsidRPr="009C221B" w:rsidRDefault="002D779E" w:rsidP="00F153CE">
      <w:pPr>
        <w:ind w:left="720"/>
      </w:pPr>
      <w:r w:rsidRPr="009C221B">
        <w:rPr>
          <w:b/>
        </w:rPr>
        <w:t>(3) Laser facsimile (FAX) machine.</w:t>
      </w:r>
      <w:r w:rsidRPr="009C221B">
        <w:t xml:space="preserve">  One FAX machine with the following minimum capabilities:</w:t>
      </w:r>
    </w:p>
    <w:p w:rsidR="002D779E" w:rsidRPr="009C221B" w:rsidRDefault="002D779E" w:rsidP="00F153CE">
      <w:pPr>
        <w:ind w:left="720"/>
      </w:pPr>
    </w:p>
    <w:p w:rsidR="002D779E" w:rsidRPr="009C221B" w:rsidRDefault="002D779E" w:rsidP="00F153CE">
      <w:pPr>
        <w:ind w:left="1080"/>
      </w:pPr>
      <w:r w:rsidRPr="009C221B">
        <w:rPr>
          <w:i/>
        </w:rPr>
        <w:t>(a)</w:t>
      </w:r>
      <w:r w:rsidRPr="009C221B">
        <w:t xml:space="preserve"> Automatic document feeder with a minimum capacity of 20 pages;</w:t>
      </w:r>
    </w:p>
    <w:p w:rsidR="002D779E" w:rsidRPr="009C221B" w:rsidRDefault="002D779E" w:rsidP="00F153CE">
      <w:pPr>
        <w:ind w:left="1080"/>
      </w:pPr>
    </w:p>
    <w:p w:rsidR="002D779E" w:rsidRPr="009C221B" w:rsidRDefault="002D779E" w:rsidP="00F153CE">
      <w:pPr>
        <w:ind w:left="1080"/>
      </w:pPr>
      <w:r w:rsidRPr="009C221B">
        <w:rPr>
          <w:i/>
        </w:rPr>
        <w:t>(b)</w:t>
      </w:r>
      <w:r w:rsidRPr="009C221B">
        <w:t xml:space="preserve"> Sending standard size documents up to and including 11- </w:t>
      </w:r>
      <w:r w:rsidR="009F78A9" w:rsidRPr="009C221B">
        <w:t xml:space="preserve">by </w:t>
      </w:r>
      <w:r w:rsidRPr="009C221B">
        <w:t>17-inch paper;</w:t>
      </w:r>
    </w:p>
    <w:p w:rsidR="002D779E" w:rsidRPr="009C221B" w:rsidRDefault="002D779E" w:rsidP="00F153CE">
      <w:pPr>
        <w:ind w:left="1080"/>
      </w:pPr>
    </w:p>
    <w:p w:rsidR="002D779E" w:rsidRPr="009C221B" w:rsidRDefault="002D779E" w:rsidP="00F153CE">
      <w:pPr>
        <w:ind w:left="1080"/>
      </w:pPr>
      <w:r w:rsidRPr="009C221B">
        <w:rPr>
          <w:i/>
        </w:rPr>
        <w:t>(c)</w:t>
      </w:r>
      <w:r w:rsidRPr="009C221B">
        <w:t xml:space="preserve"> Printing on plain paper; and</w:t>
      </w:r>
    </w:p>
    <w:p w:rsidR="002D779E" w:rsidRPr="009C221B" w:rsidRDefault="002D779E" w:rsidP="00F153CE">
      <w:pPr>
        <w:ind w:left="1080"/>
      </w:pPr>
    </w:p>
    <w:p w:rsidR="002D779E" w:rsidRPr="009C221B" w:rsidRDefault="002D779E" w:rsidP="00F153CE">
      <w:pPr>
        <w:ind w:left="1080"/>
      </w:pPr>
      <w:r w:rsidRPr="009C221B">
        <w:rPr>
          <w:i/>
        </w:rPr>
        <w:t>(d)</w:t>
      </w:r>
      <w:r w:rsidRPr="009C221B">
        <w:t xml:space="preserve"> Automatic dial/redial.</w:t>
      </w:r>
    </w:p>
    <w:p w:rsidR="007A329E" w:rsidRPr="009C221B" w:rsidRDefault="007A329E" w:rsidP="00F153CE">
      <w:pPr>
        <w:ind w:left="1080"/>
      </w:pPr>
    </w:p>
    <w:p w:rsidR="002D779E" w:rsidRPr="00D94730" w:rsidRDefault="002D779E" w:rsidP="00F153CE">
      <w:pPr>
        <w:ind w:left="720"/>
      </w:pPr>
      <w:r w:rsidRPr="00D94730">
        <w:t>The laser FAX machine may be one machine in combination with the laser copy machine.  Furnish all necessary supplies for the laser FAX machine, including paper.</w:t>
      </w:r>
    </w:p>
    <w:p w:rsidR="007A329E" w:rsidRPr="00D94730" w:rsidRDefault="007A329E" w:rsidP="00F153CE">
      <w:pPr>
        <w:ind w:left="720"/>
      </w:pPr>
    </w:p>
    <w:p w:rsidR="002D779E" w:rsidRPr="00D94730" w:rsidRDefault="002D779E" w:rsidP="00F153CE">
      <w:pPr>
        <w:ind w:left="720"/>
      </w:pPr>
      <w:r w:rsidRPr="00D94730">
        <w:rPr>
          <w:b/>
        </w:rPr>
        <w:t xml:space="preserve">(4) </w:t>
      </w:r>
      <w:r w:rsidR="00D62A48" w:rsidRPr="00D94730">
        <w:rPr>
          <w:b/>
        </w:rPr>
        <w:t>High definition c</w:t>
      </w:r>
      <w:r w:rsidRPr="00D94730">
        <w:rPr>
          <w:b/>
        </w:rPr>
        <w:t>omputer monitor.</w:t>
      </w:r>
      <w:r w:rsidR="009F78A9" w:rsidRPr="00D94730">
        <w:t xml:space="preserve">  </w:t>
      </w:r>
      <w:r w:rsidRPr="00D94730">
        <w:t xml:space="preserve">One </w:t>
      </w:r>
      <w:r w:rsidR="00D62A48" w:rsidRPr="00D94730">
        <w:t xml:space="preserve">high definition LCD or LED </w:t>
      </w:r>
      <w:r w:rsidRPr="00D94730">
        <w:t>computer monitor with the following minimum capabilities:</w:t>
      </w:r>
    </w:p>
    <w:p w:rsidR="002D779E" w:rsidRPr="00D94730" w:rsidRDefault="002D779E" w:rsidP="00F153CE">
      <w:pPr>
        <w:ind w:left="720"/>
      </w:pPr>
    </w:p>
    <w:p w:rsidR="002D779E" w:rsidRPr="00D94730" w:rsidRDefault="002D779E" w:rsidP="0085127B">
      <w:pPr>
        <w:ind w:left="1080"/>
      </w:pPr>
      <w:r w:rsidRPr="00D94730">
        <w:rPr>
          <w:i/>
        </w:rPr>
        <w:t>(a)</w:t>
      </w:r>
      <w:r w:rsidRPr="00D94730">
        <w:t xml:space="preserve"> 2</w:t>
      </w:r>
      <w:r w:rsidR="00D62A48" w:rsidRPr="00D94730">
        <w:t>7</w:t>
      </w:r>
      <w:r w:rsidRPr="00D94730">
        <w:t xml:space="preserve">-inch flat viewing screen; </w:t>
      </w:r>
    </w:p>
    <w:p w:rsidR="002D779E" w:rsidRPr="00D94730" w:rsidRDefault="002D779E" w:rsidP="0085127B">
      <w:pPr>
        <w:ind w:left="1080"/>
      </w:pPr>
    </w:p>
    <w:p w:rsidR="00D62A48" w:rsidRPr="00D94730" w:rsidRDefault="002D779E" w:rsidP="0085127B">
      <w:pPr>
        <w:ind w:left="1080"/>
      </w:pPr>
      <w:r w:rsidRPr="00D94730">
        <w:rPr>
          <w:i/>
        </w:rPr>
        <w:t>(b)</w:t>
      </w:r>
      <w:r w:rsidRPr="00D94730">
        <w:t xml:space="preserve"> Video Graphics Array (VGA) and </w:t>
      </w:r>
      <w:r w:rsidR="00D62A48" w:rsidRPr="00D94730">
        <w:t>High Definition Multimedia Interface (HDMI</w:t>
      </w:r>
      <w:r w:rsidRPr="00D94730">
        <w:t>) ports</w:t>
      </w:r>
      <w:r w:rsidR="00D62A48" w:rsidRPr="00D94730">
        <w:t>; and</w:t>
      </w:r>
    </w:p>
    <w:p w:rsidR="00D62A48" w:rsidRPr="00D94730" w:rsidRDefault="00D62A48" w:rsidP="0085127B">
      <w:pPr>
        <w:ind w:left="1080"/>
      </w:pPr>
    </w:p>
    <w:p w:rsidR="002D779E" w:rsidRPr="009C221B" w:rsidRDefault="00D62A48" w:rsidP="0085127B">
      <w:pPr>
        <w:ind w:left="1080"/>
      </w:pPr>
      <w:r w:rsidRPr="00D94730">
        <w:rPr>
          <w:i/>
        </w:rPr>
        <w:t xml:space="preserve">(c) </w:t>
      </w:r>
      <w:r w:rsidRPr="00D94730">
        <w:t xml:space="preserve">Supports an optimal resolution of 1920 x 1080 at 60Hz. </w:t>
      </w:r>
    </w:p>
    <w:p w:rsidR="00EE2A72" w:rsidRPr="009C221B" w:rsidRDefault="00EE2A72" w:rsidP="00EE2A72">
      <w:pPr>
        <w:ind w:left="720"/>
        <w:rPr>
          <w:b/>
          <w:bCs/>
        </w:rPr>
      </w:pPr>
    </w:p>
    <w:p w:rsidR="00EE2A72" w:rsidRPr="009C221B" w:rsidRDefault="00EE2A72" w:rsidP="00EE2A72">
      <w:pPr>
        <w:ind w:left="720"/>
      </w:pPr>
      <w:r w:rsidRPr="009C221B">
        <w:rPr>
          <w:b/>
          <w:bCs/>
        </w:rPr>
        <w:t>(5) Computer keyboard.</w:t>
      </w:r>
      <w:r w:rsidRPr="009C221B">
        <w:t>  One computer keyboard with the following minimum capabilities:</w:t>
      </w:r>
    </w:p>
    <w:p w:rsidR="00EE2A72" w:rsidRPr="009C221B" w:rsidRDefault="00EE2A72" w:rsidP="00EE2A72">
      <w:pPr>
        <w:ind w:left="720"/>
      </w:pPr>
    </w:p>
    <w:p w:rsidR="00EE2A72" w:rsidRPr="009C221B" w:rsidRDefault="00EE2A72" w:rsidP="00EE2A72">
      <w:pPr>
        <w:ind w:left="1080"/>
      </w:pPr>
      <w:r w:rsidRPr="009C221B">
        <w:rPr>
          <w:i/>
          <w:iCs/>
        </w:rPr>
        <w:t xml:space="preserve">(a) </w:t>
      </w:r>
      <w:r w:rsidRPr="009C221B">
        <w:t>Standard 104-key Windows U.S. English QWERTY with keys for alphabet, functions, arrows, and numeric keypad; and</w:t>
      </w:r>
    </w:p>
    <w:p w:rsidR="00EE2A72" w:rsidRPr="009C221B" w:rsidRDefault="00EE2A72" w:rsidP="00EE2A72">
      <w:pPr>
        <w:ind w:left="1080"/>
      </w:pPr>
    </w:p>
    <w:p w:rsidR="00EE2A72" w:rsidRPr="009C221B" w:rsidRDefault="00EE2A72" w:rsidP="00EE2A72">
      <w:pPr>
        <w:ind w:left="1080"/>
      </w:pPr>
      <w:r w:rsidRPr="009C221B">
        <w:rPr>
          <w:i/>
          <w:iCs/>
        </w:rPr>
        <w:t>(b)</w:t>
      </w:r>
      <w:r w:rsidRPr="009C221B">
        <w:t xml:space="preserve"> Connects to a windows-based computer by either a USB cord or wirelessly.</w:t>
      </w:r>
    </w:p>
    <w:p w:rsidR="007557BA" w:rsidRPr="009C221B" w:rsidRDefault="007557BA" w:rsidP="00EE2A72">
      <w:pPr>
        <w:ind w:left="1080"/>
      </w:pPr>
    </w:p>
    <w:p w:rsidR="007557BA" w:rsidRPr="00D94730" w:rsidRDefault="007557BA" w:rsidP="007557BA">
      <w:pPr>
        <w:ind w:left="720"/>
      </w:pPr>
      <w:r w:rsidRPr="00D94730">
        <w:rPr>
          <w:b/>
        </w:rPr>
        <w:t>(6) Computer mouse</w:t>
      </w:r>
      <w:r w:rsidRPr="00D94730">
        <w:rPr>
          <w:b/>
          <w:bCs/>
        </w:rPr>
        <w:t>.</w:t>
      </w:r>
      <w:r w:rsidRPr="00D94730">
        <w:rPr>
          <w:b/>
        </w:rPr>
        <w:t xml:space="preserve">  </w:t>
      </w:r>
      <w:r w:rsidRPr="00D94730">
        <w:t xml:space="preserve">One ergonomic computer mouse with the following minimum </w:t>
      </w:r>
      <w:r w:rsidR="008E3187" w:rsidRPr="00D94730">
        <w:t>capabilities</w:t>
      </w:r>
      <w:r w:rsidRPr="00D94730">
        <w:t>:</w:t>
      </w:r>
    </w:p>
    <w:p w:rsidR="007557BA" w:rsidRPr="00D94730" w:rsidRDefault="007557BA" w:rsidP="007557BA">
      <w:pPr>
        <w:ind w:left="1080"/>
      </w:pPr>
    </w:p>
    <w:p w:rsidR="007557BA" w:rsidRPr="00D94730" w:rsidRDefault="007557BA" w:rsidP="007557BA">
      <w:pPr>
        <w:ind w:left="1080"/>
      </w:pPr>
      <w:r w:rsidRPr="00D94730">
        <w:rPr>
          <w:i/>
          <w:iCs/>
        </w:rPr>
        <w:t xml:space="preserve">(a) </w:t>
      </w:r>
      <w:r w:rsidRPr="00D94730">
        <w:t>Standard 2</w:t>
      </w:r>
      <w:r w:rsidR="00475A99" w:rsidRPr="00D94730">
        <w:t>-</w:t>
      </w:r>
      <w:r w:rsidRPr="00D94730">
        <w:t>button with a wheel for scrolling; and</w:t>
      </w:r>
    </w:p>
    <w:p w:rsidR="007557BA" w:rsidRPr="00D94730" w:rsidRDefault="007557BA" w:rsidP="007557BA">
      <w:pPr>
        <w:ind w:left="1080"/>
      </w:pPr>
    </w:p>
    <w:p w:rsidR="00F72276" w:rsidRPr="009C221B" w:rsidRDefault="007557BA" w:rsidP="00DB4897">
      <w:pPr>
        <w:ind w:left="1080"/>
      </w:pPr>
      <w:r w:rsidRPr="00D94730">
        <w:rPr>
          <w:i/>
          <w:iCs/>
        </w:rPr>
        <w:t>(b)</w:t>
      </w:r>
      <w:r w:rsidRPr="00D94730">
        <w:t xml:space="preserve"> Connects to a windows-based computer by either a USB cord or wirelessly.</w:t>
      </w:r>
    </w:p>
    <w:p w:rsidR="00F72276" w:rsidRPr="009C221B" w:rsidRDefault="00F72276" w:rsidP="00CB27B0">
      <w:pPr>
        <w:ind w:left="1080"/>
      </w:pPr>
    </w:p>
    <w:p w:rsidR="007A329E" w:rsidRPr="009C221B" w:rsidRDefault="007A329E" w:rsidP="00F153CE">
      <w:pPr>
        <w:ind w:hanging="720"/>
        <w:rPr>
          <w:vanish/>
        </w:rPr>
      </w:pPr>
      <w:r w:rsidRPr="009C221B">
        <w:rPr>
          <w:vanish/>
        </w:rPr>
        <w:t>$$637.03</w:t>
      </w:r>
      <w:r w:rsidR="006D58B4" w:rsidRPr="009C221B">
        <w:rPr>
          <w:vanish/>
        </w:rPr>
        <w:t>D</w:t>
      </w:r>
      <w:r w:rsidR="00293923" w:rsidRPr="009C221B">
        <w:rPr>
          <w:vanish/>
        </w:rPr>
        <w:t>_1</w:t>
      </w:r>
    </w:p>
    <w:p w:rsidR="002D779E" w:rsidRPr="009C221B" w:rsidRDefault="002D779E" w:rsidP="00F153CE">
      <w:r w:rsidRPr="009C221B">
        <w:t>637.03.  Add the following:</w:t>
      </w:r>
    </w:p>
    <w:p w:rsidR="002D779E" w:rsidRPr="009C221B" w:rsidRDefault="002D779E" w:rsidP="00F153CE"/>
    <w:p w:rsidR="002D779E" w:rsidRPr="009C221B" w:rsidRDefault="002D779E" w:rsidP="00F153CE">
      <w:pPr>
        <w:ind w:left="360"/>
      </w:pPr>
      <w:r w:rsidRPr="009C221B">
        <w:rPr>
          <w:b/>
        </w:rPr>
        <w:t>(c) Lighting.</w:t>
      </w:r>
      <w:r w:rsidR="009F78A9" w:rsidRPr="009C221B">
        <w:t xml:space="preserve">  </w:t>
      </w:r>
      <w:r w:rsidRPr="009C221B">
        <w:t>Provide ample exterior lighting to illuminate the area surrounding the Government field office at night.  Equip the lights with photocell sensor devices and motion detectors to activate the lights.</w:t>
      </w:r>
    </w:p>
    <w:p w:rsidR="007A329E" w:rsidRPr="009C221B" w:rsidRDefault="007A329E" w:rsidP="00F153CE">
      <w:pPr>
        <w:ind w:left="360"/>
      </w:pPr>
    </w:p>
    <w:p w:rsidR="007A329E" w:rsidRPr="009C221B" w:rsidRDefault="007A329E" w:rsidP="00BF6AF4">
      <w:pPr>
        <w:ind w:hanging="720"/>
        <w:rPr>
          <w:vanish/>
        </w:rPr>
      </w:pPr>
      <w:r w:rsidRPr="009C221B">
        <w:rPr>
          <w:vanish/>
        </w:rPr>
        <w:t>$$637.04A</w:t>
      </w:r>
      <w:r w:rsidR="00293923" w:rsidRPr="009C221B">
        <w:rPr>
          <w:vanish/>
        </w:rPr>
        <w:t>_1</w:t>
      </w:r>
    </w:p>
    <w:p w:rsidR="007A329E" w:rsidRPr="009C221B" w:rsidRDefault="007A329E" w:rsidP="00BF6AF4">
      <w:r w:rsidRPr="009C221B">
        <w:t xml:space="preserve">637.04(b).  Delete the </w:t>
      </w:r>
      <w:r w:rsidR="00D96C8B" w:rsidRPr="009C221B">
        <w:t>last</w:t>
      </w:r>
      <w:r w:rsidRPr="009C221B">
        <w:t xml:space="preserve"> sentence.</w:t>
      </w:r>
    </w:p>
    <w:p w:rsidR="007A329E" w:rsidRPr="009C221B" w:rsidRDefault="007A329E" w:rsidP="00BF6AF4"/>
    <w:p w:rsidR="007A329E" w:rsidRPr="009C221B" w:rsidRDefault="007A329E" w:rsidP="00BF6AF4">
      <w:pPr>
        <w:ind w:hanging="720"/>
        <w:rPr>
          <w:vanish/>
        </w:rPr>
      </w:pPr>
      <w:r w:rsidRPr="009C221B">
        <w:rPr>
          <w:vanish/>
        </w:rPr>
        <w:t>$$637.04B</w:t>
      </w:r>
      <w:r w:rsidR="00293923" w:rsidRPr="009C221B">
        <w:rPr>
          <w:vanish/>
        </w:rPr>
        <w:t>_1</w:t>
      </w:r>
    </w:p>
    <w:p w:rsidR="007A329E" w:rsidRPr="009C221B" w:rsidRDefault="007A329E" w:rsidP="00BF6AF4">
      <w:r w:rsidRPr="009C221B">
        <w:t>637.04(b).  Add the following:</w:t>
      </w:r>
    </w:p>
    <w:p w:rsidR="007A329E" w:rsidRPr="009C221B" w:rsidRDefault="007A329E" w:rsidP="00015976"/>
    <w:p w:rsidR="007A329E" w:rsidRPr="009C221B" w:rsidRDefault="007A329E" w:rsidP="00887C2B">
      <w:pPr>
        <w:ind w:left="360"/>
      </w:pPr>
      <w:r w:rsidRPr="009C221B">
        <w:t>Furnish the following communication equipment and services</w:t>
      </w:r>
      <w:r w:rsidR="000350F6" w:rsidRPr="009C221B">
        <w:t xml:space="preserve"> in the Government field office</w:t>
      </w:r>
      <w:r w:rsidRPr="009C221B">
        <w:t>:</w:t>
      </w:r>
    </w:p>
    <w:p w:rsidR="007A329E" w:rsidRPr="009C221B" w:rsidRDefault="007A329E" w:rsidP="00887C2B">
      <w:pPr>
        <w:ind w:left="720"/>
      </w:pPr>
    </w:p>
    <w:p w:rsidR="00AA368F" w:rsidRPr="009C221B" w:rsidRDefault="007A329E" w:rsidP="00887C2B">
      <w:pPr>
        <w:ind w:left="720"/>
      </w:pPr>
      <w:r w:rsidRPr="009C221B">
        <w:rPr>
          <w:b/>
        </w:rPr>
        <w:t>(1) Telephone.</w:t>
      </w:r>
      <w:r w:rsidRPr="009C221B">
        <w:t xml:space="preserve">  </w:t>
      </w:r>
      <w:r w:rsidRPr="009C221B">
        <w:rPr>
          <w:i/>
          <w:highlight w:val="yellow"/>
        </w:rPr>
        <w:t xml:space="preserve">(Specify number of telephones </w:t>
      </w:r>
      <w:r w:rsidR="00743E18" w:rsidRPr="009C221B">
        <w:rPr>
          <w:i/>
          <w:highlight w:val="yellow"/>
        </w:rPr>
        <w:t xml:space="preserve">as </w:t>
      </w:r>
      <w:r w:rsidR="00703BB7" w:rsidRPr="009C221B">
        <w:rPr>
          <w:i/>
          <w:highlight w:val="yellow"/>
        </w:rPr>
        <w:t>requested</w:t>
      </w:r>
      <w:r w:rsidR="00743E18" w:rsidRPr="009C221B">
        <w:rPr>
          <w:i/>
          <w:highlight w:val="yellow"/>
        </w:rPr>
        <w:t xml:space="preserve"> by C</w:t>
      </w:r>
      <w:r w:rsidRPr="009C221B">
        <w:rPr>
          <w:i/>
          <w:highlight w:val="yellow"/>
        </w:rPr>
        <w:t>onstruction -</w:t>
      </w:r>
      <w:r w:rsidR="001F2E22" w:rsidRPr="009C221B">
        <w:rPr>
          <w:i/>
          <w:highlight w:val="yellow"/>
        </w:rPr>
        <w:t xml:space="preserve"> </w:t>
      </w:r>
      <w:r w:rsidR="00743E18" w:rsidRPr="009C221B">
        <w:rPr>
          <w:i/>
          <w:highlight w:val="yellow"/>
        </w:rPr>
        <w:t xml:space="preserve">use word format </w:t>
      </w:r>
      <w:r w:rsidR="00887C2B" w:rsidRPr="009C221B">
        <w:rPr>
          <w:i/>
          <w:highlight w:val="yellow"/>
        </w:rPr>
        <w:t xml:space="preserve">“One”, </w:t>
      </w:r>
      <w:r w:rsidR="00743E18" w:rsidRPr="009C221B">
        <w:rPr>
          <w:i/>
          <w:highlight w:val="yellow"/>
        </w:rPr>
        <w:t>“Two”</w:t>
      </w:r>
      <w:r w:rsidR="00887C2B" w:rsidRPr="009C221B">
        <w:rPr>
          <w:i/>
          <w:highlight w:val="yellow"/>
        </w:rPr>
        <w:t>, etc.,</w:t>
      </w:r>
      <w:r w:rsidR="000350F6" w:rsidRPr="009C221B">
        <w:rPr>
          <w:i/>
          <w:highlight w:val="yellow"/>
        </w:rPr>
        <w:t xml:space="preserve"> not numerical format </w:t>
      </w:r>
      <w:r w:rsidR="00887C2B" w:rsidRPr="009C221B">
        <w:rPr>
          <w:i/>
          <w:highlight w:val="yellow"/>
        </w:rPr>
        <w:t>“1</w:t>
      </w:r>
      <w:proofErr w:type="gramStart"/>
      <w:r w:rsidR="00887C2B" w:rsidRPr="009C221B">
        <w:rPr>
          <w:i/>
          <w:highlight w:val="yellow"/>
        </w:rPr>
        <w:t>”,</w:t>
      </w:r>
      <w:r w:rsidR="000350F6" w:rsidRPr="009C221B">
        <w:rPr>
          <w:i/>
          <w:highlight w:val="yellow"/>
        </w:rPr>
        <w:t>“</w:t>
      </w:r>
      <w:proofErr w:type="gramEnd"/>
      <w:r w:rsidR="000350F6" w:rsidRPr="009C221B">
        <w:rPr>
          <w:i/>
          <w:highlight w:val="yellow"/>
        </w:rPr>
        <w:t>2”</w:t>
      </w:r>
      <w:r w:rsidRPr="009C221B">
        <w:rPr>
          <w:i/>
          <w:highlight w:val="yellow"/>
        </w:rPr>
        <w:t>)</w:t>
      </w:r>
      <w:r w:rsidRPr="009C221B">
        <w:t xml:space="preserve"> </w:t>
      </w:r>
      <w:r w:rsidR="00AA368F" w:rsidRPr="009C221B">
        <w:t>cordless telephone</w:t>
      </w:r>
      <w:r w:rsidR="00A23986" w:rsidRPr="009C221B">
        <w:t>(</w:t>
      </w:r>
      <w:r w:rsidR="00AA368F" w:rsidRPr="009C221B">
        <w:t>s</w:t>
      </w:r>
      <w:r w:rsidR="00A23986" w:rsidRPr="009C221B">
        <w:t>)</w:t>
      </w:r>
      <w:r w:rsidR="00AA368F" w:rsidRPr="009C221B">
        <w:t xml:space="preserve"> with the following minimum capabilities:</w:t>
      </w:r>
    </w:p>
    <w:p w:rsidR="00AA368F" w:rsidRPr="009C221B" w:rsidRDefault="00AA368F" w:rsidP="00887C2B">
      <w:pPr>
        <w:ind w:left="720"/>
      </w:pPr>
    </w:p>
    <w:p w:rsidR="00AA368F" w:rsidRPr="009C221B" w:rsidRDefault="00AA368F" w:rsidP="00887C2B">
      <w:pPr>
        <w:ind w:left="1080"/>
      </w:pPr>
      <w:r w:rsidRPr="009C221B">
        <w:rPr>
          <w:i/>
        </w:rPr>
        <w:t>(a)</w:t>
      </w:r>
      <w:r w:rsidRPr="009C221B">
        <w:t xml:space="preserve"> Touch tone, hold button, intercom, and conference calling features;</w:t>
      </w:r>
    </w:p>
    <w:p w:rsidR="00AA368F" w:rsidRPr="009C221B" w:rsidRDefault="00AA368F" w:rsidP="00887C2B">
      <w:pPr>
        <w:ind w:left="1080"/>
      </w:pPr>
    </w:p>
    <w:p w:rsidR="00AA368F" w:rsidRPr="009C221B" w:rsidRDefault="00AA368F" w:rsidP="00887C2B">
      <w:pPr>
        <w:ind w:left="1080"/>
      </w:pPr>
      <w:r w:rsidRPr="009C221B">
        <w:rPr>
          <w:i/>
        </w:rPr>
        <w:t>(b)</w:t>
      </w:r>
      <w:r w:rsidRPr="009C221B">
        <w:t xml:space="preserve"> Two sep</w:t>
      </w:r>
      <w:r w:rsidR="000350F6" w:rsidRPr="009C221B">
        <w:t>arate lines;</w:t>
      </w:r>
    </w:p>
    <w:p w:rsidR="00AA368F" w:rsidRPr="009C221B" w:rsidRDefault="00AA368F" w:rsidP="00887C2B">
      <w:pPr>
        <w:ind w:left="1080"/>
      </w:pPr>
    </w:p>
    <w:p w:rsidR="00AA368F" w:rsidRPr="009C221B" w:rsidRDefault="00AA368F" w:rsidP="00887C2B">
      <w:pPr>
        <w:ind w:left="1080"/>
      </w:pPr>
      <w:r w:rsidRPr="009C221B">
        <w:rPr>
          <w:i/>
        </w:rPr>
        <w:t>(c)</w:t>
      </w:r>
      <w:r w:rsidRPr="009C221B">
        <w:t xml:space="preserve"> Local and long distance telephone services; and</w:t>
      </w:r>
    </w:p>
    <w:p w:rsidR="00AA368F" w:rsidRPr="009C221B" w:rsidRDefault="00AA368F" w:rsidP="00887C2B">
      <w:pPr>
        <w:ind w:left="1080"/>
      </w:pPr>
    </w:p>
    <w:p w:rsidR="00AA368F" w:rsidRPr="009C221B" w:rsidRDefault="00AA368F" w:rsidP="00887C2B">
      <w:pPr>
        <w:ind w:left="1080"/>
      </w:pPr>
      <w:r w:rsidRPr="009C221B">
        <w:rPr>
          <w:i/>
        </w:rPr>
        <w:t>(d)</w:t>
      </w:r>
      <w:r w:rsidRPr="009C221B">
        <w:t xml:space="preserve"> One digital, telephone answering machine</w:t>
      </w:r>
      <w:r w:rsidR="000350F6" w:rsidRPr="009C221B">
        <w:t xml:space="preserve"> or voicemail service</w:t>
      </w:r>
      <w:r w:rsidRPr="009C221B">
        <w:t xml:space="preserve"> capable of answering, recording, storing, and playing back telephone messages with a storage capacity of at least 30 minutes in length.</w:t>
      </w:r>
    </w:p>
    <w:p w:rsidR="007A329E" w:rsidRPr="009C221B" w:rsidRDefault="007A329E" w:rsidP="00887C2B">
      <w:pPr>
        <w:ind w:left="1080"/>
      </w:pPr>
    </w:p>
    <w:p w:rsidR="00AA368F" w:rsidRPr="00D94730" w:rsidRDefault="00AA368F">
      <w:pPr>
        <w:ind w:left="720"/>
      </w:pPr>
      <w:r w:rsidRPr="00D94730">
        <w:rPr>
          <w:b/>
        </w:rPr>
        <w:t>(</w:t>
      </w:r>
      <w:r w:rsidR="00C64620" w:rsidRPr="00634B88">
        <w:rPr>
          <w:b/>
          <w:highlight w:val="lightGray"/>
        </w:rPr>
        <w:t>2</w:t>
      </w:r>
      <w:r w:rsidRPr="00D94730">
        <w:rPr>
          <w:b/>
        </w:rPr>
        <w:t>) High-speed Internet access.</w:t>
      </w:r>
      <w:r w:rsidRPr="00D94730">
        <w:t xml:space="preserve">  One high-speed Internet service system with the following minimum capabilities:</w:t>
      </w:r>
    </w:p>
    <w:p w:rsidR="00AA368F" w:rsidRPr="00D94730" w:rsidRDefault="00AA368F">
      <w:pPr>
        <w:ind w:left="720"/>
      </w:pPr>
    </w:p>
    <w:p w:rsidR="00AA368F" w:rsidRPr="00D94730" w:rsidRDefault="00AA368F">
      <w:pPr>
        <w:ind w:left="1080"/>
      </w:pPr>
      <w:r w:rsidRPr="00D94730">
        <w:rPr>
          <w:i/>
        </w:rPr>
        <w:t>(a)</w:t>
      </w:r>
      <w:r w:rsidRPr="00D94730">
        <w:t xml:space="preserve"> Download speed of </w:t>
      </w:r>
      <w:r w:rsidR="00590F36" w:rsidRPr="00D94730">
        <w:t>25</w:t>
      </w:r>
      <w:r w:rsidRPr="00D94730">
        <w:t xml:space="preserve">,000 </w:t>
      </w:r>
      <w:r w:rsidR="009E1A91" w:rsidRPr="00D94730">
        <w:t>kilobits</w:t>
      </w:r>
      <w:r w:rsidRPr="00D94730">
        <w:t xml:space="preserve"> per second;</w:t>
      </w:r>
    </w:p>
    <w:p w:rsidR="00AA368F" w:rsidRPr="00D94730" w:rsidRDefault="00AA368F">
      <w:pPr>
        <w:ind w:left="1080"/>
      </w:pPr>
    </w:p>
    <w:p w:rsidR="00AA368F" w:rsidRPr="00D94730" w:rsidRDefault="00AA368F">
      <w:pPr>
        <w:ind w:left="1080"/>
      </w:pPr>
      <w:r w:rsidRPr="00D94730">
        <w:rPr>
          <w:i/>
        </w:rPr>
        <w:t>(b)</w:t>
      </w:r>
      <w:r w:rsidRPr="00D94730">
        <w:t xml:space="preserve"> Upload speed of 1</w:t>
      </w:r>
      <w:r w:rsidR="00590F36" w:rsidRPr="00D94730">
        <w:t>0</w:t>
      </w:r>
      <w:r w:rsidRPr="00D94730">
        <w:t xml:space="preserve">,000 </w:t>
      </w:r>
      <w:r w:rsidR="009E1A91" w:rsidRPr="00D94730">
        <w:t>kilobits</w:t>
      </w:r>
      <w:r w:rsidRPr="00D94730">
        <w:t xml:space="preserve"> per second;</w:t>
      </w:r>
    </w:p>
    <w:p w:rsidR="00AA368F" w:rsidRPr="00D94730" w:rsidRDefault="00AA368F">
      <w:pPr>
        <w:ind w:left="1080"/>
        <w:rPr>
          <w:sz w:val="22"/>
        </w:rPr>
      </w:pPr>
    </w:p>
    <w:p w:rsidR="00AA368F" w:rsidRPr="00D94730" w:rsidRDefault="00AA368F">
      <w:pPr>
        <w:ind w:left="1080"/>
      </w:pPr>
      <w:r w:rsidRPr="00D94730">
        <w:rPr>
          <w:i/>
        </w:rPr>
        <w:t>(c)</w:t>
      </w:r>
      <w:r w:rsidRPr="00D94730">
        <w:t xml:space="preserve"> Digital Subscriber Line (DSL), Fiber Optic Service (FIOS), a dedicated </w:t>
      </w:r>
      <w:r w:rsidRPr="00D94730">
        <w:lastRenderedPageBreak/>
        <w:t>Transmission System 1 (T1), cable Internet service</w:t>
      </w:r>
      <w:r w:rsidR="00590F36" w:rsidRPr="00D94730">
        <w:t>, or mobile hotspot (</w:t>
      </w:r>
      <w:proofErr w:type="spellStart"/>
      <w:r w:rsidR="00590F36" w:rsidRPr="00D94730">
        <w:t>mifi</w:t>
      </w:r>
      <w:proofErr w:type="spellEnd"/>
      <w:r w:rsidR="00590F36" w:rsidRPr="00D94730">
        <w:t>)</w:t>
      </w:r>
      <w:r w:rsidRPr="00D94730">
        <w:t>;</w:t>
      </w:r>
    </w:p>
    <w:p w:rsidR="00AA368F" w:rsidRPr="00D94730" w:rsidRDefault="00AA368F">
      <w:pPr>
        <w:ind w:left="1080"/>
        <w:rPr>
          <w:sz w:val="22"/>
        </w:rPr>
      </w:pPr>
    </w:p>
    <w:p w:rsidR="00AA368F" w:rsidRPr="00D94730" w:rsidRDefault="00AA368F">
      <w:pPr>
        <w:ind w:left="1080"/>
      </w:pPr>
      <w:r w:rsidRPr="00D94730">
        <w:rPr>
          <w:i/>
        </w:rPr>
        <w:t>(d)</w:t>
      </w:r>
      <w:r w:rsidRPr="00D94730">
        <w:t xml:space="preserve"> Equipped with a modem and a router with a firewall or a router and a firewall appliance;</w:t>
      </w:r>
    </w:p>
    <w:p w:rsidR="00AA368F" w:rsidRPr="00D94730" w:rsidRDefault="00AA368F">
      <w:pPr>
        <w:ind w:left="1080"/>
      </w:pPr>
    </w:p>
    <w:p w:rsidR="00AA368F" w:rsidRPr="009C221B" w:rsidRDefault="00AA368F">
      <w:pPr>
        <w:ind w:left="1080"/>
      </w:pPr>
      <w:r w:rsidRPr="00D94730">
        <w:rPr>
          <w:i/>
        </w:rPr>
        <w:t>(e)</w:t>
      </w:r>
      <w:r w:rsidRPr="00D94730">
        <w:t xml:space="preserve"> Router with Internet Protocol Version 6 (IPv6) capable, Wi-Fi Protected Access II (WPA2) or higher encryption, Simple Network </w:t>
      </w:r>
      <w:r w:rsidR="008508C2" w:rsidRPr="00D94730">
        <w:t>Management</w:t>
      </w:r>
      <w:r w:rsidRPr="00D94730">
        <w:t xml:space="preserve"> Protocol (SNMP) Monitoring, Dynamic Host Configuration Protocol (DHCP), and at least Category </w:t>
      </w:r>
      <w:r w:rsidR="00590F36" w:rsidRPr="00D94730">
        <w:t>6</w:t>
      </w:r>
      <w:r w:rsidRPr="00D94730">
        <w:t xml:space="preserve"> Registered Jack 45 (RJ45) LAN office drop cables; and</w:t>
      </w:r>
    </w:p>
    <w:p w:rsidR="00AA368F" w:rsidRPr="009C221B" w:rsidRDefault="00AA368F">
      <w:pPr>
        <w:ind w:left="1080"/>
      </w:pPr>
    </w:p>
    <w:p w:rsidR="00AA368F" w:rsidRPr="009C221B" w:rsidRDefault="00AA368F">
      <w:pPr>
        <w:ind w:left="1080"/>
      </w:pPr>
      <w:r w:rsidRPr="009C221B">
        <w:rPr>
          <w:i/>
        </w:rPr>
        <w:t>(f)</w:t>
      </w:r>
      <w:r w:rsidRPr="009C221B">
        <w:t xml:space="preserve"> Supports simultaneous Internet access of at least 3 workstations connected by Category 6 Registered Jack 45 (RJ45) LAN office drop cables.</w:t>
      </w:r>
    </w:p>
    <w:p w:rsidR="007A329E" w:rsidRPr="009C221B" w:rsidRDefault="007A329E">
      <w:pPr>
        <w:ind w:left="1080"/>
      </w:pPr>
    </w:p>
    <w:p w:rsidR="00AA368F" w:rsidRPr="009C221B" w:rsidRDefault="00AA368F">
      <w:pPr>
        <w:ind w:left="720"/>
      </w:pPr>
      <w:r w:rsidRPr="009C221B">
        <w:t>Alternate Internet access service options may be submitted to the CO for approval.</w:t>
      </w:r>
    </w:p>
    <w:p w:rsidR="00AA368F" w:rsidRPr="009C221B" w:rsidRDefault="00AA368F">
      <w:pPr>
        <w:ind w:left="720"/>
        <w:rPr>
          <w:sz w:val="22"/>
        </w:rPr>
      </w:pPr>
    </w:p>
    <w:p w:rsidR="00AA368F" w:rsidRPr="009C221B" w:rsidRDefault="00AA368F">
      <w:pPr>
        <w:ind w:left="720"/>
      </w:pPr>
      <w:r w:rsidRPr="009C221B">
        <w:t>Submit firewall configuration to the CO for approval.  Do not change the firewall configuration after it is approved, unless a change request is submitted and approved in advance.  Do not connect any equipment to the system other than U.S. DOT equipment.</w:t>
      </w:r>
    </w:p>
    <w:p w:rsidR="007A329E" w:rsidRPr="009C221B" w:rsidRDefault="007A329E">
      <w:pPr>
        <w:ind w:left="720"/>
      </w:pPr>
    </w:p>
    <w:p w:rsidR="007A329E" w:rsidRPr="009C221B" w:rsidRDefault="007A329E">
      <w:pPr>
        <w:ind w:left="720"/>
      </w:pPr>
      <w:r w:rsidRPr="009C221B">
        <w:rPr>
          <w:b/>
        </w:rPr>
        <w:t>(</w:t>
      </w:r>
      <w:r w:rsidR="00AC6309" w:rsidRPr="00634B88">
        <w:rPr>
          <w:b/>
          <w:highlight w:val="lightGray"/>
        </w:rPr>
        <w:t>3</w:t>
      </w:r>
      <w:r w:rsidRPr="009C221B">
        <w:rPr>
          <w:b/>
        </w:rPr>
        <w:t>) Wireless air card.</w:t>
      </w:r>
      <w:r w:rsidRPr="009C221B">
        <w:t xml:space="preserve">  </w:t>
      </w:r>
      <w:r w:rsidR="00366419" w:rsidRPr="009C221B">
        <w:t>O</w:t>
      </w:r>
      <w:r w:rsidRPr="009C221B">
        <w:t>ne high speed</w:t>
      </w:r>
      <w:r w:rsidR="00887C2B" w:rsidRPr="009C221B">
        <w:t>,</w:t>
      </w:r>
      <w:r w:rsidRPr="009C221B">
        <w:t xml:space="preserve"> wireless air card for use with a Government laptop computer capable of providing access </w:t>
      </w:r>
      <w:r w:rsidR="00887C2B" w:rsidRPr="009C221B">
        <w:t xml:space="preserve">to </w:t>
      </w:r>
      <w:r w:rsidRPr="009C221B">
        <w:t>t</w:t>
      </w:r>
      <w:r w:rsidR="00743E18" w:rsidRPr="009C221B">
        <w:t>he</w:t>
      </w:r>
      <w:r w:rsidRPr="009C221B">
        <w:t xml:space="preserve"> FHWA’s virtual private network (VPN).</w:t>
      </w:r>
    </w:p>
    <w:p w:rsidR="00A217FC" w:rsidRDefault="00A217FC" w:rsidP="00887C2B"/>
    <w:p w:rsidR="003059C8" w:rsidRPr="009C221B" w:rsidRDefault="003059C8" w:rsidP="00887C2B"/>
    <w:sectPr w:rsidR="003059C8" w:rsidRPr="009C221B" w:rsidSect="00015976">
      <w:headerReference w:type="default" r:id="rId8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E5" w:rsidRDefault="00412CE5">
      <w:r>
        <w:separator/>
      </w:r>
    </w:p>
  </w:endnote>
  <w:endnote w:type="continuationSeparator" w:id="0">
    <w:p w:rsidR="00412CE5" w:rsidRDefault="0041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E5" w:rsidRDefault="00412CE5">
      <w:r>
        <w:separator/>
      </w:r>
    </w:p>
  </w:footnote>
  <w:footnote w:type="continuationSeparator" w:id="0">
    <w:p w:rsidR="00412CE5" w:rsidRDefault="0041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B8" w:rsidRPr="00014FF5" w:rsidRDefault="00DF7EB8" w:rsidP="00014FF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DD6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6B6E59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2B278E"/>
    <w:multiLevelType w:val="hybridMultilevel"/>
    <w:tmpl w:val="7F8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E0B"/>
    <w:multiLevelType w:val="multilevel"/>
    <w:tmpl w:val="B8D422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8F076F8"/>
    <w:multiLevelType w:val="hybridMultilevel"/>
    <w:tmpl w:val="4262050C"/>
    <w:lvl w:ilvl="0" w:tplc="2C2AA38C">
      <w:start w:val="2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D91828D2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112ADC"/>
    <w:multiLevelType w:val="multilevel"/>
    <w:tmpl w:val="B8D422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E9E0E5A"/>
    <w:multiLevelType w:val="hybridMultilevel"/>
    <w:tmpl w:val="329E5104"/>
    <w:lvl w:ilvl="0" w:tplc="2EDCF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3F7840"/>
    <w:multiLevelType w:val="multilevel"/>
    <w:tmpl w:val="FD8A30DE"/>
    <w:lvl w:ilvl="0">
      <w:start w:val="63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AB3550E"/>
    <w:multiLevelType w:val="hybridMultilevel"/>
    <w:tmpl w:val="86446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5148F4"/>
    <w:multiLevelType w:val="hybridMultilevel"/>
    <w:tmpl w:val="C29EB43E"/>
    <w:lvl w:ilvl="0" w:tplc="CBB44566">
      <w:start w:val="1"/>
      <w:numFmt w:val="lowerLetter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DB4A72"/>
    <w:multiLevelType w:val="hybridMultilevel"/>
    <w:tmpl w:val="65468740"/>
    <w:lvl w:ilvl="0" w:tplc="3EA0094E">
      <w:start w:val="5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3041E82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512B51"/>
    <w:multiLevelType w:val="hybridMultilevel"/>
    <w:tmpl w:val="ECF06766"/>
    <w:lvl w:ilvl="0" w:tplc="4BA4551E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88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1E"/>
    <w:rsid w:val="00002C7F"/>
    <w:rsid w:val="0001123F"/>
    <w:rsid w:val="00014FF5"/>
    <w:rsid w:val="00015976"/>
    <w:rsid w:val="000256D5"/>
    <w:rsid w:val="0003499F"/>
    <w:rsid w:val="000350F6"/>
    <w:rsid w:val="000370EB"/>
    <w:rsid w:val="000445EB"/>
    <w:rsid w:val="00050A1C"/>
    <w:rsid w:val="000632E6"/>
    <w:rsid w:val="00070870"/>
    <w:rsid w:val="000753FC"/>
    <w:rsid w:val="00090A0D"/>
    <w:rsid w:val="00090F8C"/>
    <w:rsid w:val="00092CAB"/>
    <w:rsid w:val="000A0586"/>
    <w:rsid w:val="000A57DB"/>
    <w:rsid w:val="000D3ECC"/>
    <w:rsid w:val="0010546E"/>
    <w:rsid w:val="00107479"/>
    <w:rsid w:val="0011286C"/>
    <w:rsid w:val="001216FF"/>
    <w:rsid w:val="00126916"/>
    <w:rsid w:val="00133897"/>
    <w:rsid w:val="001422D9"/>
    <w:rsid w:val="001455A5"/>
    <w:rsid w:val="00150E08"/>
    <w:rsid w:val="0016054C"/>
    <w:rsid w:val="001922F8"/>
    <w:rsid w:val="001A7812"/>
    <w:rsid w:val="001A787F"/>
    <w:rsid w:val="001C074B"/>
    <w:rsid w:val="001C5A0A"/>
    <w:rsid w:val="001F2E22"/>
    <w:rsid w:val="00202677"/>
    <w:rsid w:val="00210673"/>
    <w:rsid w:val="002108CD"/>
    <w:rsid w:val="0022076F"/>
    <w:rsid w:val="00232E01"/>
    <w:rsid w:val="00234EE7"/>
    <w:rsid w:val="0023503C"/>
    <w:rsid w:val="002356CA"/>
    <w:rsid w:val="00240E61"/>
    <w:rsid w:val="0024687C"/>
    <w:rsid w:val="002518F9"/>
    <w:rsid w:val="0025675C"/>
    <w:rsid w:val="002568BE"/>
    <w:rsid w:val="002735E8"/>
    <w:rsid w:val="0027721B"/>
    <w:rsid w:val="00293923"/>
    <w:rsid w:val="00296C9A"/>
    <w:rsid w:val="002A3541"/>
    <w:rsid w:val="002B1995"/>
    <w:rsid w:val="002C004F"/>
    <w:rsid w:val="002D4448"/>
    <w:rsid w:val="002D779E"/>
    <w:rsid w:val="002E0F64"/>
    <w:rsid w:val="002E4572"/>
    <w:rsid w:val="002E7005"/>
    <w:rsid w:val="002F40BC"/>
    <w:rsid w:val="00302294"/>
    <w:rsid w:val="003059C8"/>
    <w:rsid w:val="00315108"/>
    <w:rsid w:val="0032162D"/>
    <w:rsid w:val="0032710F"/>
    <w:rsid w:val="0032758F"/>
    <w:rsid w:val="00336264"/>
    <w:rsid w:val="00352C7A"/>
    <w:rsid w:val="003572AA"/>
    <w:rsid w:val="00362C8B"/>
    <w:rsid w:val="00363529"/>
    <w:rsid w:val="00365AA5"/>
    <w:rsid w:val="00366419"/>
    <w:rsid w:val="003750F3"/>
    <w:rsid w:val="0038197F"/>
    <w:rsid w:val="00385E0E"/>
    <w:rsid w:val="003B3087"/>
    <w:rsid w:val="003D4724"/>
    <w:rsid w:val="003E3B32"/>
    <w:rsid w:val="003E7E9E"/>
    <w:rsid w:val="003F62C4"/>
    <w:rsid w:val="00401A79"/>
    <w:rsid w:val="00403FD8"/>
    <w:rsid w:val="0041235A"/>
    <w:rsid w:val="00412CE5"/>
    <w:rsid w:val="00414BC1"/>
    <w:rsid w:val="004157A6"/>
    <w:rsid w:val="004336CA"/>
    <w:rsid w:val="00437496"/>
    <w:rsid w:val="00452E83"/>
    <w:rsid w:val="00474710"/>
    <w:rsid w:val="00475A99"/>
    <w:rsid w:val="004802C4"/>
    <w:rsid w:val="00480944"/>
    <w:rsid w:val="00480AF3"/>
    <w:rsid w:val="00492EB9"/>
    <w:rsid w:val="004A4FD6"/>
    <w:rsid w:val="004A6549"/>
    <w:rsid w:val="004B2D12"/>
    <w:rsid w:val="004D3025"/>
    <w:rsid w:val="00506381"/>
    <w:rsid w:val="005070EB"/>
    <w:rsid w:val="00511315"/>
    <w:rsid w:val="00517215"/>
    <w:rsid w:val="00541A16"/>
    <w:rsid w:val="005435C6"/>
    <w:rsid w:val="005440FB"/>
    <w:rsid w:val="00546189"/>
    <w:rsid w:val="005626F4"/>
    <w:rsid w:val="00566ECC"/>
    <w:rsid w:val="00582267"/>
    <w:rsid w:val="005864EB"/>
    <w:rsid w:val="00587FB2"/>
    <w:rsid w:val="00590F36"/>
    <w:rsid w:val="005912BC"/>
    <w:rsid w:val="00593D6F"/>
    <w:rsid w:val="00594C87"/>
    <w:rsid w:val="005A63AB"/>
    <w:rsid w:val="005A6A17"/>
    <w:rsid w:val="005B32D3"/>
    <w:rsid w:val="005B5F89"/>
    <w:rsid w:val="005B6534"/>
    <w:rsid w:val="005D1FF9"/>
    <w:rsid w:val="005D5F8B"/>
    <w:rsid w:val="005F0D4B"/>
    <w:rsid w:val="005F23E6"/>
    <w:rsid w:val="00634B88"/>
    <w:rsid w:val="006363E3"/>
    <w:rsid w:val="00642B66"/>
    <w:rsid w:val="00650913"/>
    <w:rsid w:val="00655FCE"/>
    <w:rsid w:val="00656BE3"/>
    <w:rsid w:val="00666C09"/>
    <w:rsid w:val="00666C4A"/>
    <w:rsid w:val="00667822"/>
    <w:rsid w:val="0067060C"/>
    <w:rsid w:val="00671F8A"/>
    <w:rsid w:val="0068578E"/>
    <w:rsid w:val="0069252D"/>
    <w:rsid w:val="006A2C80"/>
    <w:rsid w:val="006D2E76"/>
    <w:rsid w:val="006D4C4D"/>
    <w:rsid w:val="006D58B4"/>
    <w:rsid w:val="006D6802"/>
    <w:rsid w:val="006F3E51"/>
    <w:rsid w:val="006F3E5F"/>
    <w:rsid w:val="00702358"/>
    <w:rsid w:val="00703BB7"/>
    <w:rsid w:val="00720D2A"/>
    <w:rsid w:val="00722A70"/>
    <w:rsid w:val="00725467"/>
    <w:rsid w:val="00732D09"/>
    <w:rsid w:val="00732F03"/>
    <w:rsid w:val="00735C7D"/>
    <w:rsid w:val="00743A5B"/>
    <w:rsid w:val="00743E18"/>
    <w:rsid w:val="00750A0D"/>
    <w:rsid w:val="007557BA"/>
    <w:rsid w:val="0076109B"/>
    <w:rsid w:val="00763030"/>
    <w:rsid w:val="007A1CC7"/>
    <w:rsid w:val="007A329E"/>
    <w:rsid w:val="007A3FC5"/>
    <w:rsid w:val="007B0FE9"/>
    <w:rsid w:val="007C39D1"/>
    <w:rsid w:val="007D0733"/>
    <w:rsid w:val="007E30C8"/>
    <w:rsid w:val="00804819"/>
    <w:rsid w:val="00805BCF"/>
    <w:rsid w:val="00806A1C"/>
    <w:rsid w:val="00806CD8"/>
    <w:rsid w:val="00810CE3"/>
    <w:rsid w:val="00814907"/>
    <w:rsid w:val="008161A9"/>
    <w:rsid w:val="008169F2"/>
    <w:rsid w:val="00826C6A"/>
    <w:rsid w:val="00831083"/>
    <w:rsid w:val="0084550F"/>
    <w:rsid w:val="008508C2"/>
    <w:rsid w:val="0085127B"/>
    <w:rsid w:val="008712C9"/>
    <w:rsid w:val="00887C2B"/>
    <w:rsid w:val="008B49A5"/>
    <w:rsid w:val="008C2430"/>
    <w:rsid w:val="008D24C0"/>
    <w:rsid w:val="008E3187"/>
    <w:rsid w:val="008E5315"/>
    <w:rsid w:val="008F6797"/>
    <w:rsid w:val="008F6CEC"/>
    <w:rsid w:val="00901A31"/>
    <w:rsid w:val="00902E4F"/>
    <w:rsid w:val="009042FD"/>
    <w:rsid w:val="00911B4C"/>
    <w:rsid w:val="009148A6"/>
    <w:rsid w:val="0091596D"/>
    <w:rsid w:val="00921557"/>
    <w:rsid w:val="00936A5E"/>
    <w:rsid w:val="00936AED"/>
    <w:rsid w:val="00937702"/>
    <w:rsid w:val="00937B46"/>
    <w:rsid w:val="0094092E"/>
    <w:rsid w:val="00944801"/>
    <w:rsid w:val="00975C64"/>
    <w:rsid w:val="009762AF"/>
    <w:rsid w:val="0098351E"/>
    <w:rsid w:val="009C03E4"/>
    <w:rsid w:val="009C221B"/>
    <w:rsid w:val="009C5C15"/>
    <w:rsid w:val="009C5DEB"/>
    <w:rsid w:val="009E1A91"/>
    <w:rsid w:val="009E5F5F"/>
    <w:rsid w:val="009E620C"/>
    <w:rsid w:val="009F70E6"/>
    <w:rsid w:val="009F78A9"/>
    <w:rsid w:val="00A12CC8"/>
    <w:rsid w:val="00A12DEB"/>
    <w:rsid w:val="00A217AE"/>
    <w:rsid w:val="00A217FC"/>
    <w:rsid w:val="00A23986"/>
    <w:rsid w:val="00A55171"/>
    <w:rsid w:val="00A57C6D"/>
    <w:rsid w:val="00A67F6E"/>
    <w:rsid w:val="00A71882"/>
    <w:rsid w:val="00A86F1B"/>
    <w:rsid w:val="00A9431F"/>
    <w:rsid w:val="00A94762"/>
    <w:rsid w:val="00AA368F"/>
    <w:rsid w:val="00AC0E9A"/>
    <w:rsid w:val="00AC6309"/>
    <w:rsid w:val="00AD47B5"/>
    <w:rsid w:val="00AF2B61"/>
    <w:rsid w:val="00AF67FE"/>
    <w:rsid w:val="00B0260A"/>
    <w:rsid w:val="00B27463"/>
    <w:rsid w:val="00B52AD0"/>
    <w:rsid w:val="00B8562E"/>
    <w:rsid w:val="00B91F0C"/>
    <w:rsid w:val="00BA1A32"/>
    <w:rsid w:val="00BA2C45"/>
    <w:rsid w:val="00BA50CC"/>
    <w:rsid w:val="00BC01EA"/>
    <w:rsid w:val="00BC13E5"/>
    <w:rsid w:val="00BD103B"/>
    <w:rsid w:val="00BF00EB"/>
    <w:rsid w:val="00BF2A54"/>
    <w:rsid w:val="00BF60E1"/>
    <w:rsid w:val="00BF6AF4"/>
    <w:rsid w:val="00BF7259"/>
    <w:rsid w:val="00C13DEA"/>
    <w:rsid w:val="00C26D35"/>
    <w:rsid w:val="00C30C4C"/>
    <w:rsid w:val="00C350A4"/>
    <w:rsid w:val="00C42BC1"/>
    <w:rsid w:val="00C5021E"/>
    <w:rsid w:val="00C57171"/>
    <w:rsid w:val="00C64620"/>
    <w:rsid w:val="00C72063"/>
    <w:rsid w:val="00C72822"/>
    <w:rsid w:val="00C76AB6"/>
    <w:rsid w:val="00C96220"/>
    <w:rsid w:val="00CB0608"/>
    <w:rsid w:val="00CB27B0"/>
    <w:rsid w:val="00CC250C"/>
    <w:rsid w:val="00CD7A4C"/>
    <w:rsid w:val="00D20E5C"/>
    <w:rsid w:val="00D247BC"/>
    <w:rsid w:val="00D250A2"/>
    <w:rsid w:val="00D27541"/>
    <w:rsid w:val="00D3273F"/>
    <w:rsid w:val="00D50C06"/>
    <w:rsid w:val="00D54966"/>
    <w:rsid w:val="00D571DA"/>
    <w:rsid w:val="00D62A48"/>
    <w:rsid w:val="00D673EB"/>
    <w:rsid w:val="00D72902"/>
    <w:rsid w:val="00D844F5"/>
    <w:rsid w:val="00D85D31"/>
    <w:rsid w:val="00D940A1"/>
    <w:rsid w:val="00D94730"/>
    <w:rsid w:val="00D96C8B"/>
    <w:rsid w:val="00DB02F3"/>
    <w:rsid w:val="00DB4897"/>
    <w:rsid w:val="00DB7268"/>
    <w:rsid w:val="00DB72F1"/>
    <w:rsid w:val="00DC0767"/>
    <w:rsid w:val="00DC0D33"/>
    <w:rsid w:val="00DC6CB2"/>
    <w:rsid w:val="00DD3A0B"/>
    <w:rsid w:val="00DE0728"/>
    <w:rsid w:val="00DF18BE"/>
    <w:rsid w:val="00DF7EB8"/>
    <w:rsid w:val="00E07F44"/>
    <w:rsid w:val="00E168B3"/>
    <w:rsid w:val="00E366A9"/>
    <w:rsid w:val="00E37B48"/>
    <w:rsid w:val="00E57890"/>
    <w:rsid w:val="00E70DA7"/>
    <w:rsid w:val="00E72CD6"/>
    <w:rsid w:val="00E77265"/>
    <w:rsid w:val="00E87DB6"/>
    <w:rsid w:val="00E91F44"/>
    <w:rsid w:val="00EA41CF"/>
    <w:rsid w:val="00EA7527"/>
    <w:rsid w:val="00EE2A72"/>
    <w:rsid w:val="00EE530F"/>
    <w:rsid w:val="00EE6D18"/>
    <w:rsid w:val="00EF0A08"/>
    <w:rsid w:val="00EF327B"/>
    <w:rsid w:val="00F00F29"/>
    <w:rsid w:val="00F153CE"/>
    <w:rsid w:val="00F16997"/>
    <w:rsid w:val="00F31A39"/>
    <w:rsid w:val="00F365B5"/>
    <w:rsid w:val="00F46AB6"/>
    <w:rsid w:val="00F47708"/>
    <w:rsid w:val="00F55A31"/>
    <w:rsid w:val="00F6571C"/>
    <w:rsid w:val="00F72276"/>
    <w:rsid w:val="00F7722D"/>
    <w:rsid w:val="00F81670"/>
    <w:rsid w:val="00F8249D"/>
    <w:rsid w:val="00F868F8"/>
    <w:rsid w:val="00F87323"/>
    <w:rsid w:val="00F92A99"/>
    <w:rsid w:val="00F941E0"/>
    <w:rsid w:val="00FB3635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5:docId w15:val="{DC834633-7383-45F9-8BA9-552054D2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62C8B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link w:val="table10textChar"/>
    <w:uiPriority w:val="99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E6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29E"/>
    <w:pPr>
      <w:ind w:left="720"/>
    </w:pPr>
  </w:style>
  <w:style w:type="character" w:customStyle="1" w:styleId="table10textChar">
    <w:name w:val="table 10 text Char"/>
    <w:link w:val="table10text"/>
    <w:uiPriority w:val="99"/>
    <w:rsid w:val="007A329E"/>
  </w:style>
  <w:style w:type="paragraph" w:customStyle="1" w:styleId="Styleindentbodytext310ptLeft0After0pt">
    <w:name w:val="Style indent body text 3 + 10 pt Left:  0&quot; After:  0 pt"/>
    <w:basedOn w:val="Normal"/>
    <w:rsid w:val="007A329E"/>
    <w:pPr>
      <w:adjustRightInd w:val="0"/>
      <w:jc w:val="both"/>
    </w:pPr>
    <w:rPr>
      <w:sz w:val="20"/>
      <w:szCs w:val="20"/>
    </w:rPr>
  </w:style>
  <w:style w:type="character" w:styleId="CommentReference">
    <w:name w:val="annotation reference"/>
    <w:rsid w:val="00587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FB2"/>
  </w:style>
  <w:style w:type="paragraph" w:styleId="CommentSubject">
    <w:name w:val="annotation subject"/>
    <w:basedOn w:val="CommentText"/>
    <w:next w:val="CommentText"/>
    <w:link w:val="CommentSubjectChar"/>
    <w:rsid w:val="00587FB2"/>
    <w:rPr>
      <w:b/>
      <w:bCs/>
    </w:rPr>
  </w:style>
  <w:style w:type="character" w:customStyle="1" w:styleId="CommentSubjectChar">
    <w:name w:val="Comment Subject Char"/>
    <w:link w:val="CommentSubject"/>
    <w:rsid w:val="00587FB2"/>
    <w:rPr>
      <w:b/>
      <w:bCs/>
    </w:rPr>
  </w:style>
  <w:style w:type="character" w:customStyle="1" w:styleId="ms-rtefontsize-31">
    <w:name w:val="ms-rtefontsize-31"/>
    <w:rsid w:val="00732D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ABC0-8184-49C8-BF63-BEE74DE0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0</Words>
  <Characters>11287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637_Contract Supplied</vt:lpstr>
    </vt:vector>
  </TitlesOfParts>
  <Company>fhwa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637_Contract Supplied</dc:title>
  <dc:subject>FP03LOS</dc:subject>
  <dc:creator>FHWA</dc:creator>
  <cp:lastModifiedBy>Ouhssayne, Lahoucine lo. (FHWA)</cp:lastModifiedBy>
  <cp:revision>2</cp:revision>
  <cp:lastPrinted>2017-08-30T20:34:00Z</cp:lastPrinted>
  <dcterms:created xsi:type="dcterms:W3CDTF">2018-05-08T13:12:00Z</dcterms:created>
  <dcterms:modified xsi:type="dcterms:W3CDTF">2018-05-08T13:12:00Z</dcterms:modified>
</cp:coreProperties>
</file>